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BD1360" w:rsidP="00CE67B5">
      <w:pPr>
        <w:jc w:val="center"/>
        <w:rPr>
          <w:b/>
          <w:bCs/>
          <w:iCs/>
        </w:rPr>
      </w:pPr>
      <w:r>
        <w:rPr>
          <w:b/>
          <w:bCs/>
          <w:iCs/>
          <w:noProof/>
        </w:rPr>
      </w:r>
      <w:r w:rsidR="00C2328B">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8YwQIAAM8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280E22">
        <w:t>2</w:t>
      </w:r>
      <w:r w:rsidR="00C2328B">
        <w:t>3</w:t>
      </w:r>
      <w:r w:rsidR="0065452D">
        <w:t xml:space="preserve"> </w:t>
      </w:r>
      <w:r w:rsidR="00B33328" w:rsidRPr="003E7C0B">
        <w:t xml:space="preserve">от </w:t>
      </w:r>
      <w:r w:rsidR="00C2328B">
        <w:t>26</w:t>
      </w:r>
      <w:r w:rsidR="0049341F">
        <w:t>.0</w:t>
      </w:r>
      <w:r w:rsidR="007C1CF2">
        <w:t>9</w:t>
      </w:r>
      <w:bookmarkStart w:id="0" w:name="_GoBack"/>
      <w:bookmarkEnd w:id="0"/>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p w:rsidR="007C1CF2" w:rsidRDefault="007C1CF2" w:rsidP="007678BD">
      <w:pPr>
        <w:shd w:val="clear" w:color="auto" w:fill="FFFFFF"/>
        <w:rPr>
          <w:b/>
          <w:bCs/>
        </w:rPr>
      </w:pPr>
    </w:p>
    <w:p w:rsidR="007678BD" w:rsidRDefault="007678BD" w:rsidP="007678BD">
      <w:pPr>
        <w:shd w:val="clear" w:color="auto" w:fill="FFFFFF"/>
        <w:rPr>
          <w:b/>
          <w:bCs/>
        </w:rPr>
      </w:pPr>
    </w:p>
    <w:p w:rsidR="00C2328B" w:rsidRPr="00C2328B" w:rsidRDefault="00C2328B" w:rsidP="00C2328B">
      <w:pPr>
        <w:widowControl w:val="0"/>
        <w:jc w:val="center"/>
        <w:rPr>
          <w:snapToGrid w:val="0"/>
        </w:rPr>
      </w:pPr>
      <w:r w:rsidRPr="00C2328B">
        <w:rPr>
          <w:noProof/>
        </w:rPr>
        <w:drawing>
          <wp:inline distT="0" distB="0" distL="0" distR="0">
            <wp:extent cx="6762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C2328B" w:rsidRPr="00C2328B" w:rsidRDefault="00C2328B" w:rsidP="00C2328B">
      <w:pPr>
        <w:widowControl w:val="0"/>
        <w:jc w:val="center"/>
        <w:rPr>
          <w:b/>
          <w:bCs/>
          <w:snapToGrid w:val="0"/>
        </w:rPr>
      </w:pPr>
    </w:p>
    <w:p w:rsidR="00C2328B" w:rsidRPr="00C2328B" w:rsidRDefault="00C2328B" w:rsidP="00C2328B">
      <w:pPr>
        <w:widowControl w:val="0"/>
        <w:jc w:val="center"/>
        <w:rPr>
          <w:b/>
          <w:bCs/>
          <w:snapToGrid w:val="0"/>
        </w:rPr>
      </w:pPr>
      <w:r w:rsidRPr="00C2328B">
        <w:rPr>
          <w:b/>
          <w:bCs/>
          <w:snapToGrid w:val="0"/>
        </w:rPr>
        <w:t>АДМИНИСТРАЦИЯ</w:t>
      </w:r>
    </w:p>
    <w:p w:rsidR="00C2328B" w:rsidRPr="00C2328B" w:rsidRDefault="00C2328B" w:rsidP="00C2328B">
      <w:pPr>
        <w:widowControl w:val="0"/>
        <w:jc w:val="center"/>
        <w:rPr>
          <w:b/>
          <w:bCs/>
        </w:rPr>
      </w:pPr>
      <w:r w:rsidRPr="00C2328B">
        <w:rPr>
          <w:b/>
          <w:bCs/>
          <w:snapToGrid w:val="0"/>
        </w:rPr>
        <w:t xml:space="preserve">КАРАСЕВСКОГО СЕЛЬСОВЕТА </w:t>
      </w:r>
      <w:r w:rsidRPr="00C2328B">
        <w:rPr>
          <w:b/>
          <w:bCs/>
        </w:rPr>
        <w:t>БОЛОТНИНСКОГО РАЙОНА</w:t>
      </w:r>
    </w:p>
    <w:p w:rsidR="00C2328B" w:rsidRPr="00C2328B" w:rsidRDefault="00C2328B" w:rsidP="00C2328B">
      <w:pPr>
        <w:widowControl w:val="0"/>
        <w:jc w:val="center"/>
        <w:rPr>
          <w:b/>
          <w:bCs/>
          <w:snapToGrid w:val="0"/>
        </w:rPr>
      </w:pPr>
      <w:r w:rsidRPr="00C2328B">
        <w:rPr>
          <w:b/>
          <w:bCs/>
          <w:snapToGrid w:val="0"/>
        </w:rPr>
        <w:t>НОВОСИБИРСКОЙ ОБЛАСТИ</w:t>
      </w:r>
    </w:p>
    <w:p w:rsidR="00C2328B" w:rsidRPr="00C2328B" w:rsidRDefault="00C2328B" w:rsidP="00C2328B">
      <w:pPr>
        <w:widowControl w:val="0"/>
        <w:jc w:val="center"/>
        <w:rPr>
          <w:b/>
          <w:bCs/>
          <w:snapToGrid w:val="0"/>
        </w:rPr>
      </w:pPr>
    </w:p>
    <w:p w:rsidR="00C2328B" w:rsidRPr="00C2328B" w:rsidRDefault="00C2328B" w:rsidP="00C2328B">
      <w:pPr>
        <w:widowControl w:val="0"/>
        <w:jc w:val="center"/>
        <w:rPr>
          <w:b/>
          <w:bCs/>
          <w:snapToGrid w:val="0"/>
        </w:rPr>
      </w:pPr>
      <w:r w:rsidRPr="00C2328B">
        <w:rPr>
          <w:b/>
          <w:bCs/>
          <w:snapToGrid w:val="0"/>
        </w:rPr>
        <w:t>ПОСТАНОВЛЕНИЕ</w:t>
      </w:r>
    </w:p>
    <w:p w:rsidR="00C2328B" w:rsidRPr="00C2328B" w:rsidRDefault="00C2328B" w:rsidP="00C2328B">
      <w:pPr>
        <w:jc w:val="center"/>
      </w:pPr>
    </w:p>
    <w:p w:rsidR="00C2328B" w:rsidRPr="00C2328B" w:rsidRDefault="00C2328B" w:rsidP="00C2328B">
      <w:pPr>
        <w:jc w:val="both"/>
      </w:pPr>
      <w:r w:rsidRPr="00C2328B">
        <w:t>от 24.09.2024 г.                                                                                                      № 90</w:t>
      </w:r>
    </w:p>
    <w:p w:rsidR="00C2328B" w:rsidRPr="00C2328B" w:rsidRDefault="00C2328B" w:rsidP="00C2328B">
      <w:pPr>
        <w:jc w:val="center"/>
      </w:pPr>
      <w:r w:rsidRPr="00C2328B">
        <w:t xml:space="preserve">с. Карасево                                       </w:t>
      </w:r>
    </w:p>
    <w:p w:rsidR="00C2328B" w:rsidRPr="00C2328B" w:rsidRDefault="00C2328B" w:rsidP="00C2328B">
      <w:pPr>
        <w:jc w:val="center"/>
      </w:pPr>
    </w:p>
    <w:p w:rsidR="00C2328B" w:rsidRPr="00C2328B" w:rsidRDefault="00C2328B" w:rsidP="00C2328B">
      <w:pPr>
        <w:jc w:val="center"/>
        <w:rPr>
          <w:b/>
        </w:rPr>
      </w:pPr>
      <w:r w:rsidRPr="00C2328B">
        <w:rPr>
          <w:b/>
        </w:rPr>
        <w:t>Об утверждении муниципальной программы «Развитие субъектов малого и среднего предпринимательства на территории Карасевского сельсовета Болотнинского района Новосибирской области на 2025-2026 годы»</w:t>
      </w:r>
    </w:p>
    <w:p w:rsidR="00C2328B" w:rsidRPr="00C2328B" w:rsidRDefault="00C2328B" w:rsidP="00C2328B"/>
    <w:p w:rsidR="00C2328B" w:rsidRPr="00C2328B" w:rsidRDefault="00C2328B" w:rsidP="00C2328B">
      <w:pPr>
        <w:widowControl w:val="0"/>
        <w:autoSpaceDE w:val="0"/>
        <w:autoSpaceDN w:val="0"/>
        <w:adjustRightInd w:val="0"/>
        <w:jc w:val="both"/>
      </w:pPr>
      <w:proofErr w:type="gramStart"/>
      <w:r w:rsidRPr="00C2328B">
        <w:t xml:space="preserve">В соответствии со </w:t>
      </w:r>
      <w:hyperlink r:id="rId10" w:history="1">
        <w:r w:rsidRPr="00C2328B">
          <w:t>статьей 179</w:t>
        </w:r>
      </w:hyperlink>
      <w:r w:rsidRPr="00C2328B">
        <w:t xml:space="preserve"> Бюджетного кодекса Российской Федерации, </w:t>
      </w:r>
      <w:hyperlink r:id="rId11" w:history="1">
        <w:r w:rsidRPr="00C2328B">
          <w:t>Законом</w:t>
        </w:r>
      </w:hyperlink>
      <w:r w:rsidRPr="00C2328B">
        <w:t xml:space="preserve"> Новосибирской области от 15.12.2007 № 166-ОЗ «О прогнозировании, программах и планах социально-экономического развития Новосибирской области», руководствуясь Федеральным законом от 24.07.2007  № 209 – ФЗ «О развитии малого и среднего предпринимательства в Российской Федерации», </w:t>
      </w:r>
      <w:hyperlink r:id="rId12" w:history="1">
        <w:r w:rsidRPr="00C2328B">
          <w:t>постановлением</w:t>
        </w:r>
      </w:hyperlink>
      <w:r w:rsidRPr="00C2328B">
        <w:t xml:space="preserve"> Правительства Новосибирской области от 26.09.2012 № 449-п «Об утверждении Порядка разработки, утверждения и реализации государственных программ Новосибирской области», в целях</w:t>
      </w:r>
      <w:proofErr w:type="gramEnd"/>
      <w:r w:rsidRPr="00C2328B">
        <w:t xml:space="preserve"> создания благоприятных условий для дальнейшего развития субъектов малого и среднего предпринимательства на территории Карасевского сельсовета Болотнинского района Новосибирской области, комплексного и системного решения проблем, сдерживающих развитие предпринимательства, администрация Карасевского сельсовета Болотнинского района Новосибирской области </w:t>
      </w:r>
    </w:p>
    <w:p w:rsidR="00C2328B" w:rsidRPr="00C2328B" w:rsidRDefault="00C2328B" w:rsidP="00C2328B">
      <w:pPr>
        <w:widowControl w:val="0"/>
        <w:autoSpaceDE w:val="0"/>
        <w:autoSpaceDN w:val="0"/>
        <w:adjustRightInd w:val="0"/>
        <w:jc w:val="both"/>
        <w:rPr>
          <w:b/>
        </w:rPr>
      </w:pPr>
      <w:r w:rsidRPr="00C2328B">
        <w:rPr>
          <w:b/>
        </w:rPr>
        <w:t>ПОСТАНОВЛЯЕТ:</w:t>
      </w:r>
    </w:p>
    <w:p w:rsidR="00C2328B" w:rsidRPr="00C2328B" w:rsidRDefault="00C2328B" w:rsidP="00C2328B">
      <w:pPr>
        <w:jc w:val="both"/>
      </w:pPr>
      <w:r w:rsidRPr="00C2328B">
        <w:lastRenderedPageBreak/>
        <w:t xml:space="preserve">1. Утвердить муниципальную </w:t>
      </w:r>
      <w:hyperlink w:anchor="Par37" w:history="1">
        <w:r w:rsidRPr="00C2328B">
          <w:t>программу</w:t>
        </w:r>
      </w:hyperlink>
      <w:r w:rsidRPr="00C2328B">
        <w:t xml:space="preserve"> «Развитие субъектов малого и среднего предпринимательства на территории Карасевского сельсовета Болотнинского района Новосибирской области на 2025-2026 годы», </w:t>
      </w:r>
      <w:r w:rsidRPr="00C2328B">
        <w:rPr>
          <w:bCs/>
        </w:rPr>
        <w:t>согласно приложению № 1.</w:t>
      </w:r>
    </w:p>
    <w:p w:rsidR="00C2328B" w:rsidRPr="00C2328B" w:rsidRDefault="00C2328B" w:rsidP="00C2328B">
      <w:pPr>
        <w:jc w:val="both"/>
      </w:pPr>
      <w:r w:rsidRPr="00C2328B">
        <w:t xml:space="preserve">2. Утвердить </w:t>
      </w:r>
      <w:r w:rsidRPr="00C2328B">
        <w:rPr>
          <w:bCs/>
        </w:rPr>
        <w:t>Порядок рассмотрения обращений субъектов малого и среднего    предпринимательства, согласно приложению № 2.</w:t>
      </w:r>
    </w:p>
    <w:p w:rsidR="00C2328B" w:rsidRPr="00C2328B" w:rsidRDefault="00C2328B" w:rsidP="00C2328B">
      <w:pPr>
        <w:tabs>
          <w:tab w:val="left" w:pos="720"/>
        </w:tabs>
        <w:spacing w:line="276" w:lineRule="auto"/>
        <w:contextualSpacing/>
        <w:jc w:val="both"/>
        <w:rPr>
          <w:b/>
        </w:rPr>
      </w:pPr>
      <w:r w:rsidRPr="00C2328B">
        <w:t>3. Утвердить требования к организациям, образующим инфраструктуру поддержки субъектов малого и среднего предпринимательства, согласно приложению № 3.</w:t>
      </w:r>
    </w:p>
    <w:p w:rsidR="00C2328B" w:rsidRPr="00C2328B" w:rsidRDefault="00C2328B" w:rsidP="00C2328B">
      <w:pPr>
        <w:jc w:val="both"/>
        <w:rPr>
          <w:b/>
          <w:i/>
          <w:color w:val="000000"/>
        </w:rPr>
      </w:pPr>
      <w:r w:rsidRPr="00C2328B">
        <w:t xml:space="preserve">4. </w:t>
      </w:r>
      <w:r w:rsidRPr="00C2328B">
        <w:rPr>
          <w:color w:val="000000"/>
        </w:rPr>
        <w:t>О</w:t>
      </w:r>
      <w:r w:rsidRPr="00C2328B">
        <w:t>публиковать</w:t>
      </w:r>
      <w:r w:rsidRPr="00C2328B">
        <w:rPr>
          <w:b/>
          <w:i/>
        </w:rPr>
        <w:t xml:space="preserve"> </w:t>
      </w:r>
      <w:r w:rsidRPr="00C2328B">
        <w:t xml:space="preserve">настоящее постановление в газете «Карасевский вестник» и разместить на официальном сайте администрации </w:t>
      </w:r>
      <w:r w:rsidRPr="00C2328B">
        <w:rPr>
          <w:bCs/>
        </w:rPr>
        <w:t>Карасевского сельсовета</w:t>
      </w:r>
      <w:r w:rsidRPr="00C2328B">
        <w:t xml:space="preserve"> Болотнинского района Новосибирской области</w:t>
      </w:r>
      <w:r w:rsidRPr="00C2328B">
        <w:rPr>
          <w:bCs/>
        </w:rPr>
        <w:t xml:space="preserve"> </w:t>
      </w:r>
      <w:r w:rsidRPr="00C2328B">
        <w:t>в информационно-телекоммуникационной сети «Интернет»</w:t>
      </w:r>
      <w:r w:rsidRPr="00C2328B">
        <w:rPr>
          <w:bCs/>
        </w:rPr>
        <w:t>.</w:t>
      </w:r>
      <w:r w:rsidRPr="00C2328B">
        <w:rPr>
          <w:b/>
          <w:i/>
          <w:color w:val="000000"/>
        </w:rPr>
        <w:t xml:space="preserve">  </w:t>
      </w:r>
    </w:p>
    <w:p w:rsidR="00C2328B" w:rsidRPr="00C2328B" w:rsidRDefault="00C2328B" w:rsidP="00C2328B">
      <w:pPr>
        <w:jc w:val="both"/>
      </w:pPr>
      <w:r w:rsidRPr="00C2328B">
        <w:rPr>
          <w:color w:val="000000"/>
        </w:rPr>
        <w:t>5</w:t>
      </w:r>
      <w:r w:rsidRPr="00C2328B">
        <w:t xml:space="preserve">. Постановление вступает в силу со дня его опубликования. </w:t>
      </w:r>
    </w:p>
    <w:p w:rsidR="00C2328B" w:rsidRPr="00C2328B" w:rsidRDefault="00C2328B" w:rsidP="00C2328B">
      <w:pPr>
        <w:jc w:val="both"/>
      </w:pPr>
      <w:r w:rsidRPr="00C2328B">
        <w:t>6</w:t>
      </w:r>
      <w:r w:rsidRPr="00C2328B">
        <w:rPr>
          <w:color w:val="000000"/>
        </w:rPr>
        <w:t xml:space="preserve">. </w:t>
      </w:r>
      <w:proofErr w:type="gramStart"/>
      <w:r w:rsidRPr="00C2328B">
        <w:rPr>
          <w:color w:val="000000"/>
        </w:rPr>
        <w:t>Контроль за</w:t>
      </w:r>
      <w:proofErr w:type="gramEnd"/>
      <w:r w:rsidRPr="00C2328B">
        <w:rPr>
          <w:color w:val="000000"/>
        </w:rPr>
        <w:t xml:space="preserve"> исполнением постановления оставляю за собой.</w:t>
      </w:r>
    </w:p>
    <w:p w:rsidR="00C2328B" w:rsidRPr="00C2328B" w:rsidRDefault="00C2328B" w:rsidP="00C2328B"/>
    <w:p w:rsidR="00C2328B" w:rsidRPr="00C2328B" w:rsidRDefault="00C2328B" w:rsidP="00C2328B">
      <w:pPr>
        <w:rPr>
          <w:snapToGrid w:val="0"/>
        </w:rPr>
      </w:pPr>
      <w:r w:rsidRPr="00C2328B">
        <w:t xml:space="preserve">Глава Карасевского сельсовета                                                    </w:t>
      </w:r>
      <w:r w:rsidRPr="00C2328B">
        <w:rPr>
          <w:snapToGrid w:val="0"/>
        </w:rPr>
        <w:t xml:space="preserve">                                                      </w:t>
      </w:r>
      <w:r w:rsidRPr="00C2328B">
        <w:t>Болотнинского района</w:t>
      </w:r>
      <w:r w:rsidRPr="00C2328B">
        <w:rPr>
          <w:snapToGrid w:val="0"/>
        </w:rPr>
        <w:t xml:space="preserve">                                                                                                                       </w:t>
      </w:r>
      <w:r w:rsidRPr="00C2328B">
        <w:t>Новосибирской области                                                                Горбунов Ю. Г.</w:t>
      </w:r>
      <w:r w:rsidRPr="00C2328B">
        <w:rPr>
          <w:snapToGrid w:val="0"/>
        </w:rPr>
        <w:t xml:space="preserve"> </w:t>
      </w:r>
    </w:p>
    <w:p w:rsidR="00C2328B" w:rsidRPr="00C2328B" w:rsidRDefault="00C2328B" w:rsidP="00C2328B">
      <w:pPr>
        <w:rPr>
          <w:snapToGrid w:val="0"/>
        </w:rPr>
      </w:pPr>
    </w:p>
    <w:p w:rsidR="00463D75" w:rsidRDefault="00463D75" w:rsidP="00C2328B">
      <w:pPr>
        <w:jc w:val="right"/>
      </w:pPr>
    </w:p>
    <w:p w:rsidR="00463D75" w:rsidRDefault="00463D75" w:rsidP="00C2328B">
      <w:pPr>
        <w:jc w:val="right"/>
      </w:pPr>
    </w:p>
    <w:p w:rsidR="00C2328B" w:rsidRPr="00C2328B" w:rsidRDefault="00C2328B" w:rsidP="00C2328B">
      <w:pPr>
        <w:jc w:val="right"/>
        <w:rPr>
          <w:snapToGrid w:val="0"/>
        </w:rPr>
      </w:pPr>
      <w:r w:rsidRPr="00C2328B">
        <w:t>Приложение № 1                                                                                                                                                               к постановлению администрации                                                                                                        Карасевского сельсовета                                                                                                                      Болотнинского района                                                                                                                                      Новосибирской области                                                                                                                                         от 24.09.2024 № 90</w:t>
      </w:r>
    </w:p>
    <w:p w:rsidR="00C2328B" w:rsidRPr="00C2328B" w:rsidRDefault="00C2328B" w:rsidP="00C2328B"/>
    <w:p w:rsidR="00C2328B" w:rsidRPr="00C2328B" w:rsidRDefault="00C2328B" w:rsidP="00C2328B">
      <w:pPr>
        <w:jc w:val="center"/>
        <w:rPr>
          <w:b/>
        </w:rPr>
      </w:pPr>
    </w:p>
    <w:p w:rsidR="00C2328B" w:rsidRPr="00C2328B" w:rsidRDefault="00C2328B" w:rsidP="00C2328B">
      <w:pPr>
        <w:jc w:val="center"/>
        <w:rPr>
          <w:b/>
        </w:rPr>
      </w:pPr>
      <w:r w:rsidRPr="00C2328B">
        <w:rPr>
          <w:b/>
        </w:rPr>
        <w:t>Муниципальная программа</w:t>
      </w:r>
    </w:p>
    <w:p w:rsidR="00C2328B" w:rsidRPr="00C2328B" w:rsidRDefault="00C2328B" w:rsidP="00C2328B">
      <w:pPr>
        <w:jc w:val="center"/>
        <w:rPr>
          <w:b/>
        </w:rPr>
      </w:pPr>
      <w:r w:rsidRPr="00C2328B">
        <w:rPr>
          <w:b/>
        </w:rPr>
        <w:t>«Развитие и поддержка субъектов малого и среднего предпринимательства на территории Карасевского сельсовета Болотнинского района Новосибирской области на 2025-2026 годы»</w:t>
      </w:r>
    </w:p>
    <w:p w:rsidR="00C2328B" w:rsidRPr="00C2328B" w:rsidRDefault="00C2328B" w:rsidP="00C2328B">
      <w:pPr>
        <w:tabs>
          <w:tab w:val="left" w:pos="720"/>
        </w:tabs>
        <w:spacing w:line="276" w:lineRule="auto"/>
        <w:contextualSpacing/>
        <w:jc w:val="both"/>
        <w:rPr>
          <w:b/>
        </w:rPr>
      </w:pPr>
    </w:p>
    <w:p w:rsidR="00C2328B" w:rsidRPr="00C2328B" w:rsidRDefault="00C2328B" w:rsidP="00C2328B">
      <w:pPr>
        <w:jc w:val="center"/>
      </w:pPr>
    </w:p>
    <w:tbl>
      <w:tblPr>
        <w:tblW w:w="0" w:type="auto"/>
        <w:tblLook w:val="04A0"/>
      </w:tblPr>
      <w:tblGrid>
        <w:gridCol w:w="2376"/>
        <w:gridCol w:w="7478"/>
      </w:tblGrid>
      <w:tr w:rsidR="00C2328B" w:rsidRPr="00C2328B" w:rsidTr="006E732A">
        <w:tc>
          <w:tcPr>
            <w:tcW w:w="2376" w:type="dxa"/>
          </w:tcPr>
          <w:p w:rsidR="00C2328B" w:rsidRPr="00C2328B" w:rsidRDefault="00C2328B" w:rsidP="006E732A">
            <w:r w:rsidRPr="00C2328B">
              <w:t>Наименование программы</w:t>
            </w:r>
          </w:p>
        </w:tc>
        <w:tc>
          <w:tcPr>
            <w:tcW w:w="7478" w:type="dxa"/>
          </w:tcPr>
          <w:p w:rsidR="00C2328B" w:rsidRPr="00C2328B" w:rsidRDefault="00C2328B" w:rsidP="006E732A">
            <w:pPr>
              <w:jc w:val="both"/>
            </w:pPr>
            <w:r w:rsidRPr="00C2328B">
              <w:t>Муниципальная программа «Развитие малого и среднего предпринимательства на территории сельского поселения «</w:t>
            </w:r>
            <w:proofErr w:type="spellStart"/>
            <w:r w:rsidRPr="00C2328B">
              <w:t>Размахнинское</w:t>
            </w:r>
            <w:proofErr w:type="spellEnd"/>
            <w:r w:rsidRPr="00C2328B">
              <w:t>» на 2025-2026 годы (далее - Программа)</w:t>
            </w:r>
          </w:p>
          <w:p w:rsidR="00C2328B" w:rsidRPr="00C2328B" w:rsidRDefault="00C2328B" w:rsidP="006E732A">
            <w:pPr>
              <w:jc w:val="both"/>
            </w:pPr>
          </w:p>
        </w:tc>
      </w:tr>
      <w:tr w:rsidR="00C2328B" w:rsidRPr="00C2328B" w:rsidTr="006E732A">
        <w:tc>
          <w:tcPr>
            <w:tcW w:w="2376" w:type="dxa"/>
          </w:tcPr>
          <w:p w:rsidR="00C2328B" w:rsidRPr="00C2328B" w:rsidRDefault="00C2328B" w:rsidP="006E732A">
            <w:r w:rsidRPr="00C2328B">
              <w:t>Основание для разработки Программы</w:t>
            </w:r>
          </w:p>
        </w:tc>
        <w:tc>
          <w:tcPr>
            <w:tcW w:w="7478" w:type="dxa"/>
          </w:tcPr>
          <w:p w:rsidR="00C2328B" w:rsidRPr="00C2328B" w:rsidRDefault="00C2328B" w:rsidP="006E732A">
            <w:pPr>
              <w:jc w:val="both"/>
            </w:pPr>
            <w:r w:rsidRPr="00C2328B">
              <w:t>Федеральный закон от 24 июля 2007 год № 209-ФЗ «О развитии малого и среднего предпринимательства в Российской Федерации»</w:t>
            </w:r>
          </w:p>
          <w:p w:rsidR="00C2328B" w:rsidRPr="00C2328B" w:rsidRDefault="00C2328B" w:rsidP="006E732A">
            <w:pPr>
              <w:jc w:val="both"/>
            </w:pPr>
            <w:hyperlink r:id="rId13" w:history="1">
              <w:r w:rsidRPr="00C2328B">
                <w:t>Законом</w:t>
              </w:r>
            </w:hyperlink>
            <w:r w:rsidRPr="00C2328B">
              <w:t xml:space="preserve"> Новосибирской области от 15.12.2007 № 166-ОЗ «О прогнозировании, программах и планах социально-экономического развития Новосибирской области»,</w:t>
            </w:r>
          </w:p>
          <w:p w:rsidR="00C2328B" w:rsidRPr="00C2328B" w:rsidRDefault="00C2328B" w:rsidP="006E732A">
            <w:pPr>
              <w:jc w:val="both"/>
            </w:pPr>
          </w:p>
        </w:tc>
      </w:tr>
      <w:tr w:rsidR="00C2328B" w:rsidRPr="00C2328B" w:rsidTr="006E732A">
        <w:tc>
          <w:tcPr>
            <w:tcW w:w="2376" w:type="dxa"/>
          </w:tcPr>
          <w:p w:rsidR="00C2328B" w:rsidRPr="00C2328B" w:rsidRDefault="00C2328B" w:rsidP="006E732A">
            <w:r w:rsidRPr="00C2328B">
              <w:t>Заказчик муниципальной программы</w:t>
            </w:r>
          </w:p>
        </w:tc>
        <w:tc>
          <w:tcPr>
            <w:tcW w:w="7478" w:type="dxa"/>
          </w:tcPr>
          <w:p w:rsidR="00C2328B" w:rsidRPr="00C2328B" w:rsidRDefault="00C2328B" w:rsidP="006E732A">
            <w:pPr>
              <w:jc w:val="both"/>
            </w:pPr>
            <w:r w:rsidRPr="00C2328B">
              <w:t>Администрация Карасевского сельсовета Болотнинского района Новосибирской области</w:t>
            </w:r>
          </w:p>
          <w:p w:rsidR="00C2328B" w:rsidRPr="00C2328B" w:rsidRDefault="00C2328B" w:rsidP="006E732A">
            <w:pPr>
              <w:jc w:val="both"/>
            </w:pPr>
          </w:p>
          <w:p w:rsidR="00C2328B" w:rsidRPr="00C2328B" w:rsidRDefault="00C2328B" w:rsidP="006E732A">
            <w:pPr>
              <w:jc w:val="both"/>
            </w:pPr>
          </w:p>
        </w:tc>
      </w:tr>
      <w:tr w:rsidR="00C2328B" w:rsidRPr="00C2328B" w:rsidTr="006E732A">
        <w:tc>
          <w:tcPr>
            <w:tcW w:w="2376" w:type="dxa"/>
          </w:tcPr>
          <w:p w:rsidR="00C2328B" w:rsidRPr="00C2328B" w:rsidRDefault="00C2328B" w:rsidP="006E732A">
            <w:r w:rsidRPr="00C2328B">
              <w:t>Разработчик программы</w:t>
            </w:r>
          </w:p>
        </w:tc>
        <w:tc>
          <w:tcPr>
            <w:tcW w:w="7478" w:type="dxa"/>
          </w:tcPr>
          <w:p w:rsidR="00C2328B" w:rsidRPr="00C2328B" w:rsidRDefault="00C2328B" w:rsidP="006E732A">
            <w:pPr>
              <w:jc w:val="both"/>
            </w:pPr>
            <w:r w:rsidRPr="00C2328B">
              <w:t>Администрация Карасевского сельсовета Болотнинского района Новосибирской области</w:t>
            </w:r>
          </w:p>
          <w:p w:rsidR="00C2328B" w:rsidRPr="00C2328B" w:rsidRDefault="00C2328B" w:rsidP="006E732A">
            <w:pPr>
              <w:jc w:val="both"/>
            </w:pPr>
          </w:p>
        </w:tc>
      </w:tr>
      <w:tr w:rsidR="00C2328B" w:rsidRPr="00C2328B" w:rsidTr="006E732A">
        <w:tc>
          <w:tcPr>
            <w:tcW w:w="2376" w:type="dxa"/>
          </w:tcPr>
          <w:p w:rsidR="00C2328B" w:rsidRPr="00C2328B" w:rsidRDefault="00C2328B" w:rsidP="006E732A">
            <w:r w:rsidRPr="00C2328B">
              <w:t>Основная цель программы</w:t>
            </w:r>
          </w:p>
        </w:tc>
        <w:tc>
          <w:tcPr>
            <w:tcW w:w="7478" w:type="dxa"/>
          </w:tcPr>
          <w:p w:rsidR="00C2328B" w:rsidRPr="00C2328B" w:rsidRDefault="00C2328B" w:rsidP="006E732A">
            <w:pPr>
              <w:jc w:val="both"/>
            </w:pPr>
            <w:r w:rsidRPr="00C2328B">
              <w:t xml:space="preserve">Создание экономических, правовых, социальных, организационных условий и целостностей системы поддержки для обеспечения </w:t>
            </w:r>
            <w:r w:rsidRPr="00C2328B">
              <w:lastRenderedPageBreak/>
              <w:t>приоритетных направленностей развития малого и среднего предпринимательства на территории Карасевского сельсовета Болотнинского района Новосибирской области</w:t>
            </w:r>
          </w:p>
          <w:p w:rsidR="00C2328B" w:rsidRPr="00C2328B" w:rsidRDefault="00C2328B" w:rsidP="006E732A">
            <w:pPr>
              <w:jc w:val="both"/>
            </w:pPr>
          </w:p>
        </w:tc>
      </w:tr>
      <w:tr w:rsidR="00C2328B" w:rsidRPr="00C2328B" w:rsidTr="006E732A">
        <w:tc>
          <w:tcPr>
            <w:tcW w:w="2376" w:type="dxa"/>
          </w:tcPr>
          <w:p w:rsidR="00C2328B" w:rsidRPr="00C2328B" w:rsidRDefault="00C2328B" w:rsidP="006E732A">
            <w:r w:rsidRPr="00C2328B">
              <w:lastRenderedPageBreak/>
              <w:t>Задачи программы</w:t>
            </w:r>
          </w:p>
        </w:tc>
        <w:tc>
          <w:tcPr>
            <w:tcW w:w="7478" w:type="dxa"/>
          </w:tcPr>
          <w:p w:rsidR="00C2328B" w:rsidRPr="00C2328B" w:rsidRDefault="00C2328B" w:rsidP="006E732A">
            <w:pPr>
              <w:jc w:val="both"/>
            </w:pPr>
            <w:r w:rsidRPr="00C2328B">
              <w:t>- формирование благоприятной среды для развития малого и среднего предпринимательства;</w:t>
            </w:r>
          </w:p>
          <w:p w:rsidR="00C2328B" w:rsidRPr="00C2328B" w:rsidRDefault="00C2328B" w:rsidP="006E732A">
            <w:pPr>
              <w:jc w:val="both"/>
            </w:pPr>
            <w:r w:rsidRPr="00C2328B">
              <w:t>- насыщение рынка потребительских товаров и услуг за счет развития соответствующих производств;</w:t>
            </w:r>
          </w:p>
          <w:p w:rsidR="00C2328B" w:rsidRPr="00C2328B" w:rsidRDefault="00C2328B" w:rsidP="006E732A">
            <w:pPr>
              <w:jc w:val="both"/>
            </w:pPr>
            <w:r w:rsidRPr="00C2328B">
              <w:t>- достижение высокой конкурентно способности местной продукции;</w:t>
            </w:r>
          </w:p>
          <w:p w:rsidR="00C2328B" w:rsidRPr="00C2328B" w:rsidRDefault="00C2328B" w:rsidP="006E732A">
            <w:pPr>
              <w:jc w:val="both"/>
            </w:pPr>
            <w:r w:rsidRPr="00C2328B">
              <w:t>- повышение предпринимательской культуры населения;</w:t>
            </w:r>
          </w:p>
          <w:p w:rsidR="00C2328B" w:rsidRPr="00C2328B" w:rsidRDefault="00C2328B" w:rsidP="006E732A">
            <w:pPr>
              <w:jc w:val="both"/>
            </w:pPr>
            <w:r w:rsidRPr="00C2328B">
              <w:t>- определение приоритетных отраслей и направлений для оказания поддержки в развитии малого и среднего предпринимательства.</w:t>
            </w:r>
          </w:p>
          <w:p w:rsidR="00C2328B" w:rsidRPr="00C2328B" w:rsidRDefault="00C2328B" w:rsidP="006E732A"/>
        </w:tc>
      </w:tr>
      <w:tr w:rsidR="00C2328B" w:rsidRPr="00C2328B" w:rsidTr="006E732A">
        <w:tc>
          <w:tcPr>
            <w:tcW w:w="2376" w:type="dxa"/>
          </w:tcPr>
          <w:p w:rsidR="00C2328B" w:rsidRPr="00C2328B" w:rsidRDefault="00C2328B" w:rsidP="006E732A">
            <w:r w:rsidRPr="00C2328B">
              <w:t xml:space="preserve">Объем Средств финансирования Программы </w:t>
            </w:r>
          </w:p>
        </w:tc>
        <w:tc>
          <w:tcPr>
            <w:tcW w:w="7478" w:type="dxa"/>
          </w:tcPr>
          <w:p w:rsidR="00C2328B" w:rsidRPr="00C2328B" w:rsidRDefault="00C2328B" w:rsidP="006E732A">
            <w:r w:rsidRPr="00C2328B">
              <w:t>30 000 руб.</w:t>
            </w:r>
          </w:p>
          <w:p w:rsidR="00C2328B" w:rsidRPr="00C2328B" w:rsidRDefault="00C2328B" w:rsidP="006E732A">
            <w:r w:rsidRPr="00C2328B">
              <w:t>2025-15 000 рублей</w:t>
            </w:r>
          </w:p>
          <w:p w:rsidR="00C2328B" w:rsidRPr="00C2328B" w:rsidRDefault="00C2328B" w:rsidP="006E732A">
            <w:r w:rsidRPr="00C2328B">
              <w:t>2026-15 000 рублей</w:t>
            </w:r>
          </w:p>
          <w:p w:rsidR="00C2328B" w:rsidRPr="00C2328B" w:rsidRDefault="00C2328B" w:rsidP="006E732A"/>
          <w:p w:rsidR="00C2328B" w:rsidRPr="00C2328B" w:rsidRDefault="00C2328B" w:rsidP="006E732A"/>
          <w:p w:rsidR="00C2328B" w:rsidRPr="00C2328B" w:rsidRDefault="00C2328B" w:rsidP="006E732A"/>
        </w:tc>
      </w:tr>
      <w:tr w:rsidR="00C2328B" w:rsidRPr="00C2328B" w:rsidTr="006E732A">
        <w:tc>
          <w:tcPr>
            <w:tcW w:w="2376" w:type="dxa"/>
          </w:tcPr>
          <w:p w:rsidR="00C2328B" w:rsidRPr="00C2328B" w:rsidRDefault="00C2328B" w:rsidP="006E732A">
            <w:r w:rsidRPr="00C2328B">
              <w:t>Сроки реализации Программы</w:t>
            </w:r>
          </w:p>
          <w:p w:rsidR="00C2328B" w:rsidRPr="00C2328B" w:rsidRDefault="00C2328B" w:rsidP="006E732A"/>
          <w:p w:rsidR="00C2328B" w:rsidRPr="00C2328B" w:rsidRDefault="00C2328B" w:rsidP="006E732A">
            <w:r w:rsidRPr="00C2328B">
              <w:t xml:space="preserve">Источники </w:t>
            </w:r>
          </w:p>
          <w:p w:rsidR="00C2328B" w:rsidRPr="00C2328B" w:rsidRDefault="00C2328B" w:rsidP="006E732A">
            <w:r w:rsidRPr="00C2328B">
              <w:t>Финансирования</w:t>
            </w:r>
          </w:p>
          <w:p w:rsidR="00C2328B" w:rsidRPr="00C2328B" w:rsidRDefault="00C2328B" w:rsidP="006E732A">
            <w:r w:rsidRPr="00C2328B">
              <w:t>программы</w:t>
            </w:r>
          </w:p>
        </w:tc>
        <w:tc>
          <w:tcPr>
            <w:tcW w:w="7478" w:type="dxa"/>
          </w:tcPr>
          <w:p w:rsidR="00C2328B" w:rsidRPr="00C2328B" w:rsidRDefault="00C2328B" w:rsidP="006E732A">
            <w:r w:rsidRPr="00C2328B">
              <w:t>2025-2026 годы</w:t>
            </w:r>
          </w:p>
          <w:p w:rsidR="00C2328B" w:rsidRPr="00C2328B" w:rsidRDefault="00C2328B" w:rsidP="006E732A"/>
          <w:p w:rsidR="00C2328B" w:rsidRPr="00C2328B" w:rsidRDefault="00C2328B" w:rsidP="006E732A"/>
          <w:p w:rsidR="00C2328B" w:rsidRPr="00C2328B" w:rsidRDefault="00C2328B" w:rsidP="006E732A"/>
          <w:p w:rsidR="00C2328B" w:rsidRPr="00C2328B" w:rsidRDefault="00C2328B" w:rsidP="006E732A">
            <w:r w:rsidRPr="00C2328B">
              <w:t>Средства бюджета Карасевского сельсовета Болотнинского района Новосибирской области</w:t>
            </w:r>
          </w:p>
        </w:tc>
      </w:tr>
    </w:tbl>
    <w:p w:rsidR="00C2328B" w:rsidRPr="00C2328B" w:rsidRDefault="00C2328B" w:rsidP="00C2328B"/>
    <w:p w:rsidR="00C2328B" w:rsidRPr="00C2328B" w:rsidRDefault="00C2328B" w:rsidP="00C2328B">
      <w:pPr>
        <w:tabs>
          <w:tab w:val="left" w:pos="2565"/>
        </w:tabs>
      </w:pPr>
      <w:r w:rsidRPr="00C2328B">
        <w:t xml:space="preserve">Контроль </w:t>
      </w:r>
      <w:proofErr w:type="gramStart"/>
      <w:r w:rsidRPr="00C2328B">
        <w:t>за</w:t>
      </w:r>
      <w:proofErr w:type="gramEnd"/>
      <w:r w:rsidRPr="00C2328B">
        <w:t xml:space="preserve">             Глава Карасевского сельсовета Болотнинского района</w:t>
      </w:r>
    </w:p>
    <w:p w:rsidR="00C2328B" w:rsidRPr="00C2328B" w:rsidRDefault="00C2328B" w:rsidP="00C2328B">
      <w:pPr>
        <w:tabs>
          <w:tab w:val="left" w:pos="2565"/>
        </w:tabs>
      </w:pPr>
      <w:r w:rsidRPr="00C2328B">
        <w:t xml:space="preserve">исполнением           Новосибирской области                </w:t>
      </w:r>
    </w:p>
    <w:p w:rsidR="00C2328B" w:rsidRPr="00C2328B" w:rsidRDefault="00C2328B" w:rsidP="00C2328B">
      <w:pPr>
        <w:tabs>
          <w:tab w:val="left" w:pos="2565"/>
        </w:tabs>
      </w:pPr>
      <w:r w:rsidRPr="00C2328B">
        <w:t>программы</w:t>
      </w:r>
    </w:p>
    <w:p w:rsidR="00C2328B" w:rsidRPr="00C2328B" w:rsidRDefault="00C2328B" w:rsidP="00C2328B"/>
    <w:p w:rsidR="00C2328B" w:rsidRPr="00C2328B" w:rsidRDefault="00C2328B" w:rsidP="00C2328B">
      <w:pPr>
        <w:numPr>
          <w:ilvl w:val="0"/>
          <w:numId w:val="19"/>
        </w:numPr>
        <w:jc w:val="center"/>
        <w:rPr>
          <w:b/>
        </w:rPr>
      </w:pPr>
      <w:r w:rsidRPr="00C2328B">
        <w:rPr>
          <w:b/>
        </w:rPr>
        <w:t>Содержание проблемы и необходимость ее решения программными методами.</w:t>
      </w:r>
    </w:p>
    <w:p w:rsidR="00C2328B" w:rsidRPr="00C2328B" w:rsidRDefault="00C2328B" w:rsidP="00C2328B">
      <w:pPr>
        <w:jc w:val="both"/>
      </w:pPr>
      <w:r w:rsidRPr="00C2328B">
        <w:t xml:space="preserve">       Поддержка и развитие малого и среднего предпринимательства является одним из приоритетных направлений экономической политики администрации Карасевского сельсовета Болотнинского района Новосибирской области (далее - сельское поселение). Малый и средний бизнес - это дополнительные рабочие места, производство потребительских товаров, налоговые платежи в местный бюджет. Основные преимущества малого и среднего бизнеса – быстрое реагирование на изменения конъюнктуры рынка, создание конкурсной среды, содержащий рост цен, низкие издержки производства.</w:t>
      </w:r>
    </w:p>
    <w:p w:rsidR="00C2328B" w:rsidRPr="00C2328B" w:rsidRDefault="00C2328B" w:rsidP="00C2328B">
      <w:pPr>
        <w:jc w:val="both"/>
      </w:pPr>
      <w:r w:rsidRPr="00C2328B">
        <w:t xml:space="preserve">     Увеличение численности субъектов малого предпринимательства, повышение занятости населения в сфере малого предпринимательства, увеличение доли участия субъектов малого предпринимательства в формировании валового продукта можно достичь только путем активизации механизмов государственной и муниципальной поддержки малого предпринимательства, в связи чем, возникает необходимость принятия Программы муниципальной поддержки малого и среднего предпринимательства в сельском поселении. В рамках программы необходимо продолжить работу по совершенствованию нормативной правовой базы, созданию и развитию инфраструктуры поддержки малого и среднего предпринимательства, что сохраняет уже существующие благоприятные условия для развития малого и среднего предпринимательства, обеспечивает дополнительные возможности для нового этапа его развития.</w:t>
      </w:r>
    </w:p>
    <w:p w:rsidR="00C2328B" w:rsidRPr="00C2328B" w:rsidRDefault="00C2328B" w:rsidP="00C2328B">
      <w:pPr>
        <w:jc w:val="both"/>
      </w:pPr>
      <w:r w:rsidRPr="00C2328B">
        <w:t xml:space="preserve">        Программа предоставляет собой комплексный план действий по совершенствованию внешней среды для развития малого и среднего предпринимательства, оказанию финансовой поддержке субъектов малого и среднего предпринимательства, совершенствование </w:t>
      </w:r>
      <w:r w:rsidRPr="00C2328B">
        <w:lastRenderedPageBreak/>
        <w:t>кредитно-финансовых механизмов в сфере малого и среднего предпринимательства с учетом имеющегося в поселении опыта.</w:t>
      </w:r>
    </w:p>
    <w:p w:rsidR="00C2328B" w:rsidRPr="00C2328B" w:rsidRDefault="00C2328B" w:rsidP="00C2328B">
      <w:pPr>
        <w:jc w:val="both"/>
      </w:pPr>
    </w:p>
    <w:p w:rsidR="00C2328B" w:rsidRPr="00C2328B" w:rsidRDefault="00C2328B" w:rsidP="00C2328B">
      <w:pPr>
        <w:numPr>
          <w:ilvl w:val="0"/>
          <w:numId w:val="19"/>
        </w:numPr>
        <w:jc w:val="center"/>
        <w:rPr>
          <w:b/>
        </w:rPr>
      </w:pPr>
      <w:r w:rsidRPr="00C2328B">
        <w:rPr>
          <w:b/>
        </w:rPr>
        <w:t>Цели и задачи программы.</w:t>
      </w:r>
    </w:p>
    <w:p w:rsidR="00C2328B" w:rsidRPr="00C2328B" w:rsidRDefault="00C2328B" w:rsidP="00C2328B">
      <w:pPr>
        <w:ind w:firstLine="540"/>
        <w:jc w:val="both"/>
      </w:pPr>
      <w:r w:rsidRPr="00C2328B">
        <w:t>Основными принципами поддержки субъектов малого и среднего предпринимательства являются:</w:t>
      </w:r>
    </w:p>
    <w:p w:rsidR="00C2328B" w:rsidRPr="00C2328B" w:rsidRDefault="00C2328B" w:rsidP="00C2328B">
      <w:pPr>
        <w:autoSpaceDE w:val="0"/>
        <w:autoSpaceDN w:val="0"/>
        <w:adjustRightInd w:val="0"/>
        <w:ind w:firstLine="540"/>
        <w:jc w:val="both"/>
      </w:pPr>
      <w:bookmarkStart w:id="1" w:name="sub_1411"/>
      <w:r w:rsidRPr="00C2328B">
        <w:t>1) заявительный порядок обращения субъектов малого и среднего предпринимательства за оказанием поддержки;</w:t>
      </w:r>
    </w:p>
    <w:p w:rsidR="00C2328B" w:rsidRPr="00C2328B" w:rsidRDefault="00C2328B" w:rsidP="00C2328B">
      <w:pPr>
        <w:autoSpaceDE w:val="0"/>
        <w:autoSpaceDN w:val="0"/>
        <w:adjustRightInd w:val="0"/>
        <w:ind w:firstLine="540"/>
        <w:jc w:val="both"/>
      </w:pPr>
      <w:bookmarkStart w:id="2" w:name="sub_1412"/>
      <w:bookmarkEnd w:id="1"/>
      <w:r w:rsidRPr="00C2328B">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328B" w:rsidRPr="00C2328B" w:rsidRDefault="00C2328B" w:rsidP="00C2328B">
      <w:pPr>
        <w:autoSpaceDE w:val="0"/>
        <w:autoSpaceDN w:val="0"/>
        <w:adjustRightInd w:val="0"/>
        <w:ind w:firstLine="540"/>
        <w:jc w:val="both"/>
      </w:pPr>
      <w:bookmarkStart w:id="3" w:name="sub_1413"/>
      <w:bookmarkEnd w:id="2"/>
      <w:r w:rsidRPr="00C2328B">
        <w:t>3) равный доступ субъектов малого и среднего предпринимательства, соответствующих критериям, предусмотренные программой развития субъектов малого и среднего предпринимательства, к участию в соответствующих программах;</w:t>
      </w:r>
    </w:p>
    <w:p w:rsidR="00C2328B" w:rsidRPr="00C2328B" w:rsidRDefault="00C2328B" w:rsidP="00C2328B">
      <w:pPr>
        <w:autoSpaceDE w:val="0"/>
        <w:autoSpaceDN w:val="0"/>
        <w:adjustRightInd w:val="0"/>
        <w:ind w:firstLine="540"/>
        <w:jc w:val="both"/>
      </w:pPr>
      <w:bookmarkStart w:id="4" w:name="sub_1414"/>
      <w:bookmarkEnd w:id="3"/>
      <w:r w:rsidRPr="00C2328B">
        <w:t xml:space="preserve">4) оказание поддержки с соблюдением требований, установленных </w:t>
      </w:r>
      <w:hyperlink r:id="rId14" w:history="1">
        <w:r w:rsidRPr="00C2328B">
          <w:t>Федеральным законом</w:t>
        </w:r>
      </w:hyperlink>
      <w:r w:rsidRPr="00C2328B">
        <w:t xml:space="preserve"> от 26 июля 2006 года № 135-ФЗ «О защите конкуренции»;</w:t>
      </w:r>
    </w:p>
    <w:p w:rsidR="00C2328B" w:rsidRPr="00C2328B" w:rsidRDefault="00C2328B" w:rsidP="00C2328B">
      <w:pPr>
        <w:autoSpaceDE w:val="0"/>
        <w:autoSpaceDN w:val="0"/>
        <w:adjustRightInd w:val="0"/>
        <w:ind w:firstLine="540"/>
        <w:jc w:val="both"/>
      </w:pPr>
      <w:bookmarkStart w:id="5" w:name="sub_1415"/>
      <w:bookmarkEnd w:id="4"/>
      <w:r w:rsidRPr="00C2328B">
        <w:t>5) открытость процедур оказания поддержки.</w:t>
      </w:r>
    </w:p>
    <w:bookmarkEnd w:id="5"/>
    <w:p w:rsidR="00C2328B" w:rsidRPr="00C2328B" w:rsidRDefault="00C2328B" w:rsidP="00C2328B">
      <w:pPr>
        <w:ind w:firstLine="540"/>
        <w:jc w:val="both"/>
      </w:pPr>
      <w:r w:rsidRPr="00C2328B">
        <w:t>Основной целью Программы является совершенствование правовых и экономических условий дальнейшего развития малого и среднего предпринимательства, обеспечивающих:</w:t>
      </w:r>
    </w:p>
    <w:p w:rsidR="00C2328B" w:rsidRPr="00C2328B" w:rsidRDefault="00C2328B" w:rsidP="00C2328B">
      <w:pPr>
        <w:ind w:firstLine="540"/>
        <w:jc w:val="both"/>
      </w:pPr>
      <w:r w:rsidRPr="00C2328B">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C2328B" w:rsidRPr="00C2328B" w:rsidRDefault="00C2328B" w:rsidP="00C2328B">
      <w:pPr>
        <w:ind w:firstLine="540"/>
        <w:jc w:val="both"/>
      </w:pPr>
      <w:r w:rsidRPr="00C2328B">
        <w:t>- повышение темпов развития малого и среднего предпринимательства как одного из стратегических факторов социально экономического развития сельского поселения;</w:t>
      </w:r>
    </w:p>
    <w:p w:rsidR="00C2328B" w:rsidRPr="00C2328B" w:rsidRDefault="00C2328B" w:rsidP="00C2328B">
      <w:pPr>
        <w:ind w:firstLine="540"/>
        <w:jc w:val="both"/>
      </w:pPr>
      <w:r w:rsidRPr="00C2328B">
        <w:t>- увеличение доли участия субъектов малого и среднего предпринимательства в формировании всех составляющих валового продукта (производство товаров, оказание услуг, чистые налоги).</w:t>
      </w:r>
    </w:p>
    <w:p w:rsidR="00C2328B" w:rsidRPr="00C2328B" w:rsidRDefault="00C2328B" w:rsidP="00C2328B">
      <w:pPr>
        <w:ind w:firstLine="540"/>
        <w:jc w:val="both"/>
      </w:pPr>
      <w:r w:rsidRPr="00C2328B">
        <w:t>Для достижения поставленной цели предусматривается решение следующих задач:</w:t>
      </w:r>
    </w:p>
    <w:p w:rsidR="00C2328B" w:rsidRPr="00C2328B" w:rsidRDefault="00C2328B" w:rsidP="00C2328B">
      <w:pPr>
        <w:ind w:firstLine="540"/>
        <w:jc w:val="both"/>
      </w:pPr>
      <w:r w:rsidRPr="00C2328B">
        <w:t>- совершенствование внешней среды для развития малого и среднего предпринимательства;</w:t>
      </w:r>
    </w:p>
    <w:p w:rsidR="00C2328B" w:rsidRPr="00C2328B" w:rsidRDefault="00C2328B" w:rsidP="00C2328B">
      <w:pPr>
        <w:ind w:firstLine="540"/>
        <w:jc w:val="both"/>
      </w:pPr>
      <w:r w:rsidRPr="00C2328B">
        <w:t>- развитие инфраструктуры поддержки малого и среднего предпринимательства;</w:t>
      </w:r>
    </w:p>
    <w:p w:rsidR="00C2328B" w:rsidRPr="00C2328B" w:rsidRDefault="00C2328B" w:rsidP="00C2328B">
      <w:pPr>
        <w:ind w:firstLine="540"/>
        <w:jc w:val="both"/>
      </w:pPr>
      <w:r w:rsidRPr="00C2328B">
        <w:t>- увеличение числа субъектов малого и среднего предпринимательства;</w:t>
      </w:r>
    </w:p>
    <w:p w:rsidR="00C2328B" w:rsidRPr="00C2328B" w:rsidRDefault="00C2328B" w:rsidP="00C2328B">
      <w:pPr>
        <w:ind w:firstLine="540"/>
        <w:jc w:val="both"/>
      </w:pPr>
      <w:r w:rsidRPr="00C2328B">
        <w:t>- повышение конкурентной способности, выпускаемой субъектами малого и среднего предпринимательства продукции, увеличения объемов ее производства.</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Мероприятия Программы по формированию эффективной системы информационной поддержки малого и среднего предпринимательства направлены на решение следующих задач:</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 создание системы мероприятий в сфере информационного обеспечения субъектов малого и среднего предпринимательства;</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 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широкого обсуждения проблематики при активном участии предпринимательских объединений, кредитных организаций и органов местного самоуправления;</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 освещение вопросов развития и поддержки субъектов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ве;</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 xml:space="preserve">Мероприятия Программы по консультационному обеспечению малого и среднего предпринимательства направлены </w:t>
      </w:r>
      <w:proofErr w:type="gramStart"/>
      <w:r w:rsidRPr="00C2328B">
        <w:rPr>
          <w:rFonts w:ascii="Times New Roman" w:hAnsi="Times New Roman" w:cs="Times New Roman"/>
          <w:sz w:val="24"/>
          <w:szCs w:val="24"/>
        </w:rPr>
        <w:t>на</w:t>
      </w:r>
      <w:proofErr w:type="gramEnd"/>
      <w:r w:rsidRPr="00C2328B">
        <w:rPr>
          <w:rFonts w:ascii="Times New Roman" w:hAnsi="Times New Roman" w:cs="Times New Roman"/>
          <w:sz w:val="24"/>
          <w:szCs w:val="24"/>
        </w:rPr>
        <w:t>:</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 усовершенствование системы мероприятий и механизмов реализации государственной и муниципальной политики;</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 проведение анализа предпринимательства по видам экономической деятельности;</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lastRenderedPageBreak/>
        <w:t>- разработку концепции инфраструктурного обеспечения деятельности субъектов малого и среднего предпринимательства.</w:t>
      </w:r>
    </w:p>
    <w:p w:rsidR="00C2328B" w:rsidRPr="00C2328B" w:rsidRDefault="00C2328B" w:rsidP="00C2328B">
      <w:pPr>
        <w:pStyle w:val="consplusnormal1"/>
        <w:spacing w:before="0" w:after="0"/>
        <w:ind w:firstLine="540"/>
        <w:jc w:val="both"/>
        <w:rPr>
          <w:rFonts w:ascii="Times New Roman" w:hAnsi="Times New Roman" w:cs="Times New Roman"/>
          <w:sz w:val="24"/>
          <w:szCs w:val="24"/>
        </w:rPr>
      </w:pPr>
      <w:r w:rsidRPr="00C2328B">
        <w:rPr>
          <w:rFonts w:ascii="Times New Roman" w:hAnsi="Times New Roman" w:cs="Times New Roman"/>
          <w:sz w:val="24"/>
          <w:szCs w:val="24"/>
        </w:rPr>
        <w:t>Для пропаганды положительного опыта предпринимательской деятельности, поддержки предпринимательской инициативы, развития творчества студенческой и учащейся молодежи, формирования базы данных о молодых руководителях в развитие различных сфер бизнеса.</w:t>
      </w:r>
    </w:p>
    <w:p w:rsidR="00C2328B" w:rsidRPr="00C2328B" w:rsidRDefault="00C2328B" w:rsidP="00C2328B">
      <w:pPr>
        <w:jc w:val="both"/>
      </w:pPr>
    </w:p>
    <w:p w:rsidR="00C2328B" w:rsidRPr="00C2328B" w:rsidRDefault="00C2328B" w:rsidP="00C2328B">
      <w:pPr>
        <w:numPr>
          <w:ilvl w:val="0"/>
          <w:numId w:val="19"/>
        </w:numPr>
        <w:jc w:val="center"/>
        <w:rPr>
          <w:b/>
        </w:rPr>
      </w:pPr>
      <w:r w:rsidRPr="00C2328B">
        <w:rPr>
          <w:b/>
        </w:rPr>
        <w:t>Сроки реализации Программы.</w:t>
      </w:r>
    </w:p>
    <w:p w:rsidR="00C2328B" w:rsidRPr="00C2328B" w:rsidRDefault="00C2328B" w:rsidP="00C2328B">
      <w:pPr>
        <w:ind w:firstLine="540"/>
        <w:jc w:val="both"/>
      </w:pPr>
      <w:r w:rsidRPr="00C2328B">
        <w:t>Программа рассчитана на 2025-2026 годы в течени</w:t>
      </w:r>
      <w:proofErr w:type="gramStart"/>
      <w:r w:rsidRPr="00C2328B">
        <w:t>и</w:t>
      </w:r>
      <w:proofErr w:type="gramEnd"/>
      <w:r w:rsidRPr="00C2328B">
        <w:t xml:space="preserve"> которого основные условия исполнителей будут направлены на осуществления мероприятий по следующим направлениям:</w:t>
      </w:r>
    </w:p>
    <w:p w:rsidR="00C2328B" w:rsidRPr="00C2328B" w:rsidRDefault="00C2328B" w:rsidP="00C2328B">
      <w:pPr>
        <w:ind w:firstLine="540"/>
        <w:jc w:val="both"/>
      </w:pPr>
      <w:r w:rsidRPr="00C2328B">
        <w:t>- развитие и совершенствование инфраструктуры поддержки малого и среднего предпринимательства;</w:t>
      </w:r>
    </w:p>
    <w:p w:rsidR="00C2328B" w:rsidRPr="00C2328B" w:rsidRDefault="00C2328B" w:rsidP="00C2328B">
      <w:pPr>
        <w:ind w:firstLine="540"/>
        <w:jc w:val="both"/>
      </w:pPr>
      <w:r w:rsidRPr="00C2328B">
        <w:t>- создание системы информационного обеспечения субъектов малого и среднего предпринимательства.</w:t>
      </w:r>
    </w:p>
    <w:p w:rsidR="00C2328B" w:rsidRPr="00C2328B" w:rsidRDefault="00C2328B" w:rsidP="00C2328B">
      <w:pPr>
        <w:jc w:val="both"/>
      </w:pPr>
    </w:p>
    <w:p w:rsidR="00C2328B" w:rsidRPr="00C2328B" w:rsidRDefault="00C2328B" w:rsidP="00C2328B">
      <w:pPr>
        <w:jc w:val="center"/>
        <w:rPr>
          <w:b/>
        </w:rPr>
      </w:pPr>
      <w:r w:rsidRPr="00C2328B">
        <w:rPr>
          <w:b/>
        </w:rPr>
        <w:t>4. Перечень документов.</w:t>
      </w:r>
    </w:p>
    <w:p w:rsidR="00C2328B" w:rsidRPr="00C2328B" w:rsidRDefault="00C2328B" w:rsidP="00C2328B">
      <w:pPr>
        <w:ind w:firstLine="540"/>
        <w:jc w:val="both"/>
      </w:pPr>
      <w:r w:rsidRPr="00C2328B">
        <w:t>Субъекты малого и среднего предпринимательства и организации инфраструктуры представляют следующие основные документы:</w:t>
      </w:r>
    </w:p>
    <w:p w:rsidR="00C2328B" w:rsidRPr="00C2328B" w:rsidRDefault="00C2328B" w:rsidP="00C2328B">
      <w:pPr>
        <w:pStyle w:val="ConsPlusNormal"/>
        <w:widowControl/>
        <w:ind w:firstLine="540"/>
        <w:jc w:val="both"/>
        <w:rPr>
          <w:rFonts w:ascii="Times New Roman" w:hAnsi="Times New Roman" w:cs="Times New Roman"/>
          <w:sz w:val="24"/>
          <w:szCs w:val="24"/>
        </w:rPr>
      </w:pPr>
      <w:r w:rsidRPr="00C2328B">
        <w:rPr>
          <w:rFonts w:ascii="Times New Roman" w:hAnsi="Times New Roman" w:cs="Times New Roman"/>
          <w:sz w:val="24"/>
          <w:szCs w:val="24"/>
        </w:rPr>
        <w:t>- заявление на получение поддержки, с указанием основных видов деятельности, информации о средней численности работников, о выручке от реализации товаров (работ, услуг) без учета налога на добавленную стоимость, о балансовой стоимости активов (остаточной стоимости основных средств и нематериальных активов) за предшествующий календарный год;</w:t>
      </w:r>
    </w:p>
    <w:p w:rsidR="00C2328B" w:rsidRPr="00C2328B" w:rsidRDefault="00C2328B" w:rsidP="00C2328B">
      <w:pPr>
        <w:pStyle w:val="ConsPlusNormal"/>
        <w:widowControl/>
        <w:ind w:firstLine="540"/>
        <w:jc w:val="both"/>
        <w:rPr>
          <w:rFonts w:ascii="Times New Roman" w:hAnsi="Times New Roman" w:cs="Times New Roman"/>
          <w:sz w:val="24"/>
          <w:szCs w:val="24"/>
        </w:rPr>
      </w:pPr>
      <w:r w:rsidRPr="00C2328B">
        <w:rPr>
          <w:rFonts w:ascii="Times New Roman" w:hAnsi="Times New Roman" w:cs="Times New Roman"/>
          <w:sz w:val="24"/>
          <w:szCs w:val="24"/>
        </w:rPr>
        <w:t>- копию доверенности с удостоверением подписи доверенного лица, оформленной надлежащим образом, в случае представления документов доверенным лицом;</w:t>
      </w:r>
    </w:p>
    <w:p w:rsidR="00C2328B" w:rsidRPr="00C2328B" w:rsidRDefault="00C2328B" w:rsidP="00C2328B">
      <w:pPr>
        <w:pStyle w:val="ConsPlusNormal"/>
        <w:widowControl/>
        <w:ind w:firstLine="540"/>
        <w:jc w:val="both"/>
        <w:rPr>
          <w:rFonts w:ascii="Times New Roman" w:hAnsi="Times New Roman" w:cs="Times New Roman"/>
          <w:sz w:val="24"/>
          <w:szCs w:val="24"/>
        </w:rPr>
      </w:pPr>
      <w:r w:rsidRPr="00C2328B">
        <w:rPr>
          <w:rFonts w:ascii="Times New Roman" w:hAnsi="Times New Roman" w:cs="Times New Roman"/>
          <w:sz w:val="24"/>
          <w:szCs w:val="24"/>
        </w:rPr>
        <w:t>- оригинал (либо заверенная организацией копия) выписки из Единого государственного реестра юридических лиц (для юридических лиц), оригинал (либо заверенная организацией копия) выписки из Единого государственного реестра индивидуальных предпринимателей (для индивидуальных предпринимателей), выданные не ранее 30 календарных дней до даты подачи документов;</w:t>
      </w:r>
    </w:p>
    <w:p w:rsidR="00C2328B" w:rsidRPr="00C2328B" w:rsidRDefault="00C2328B" w:rsidP="00C2328B">
      <w:pPr>
        <w:autoSpaceDE w:val="0"/>
        <w:autoSpaceDN w:val="0"/>
        <w:adjustRightInd w:val="0"/>
        <w:ind w:firstLine="540"/>
        <w:contextualSpacing/>
        <w:jc w:val="both"/>
      </w:pPr>
      <w:r w:rsidRPr="00C2328B">
        <w:t>- оригинал выписки из реестра акционеров, выданный не ранее чем за 10 календарных дней до даты подачи документов (для акционерных обществ);</w:t>
      </w:r>
    </w:p>
    <w:p w:rsidR="00C2328B" w:rsidRPr="00C2328B" w:rsidRDefault="00C2328B" w:rsidP="00C2328B">
      <w:pPr>
        <w:autoSpaceDE w:val="0"/>
        <w:autoSpaceDN w:val="0"/>
        <w:adjustRightInd w:val="0"/>
        <w:ind w:firstLine="540"/>
        <w:contextualSpacing/>
        <w:jc w:val="both"/>
      </w:pPr>
      <w:r w:rsidRPr="00C2328B">
        <w:t>- копию устава (для юридических лиц), заверенную руководителем субъекта малого или среднего предпринимательства, организации инфраструктуры;</w:t>
      </w:r>
    </w:p>
    <w:p w:rsidR="00C2328B" w:rsidRPr="00C2328B" w:rsidRDefault="00C2328B" w:rsidP="00C2328B">
      <w:pPr>
        <w:pStyle w:val="ConsPlusNormal"/>
        <w:widowControl/>
        <w:ind w:firstLine="540"/>
        <w:jc w:val="both"/>
        <w:rPr>
          <w:rFonts w:ascii="Times New Roman" w:hAnsi="Times New Roman" w:cs="Times New Roman"/>
          <w:sz w:val="24"/>
          <w:szCs w:val="24"/>
        </w:rPr>
      </w:pPr>
      <w:r w:rsidRPr="00C2328B">
        <w:rPr>
          <w:rFonts w:ascii="Times New Roman" w:hAnsi="Times New Roman" w:cs="Times New Roman"/>
          <w:sz w:val="24"/>
          <w:szCs w:val="24"/>
        </w:rPr>
        <w:t>- копию основного документа, содержащего указание на гражданство учредител</w:t>
      </w:r>
      <w:proofErr w:type="gramStart"/>
      <w:r w:rsidRPr="00C2328B">
        <w:rPr>
          <w:rFonts w:ascii="Times New Roman" w:hAnsi="Times New Roman" w:cs="Times New Roman"/>
          <w:sz w:val="24"/>
          <w:szCs w:val="24"/>
        </w:rPr>
        <w:t>я(</w:t>
      </w:r>
      <w:proofErr w:type="gramEnd"/>
      <w:r w:rsidRPr="00C2328B">
        <w:rPr>
          <w:rFonts w:ascii="Times New Roman" w:hAnsi="Times New Roman" w:cs="Times New Roman"/>
          <w:sz w:val="24"/>
          <w:szCs w:val="24"/>
        </w:rPr>
        <w:t>-ей) юридического лица или индивидуального предпринимателя; документы, подтверждающие отсутствие задолженности перед бюджетами всех уровней и государственными внебюджетными, выданные не ранее 30 дней до даты подачи документов;</w:t>
      </w:r>
    </w:p>
    <w:p w:rsidR="00C2328B" w:rsidRPr="00C2328B" w:rsidRDefault="00C2328B" w:rsidP="00C2328B">
      <w:pPr>
        <w:autoSpaceDE w:val="0"/>
        <w:autoSpaceDN w:val="0"/>
        <w:adjustRightInd w:val="0"/>
        <w:ind w:firstLine="540"/>
        <w:contextualSpacing/>
        <w:jc w:val="both"/>
      </w:pPr>
      <w:proofErr w:type="gramStart"/>
      <w:r w:rsidRPr="00C2328B">
        <w:t xml:space="preserve">- 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субъектом малого или среднего предпринимательства, организацией инфраструктуры. </w:t>
      </w:r>
      <w:proofErr w:type="gramEnd"/>
    </w:p>
    <w:p w:rsidR="00C2328B" w:rsidRPr="00C2328B" w:rsidRDefault="00C2328B" w:rsidP="00C2328B">
      <w:pPr>
        <w:autoSpaceDE w:val="0"/>
        <w:autoSpaceDN w:val="0"/>
        <w:adjustRightInd w:val="0"/>
        <w:ind w:firstLine="540"/>
        <w:contextualSpacing/>
        <w:jc w:val="both"/>
      </w:pPr>
      <w:r w:rsidRPr="00C2328B">
        <w:t>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C2328B" w:rsidRPr="00C2328B" w:rsidRDefault="00C2328B" w:rsidP="00C2328B">
      <w:pPr>
        <w:autoSpaceDE w:val="0"/>
        <w:autoSpaceDN w:val="0"/>
        <w:adjustRightInd w:val="0"/>
        <w:ind w:firstLine="540"/>
        <w:contextualSpacing/>
        <w:jc w:val="both"/>
      </w:pPr>
      <w:r w:rsidRPr="00C2328B">
        <w:t>- 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субъектом малого или среднего предпринимательства, организацией инфраструктуры;</w:t>
      </w:r>
    </w:p>
    <w:p w:rsidR="00C2328B" w:rsidRPr="00C2328B" w:rsidRDefault="00C2328B" w:rsidP="00C2328B">
      <w:pPr>
        <w:autoSpaceDE w:val="0"/>
        <w:autoSpaceDN w:val="0"/>
        <w:adjustRightInd w:val="0"/>
        <w:ind w:firstLine="540"/>
        <w:contextualSpacing/>
        <w:jc w:val="both"/>
      </w:pPr>
      <w:r w:rsidRPr="00C2328B">
        <w:t>- опись представляемых документов в двух экземплярах, один из которых передается заявителю.</w:t>
      </w:r>
    </w:p>
    <w:p w:rsidR="00C2328B" w:rsidRPr="00C2328B" w:rsidRDefault="00C2328B" w:rsidP="00C2328B">
      <w:pPr>
        <w:pStyle w:val="ConsNormal"/>
        <w:widowControl/>
        <w:ind w:firstLine="540"/>
        <w:jc w:val="both"/>
        <w:rPr>
          <w:rFonts w:ascii="Times New Roman" w:hAnsi="Times New Roman"/>
          <w:sz w:val="24"/>
          <w:szCs w:val="24"/>
        </w:rPr>
      </w:pPr>
      <w:r w:rsidRPr="00C2328B">
        <w:rPr>
          <w:rFonts w:ascii="Times New Roman" w:hAnsi="Times New Roman"/>
          <w:sz w:val="24"/>
          <w:szCs w:val="24"/>
        </w:rPr>
        <w:lastRenderedPageBreak/>
        <w:t>В случае</w:t>
      </w:r>
      <w:proofErr w:type="gramStart"/>
      <w:r w:rsidRPr="00C2328B">
        <w:rPr>
          <w:rFonts w:ascii="Times New Roman" w:hAnsi="Times New Roman"/>
          <w:sz w:val="24"/>
          <w:szCs w:val="24"/>
        </w:rPr>
        <w:t>,</w:t>
      </w:r>
      <w:proofErr w:type="gramEnd"/>
      <w:r w:rsidRPr="00C2328B">
        <w:rPr>
          <w:rFonts w:ascii="Times New Roman" w:hAnsi="Times New Roman"/>
          <w:sz w:val="24"/>
          <w:szCs w:val="24"/>
        </w:rPr>
        <w:t xml:space="preserve"> если доля участия в уставном капитале (паевом фонде) субъекта малого или среднего предпринимательства другого юридического лица (одного или нескольких юридических лиц) превышает 25%, такие субъекты малого и среднего предпринимательства представляют документы данных участников (учредителей).</w:t>
      </w:r>
    </w:p>
    <w:p w:rsidR="00C2328B" w:rsidRPr="00C2328B" w:rsidRDefault="00C2328B" w:rsidP="00C2328B">
      <w:pPr>
        <w:autoSpaceDE w:val="0"/>
        <w:autoSpaceDN w:val="0"/>
        <w:adjustRightInd w:val="0"/>
        <w:ind w:firstLine="540"/>
        <w:jc w:val="both"/>
      </w:pPr>
      <w:r w:rsidRPr="00C2328B">
        <w:t>При приеме документов проверяется полнота их представления</w:t>
      </w:r>
      <w:r w:rsidRPr="00C2328B">
        <w:rPr>
          <w:lang w:val="tt-RU"/>
        </w:rPr>
        <w:t>, надлежащее оформление</w:t>
      </w:r>
      <w:r w:rsidRPr="00C2328B">
        <w:t xml:space="preserve"> и соответствие требованиям Программы. Если документы представлены и оформлены надлежащим образом, регистрация заявлений осуществляется по мере их поступления.</w:t>
      </w:r>
    </w:p>
    <w:p w:rsidR="00C2328B" w:rsidRPr="00C2328B" w:rsidRDefault="00C2328B" w:rsidP="00C2328B">
      <w:pPr>
        <w:autoSpaceDE w:val="0"/>
        <w:autoSpaceDN w:val="0"/>
        <w:adjustRightInd w:val="0"/>
        <w:ind w:firstLine="540"/>
        <w:jc w:val="both"/>
      </w:pPr>
      <w:r w:rsidRPr="00C2328B">
        <w:t xml:space="preserve">На каждом экземпляре описи документов делается отметка о принятии документов с указанием номера регистрации заявления и даты принятия документов. </w:t>
      </w:r>
    </w:p>
    <w:p w:rsidR="00C2328B" w:rsidRPr="00C2328B" w:rsidRDefault="00C2328B" w:rsidP="00C2328B">
      <w:pPr>
        <w:autoSpaceDE w:val="0"/>
        <w:autoSpaceDN w:val="0"/>
        <w:adjustRightInd w:val="0"/>
        <w:ind w:firstLine="540"/>
        <w:jc w:val="both"/>
      </w:pPr>
      <w:r w:rsidRPr="00C2328B">
        <w:t>Документы не принимаются и подлежат возврату в случае, если:</w:t>
      </w:r>
    </w:p>
    <w:p w:rsidR="00C2328B" w:rsidRPr="00C2328B" w:rsidRDefault="00C2328B" w:rsidP="00C2328B">
      <w:pPr>
        <w:autoSpaceDE w:val="0"/>
        <w:autoSpaceDN w:val="0"/>
        <w:adjustRightInd w:val="0"/>
        <w:ind w:firstLine="540"/>
        <w:jc w:val="both"/>
      </w:pPr>
      <w:r w:rsidRPr="00C2328B">
        <w:t>- представлен неполный пакет основных документов;</w:t>
      </w:r>
    </w:p>
    <w:p w:rsidR="00C2328B" w:rsidRPr="00C2328B" w:rsidRDefault="00C2328B" w:rsidP="00C2328B">
      <w:pPr>
        <w:autoSpaceDE w:val="0"/>
        <w:autoSpaceDN w:val="0"/>
        <w:adjustRightInd w:val="0"/>
        <w:ind w:firstLine="540"/>
        <w:jc w:val="both"/>
        <w:rPr>
          <w:lang w:val="tt-RU"/>
        </w:rPr>
      </w:pPr>
      <w:r w:rsidRPr="00C2328B">
        <w:t>- ненадлежащим образом оформлены документы;</w:t>
      </w:r>
    </w:p>
    <w:p w:rsidR="00C2328B" w:rsidRPr="00C2328B" w:rsidRDefault="00C2328B" w:rsidP="00C2328B">
      <w:pPr>
        <w:autoSpaceDE w:val="0"/>
        <w:autoSpaceDN w:val="0"/>
        <w:adjustRightInd w:val="0"/>
        <w:ind w:firstLine="540"/>
        <w:jc w:val="both"/>
      </w:pPr>
      <w:r w:rsidRPr="00C2328B">
        <w:t>- документы представлены после приостановления и (или) прекращения приема документов.</w:t>
      </w:r>
    </w:p>
    <w:p w:rsidR="00C2328B" w:rsidRPr="00C2328B" w:rsidRDefault="00C2328B" w:rsidP="00C2328B">
      <w:pPr>
        <w:autoSpaceDE w:val="0"/>
        <w:autoSpaceDN w:val="0"/>
        <w:adjustRightInd w:val="0"/>
        <w:ind w:firstLine="540"/>
        <w:jc w:val="both"/>
      </w:pPr>
      <w:r w:rsidRPr="00C2328B">
        <w:t>При возврате документов на заявлении делается соответствующая отметка о возврате с указанием причины возврата.</w:t>
      </w:r>
    </w:p>
    <w:p w:rsidR="00C2328B" w:rsidRPr="00C2328B" w:rsidRDefault="00C2328B" w:rsidP="00C2328B">
      <w:pPr>
        <w:ind w:firstLine="540"/>
        <w:jc w:val="both"/>
      </w:pPr>
      <w:r w:rsidRPr="00C2328B">
        <w:t>Субъект малого или среднего предпринимательства, организация инфраструктуры вправе повторно представить документы, устранив причины возврата, в течение срока приема документов.</w:t>
      </w:r>
    </w:p>
    <w:p w:rsidR="00C2328B" w:rsidRPr="00C2328B" w:rsidRDefault="00C2328B" w:rsidP="00C2328B">
      <w:pPr>
        <w:autoSpaceDE w:val="0"/>
        <w:autoSpaceDN w:val="0"/>
        <w:adjustRightInd w:val="0"/>
        <w:ind w:firstLine="540"/>
        <w:jc w:val="both"/>
      </w:pPr>
      <w:r w:rsidRPr="00C2328B">
        <w:t>Решение о предоставлении (отказе в предоставлении) поддержки принимает Совет сельского поселения (далее – Совет). Совет осуществляет свою деятельность на основании положения, утверждаемого постановлением администрации сельского поселения.</w:t>
      </w:r>
    </w:p>
    <w:p w:rsidR="00C2328B" w:rsidRPr="00C2328B" w:rsidRDefault="00C2328B" w:rsidP="00C2328B">
      <w:pPr>
        <w:autoSpaceDE w:val="0"/>
        <w:autoSpaceDN w:val="0"/>
        <w:adjustRightInd w:val="0"/>
        <w:ind w:firstLine="540"/>
        <w:jc w:val="both"/>
      </w:pPr>
      <w:r w:rsidRPr="00C2328B">
        <w:t>Поддержка не может оказываться в отношении субъектов малого и среднего предпринимательства:</w:t>
      </w:r>
    </w:p>
    <w:p w:rsidR="00C2328B" w:rsidRPr="00C2328B" w:rsidRDefault="00C2328B" w:rsidP="00C2328B">
      <w:pPr>
        <w:autoSpaceDE w:val="0"/>
        <w:autoSpaceDN w:val="0"/>
        <w:adjustRightInd w:val="0"/>
        <w:ind w:firstLine="540"/>
        <w:jc w:val="both"/>
      </w:pPr>
      <w:bookmarkStart w:id="6" w:name="sub_1431"/>
      <w:r w:rsidRPr="00C2328B">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328B" w:rsidRPr="00C2328B" w:rsidRDefault="00C2328B" w:rsidP="00C2328B">
      <w:pPr>
        <w:autoSpaceDE w:val="0"/>
        <w:autoSpaceDN w:val="0"/>
        <w:adjustRightInd w:val="0"/>
        <w:ind w:firstLine="540"/>
        <w:jc w:val="both"/>
      </w:pPr>
      <w:bookmarkStart w:id="7" w:name="sub_1432"/>
      <w:bookmarkEnd w:id="6"/>
      <w:r w:rsidRPr="00C2328B">
        <w:t>2) являющихся участниками соглашений о разделе продукции;</w:t>
      </w:r>
    </w:p>
    <w:p w:rsidR="00C2328B" w:rsidRPr="00C2328B" w:rsidRDefault="00C2328B" w:rsidP="00C2328B">
      <w:pPr>
        <w:autoSpaceDE w:val="0"/>
        <w:autoSpaceDN w:val="0"/>
        <w:adjustRightInd w:val="0"/>
        <w:ind w:firstLine="540"/>
        <w:jc w:val="both"/>
      </w:pPr>
      <w:bookmarkStart w:id="8" w:name="sub_1433"/>
      <w:bookmarkEnd w:id="7"/>
      <w:r w:rsidRPr="00C2328B">
        <w:t xml:space="preserve">3) </w:t>
      </w:r>
      <w:proofErr w:type="gramStart"/>
      <w:r w:rsidRPr="00C2328B">
        <w:t>осуществляющих</w:t>
      </w:r>
      <w:proofErr w:type="gramEnd"/>
      <w:r w:rsidRPr="00C2328B">
        <w:t xml:space="preserve"> предпринимательскую деятельность в сфере игорного бизнеса;</w:t>
      </w:r>
    </w:p>
    <w:p w:rsidR="00C2328B" w:rsidRPr="00C2328B" w:rsidRDefault="00C2328B" w:rsidP="00C2328B">
      <w:pPr>
        <w:autoSpaceDE w:val="0"/>
        <w:autoSpaceDN w:val="0"/>
        <w:adjustRightInd w:val="0"/>
        <w:ind w:firstLine="540"/>
        <w:jc w:val="both"/>
      </w:pPr>
      <w:bookmarkStart w:id="9" w:name="sub_1434"/>
      <w:bookmarkEnd w:id="8"/>
      <w:r w:rsidRPr="00C2328B">
        <w:t xml:space="preserve">4) являющихся в порядке, установленном </w:t>
      </w:r>
      <w:hyperlink r:id="rId15" w:history="1">
        <w:r w:rsidRPr="00C2328B">
          <w:t>законодательством</w:t>
        </w:r>
      </w:hyperlink>
      <w:r w:rsidRPr="00C2328B">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328B" w:rsidRPr="00C2328B" w:rsidRDefault="00C2328B" w:rsidP="00C2328B">
      <w:pPr>
        <w:autoSpaceDE w:val="0"/>
        <w:autoSpaceDN w:val="0"/>
        <w:adjustRightInd w:val="0"/>
        <w:ind w:firstLine="540"/>
        <w:jc w:val="both"/>
      </w:pPr>
      <w:bookmarkStart w:id="10" w:name="sub_1404"/>
      <w:bookmarkEnd w:id="9"/>
      <w:proofErr w:type="gramStart"/>
      <w:r w:rsidRPr="00C2328B">
        <w:t xml:space="preserve">Финансовая поддержка субъектов малого и среднего предпринимательства, предусмотренная </w:t>
      </w:r>
      <w:hyperlink w:anchor="sub_17" w:history="1">
        <w:r w:rsidRPr="00C2328B">
          <w:t>статьей 17</w:t>
        </w:r>
      </w:hyperlink>
      <w:r w:rsidRPr="00C2328B">
        <w:t xml:space="preserve"> Федерального закона от 24.07.2007г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реализацию </w:t>
      </w:r>
      <w:hyperlink r:id="rId16" w:history="1">
        <w:r w:rsidRPr="00C2328B">
          <w:t>подакцизных товаров</w:t>
        </w:r>
      </w:hyperlink>
      <w:r w:rsidRPr="00C2328B">
        <w:t xml:space="preserve">, а также добычу и реализацию полезных ископаемых, за исключением </w:t>
      </w:r>
      <w:hyperlink r:id="rId17" w:history="1">
        <w:r w:rsidRPr="00C2328B">
          <w:t>общераспространенных полезных ископаемых</w:t>
        </w:r>
      </w:hyperlink>
      <w:r w:rsidRPr="00C2328B">
        <w:t>.</w:t>
      </w:r>
      <w:proofErr w:type="gramEnd"/>
    </w:p>
    <w:bookmarkEnd w:id="10"/>
    <w:p w:rsidR="00C2328B" w:rsidRPr="00C2328B" w:rsidRDefault="00C2328B" w:rsidP="00C2328B">
      <w:pPr>
        <w:autoSpaceDE w:val="0"/>
        <w:autoSpaceDN w:val="0"/>
        <w:adjustRightInd w:val="0"/>
        <w:ind w:firstLine="540"/>
        <w:jc w:val="both"/>
      </w:pPr>
      <w:r w:rsidRPr="00C2328B">
        <w:t>В оказании поддержки должно быть отказано в случаях, если:</w:t>
      </w:r>
    </w:p>
    <w:p w:rsidR="00C2328B" w:rsidRPr="00C2328B" w:rsidRDefault="00C2328B" w:rsidP="00C2328B">
      <w:pPr>
        <w:autoSpaceDE w:val="0"/>
        <w:autoSpaceDN w:val="0"/>
        <w:adjustRightInd w:val="0"/>
        <w:ind w:firstLine="540"/>
        <w:jc w:val="both"/>
      </w:pPr>
      <w:r w:rsidRPr="00C2328B">
        <w:t>- не представлены документы, предусмотренные Программой, или представлены недостоверные сведения и документы;</w:t>
      </w:r>
    </w:p>
    <w:p w:rsidR="00C2328B" w:rsidRPr="00C2328B" w:rsidRDefault="00C2328B" w:rsidP="00C2328B">
      <w:pPr>
        <w:autoSpaceDE w:val="0"/>
        <w:autoSpaceDN w:val="0"/>
        <w:adjustRightInd w:val="0"/>
        <w:ind w:firstLine="540"/>
        <w:jc w:val="both"/>
        <w:rPr>
          <w:lang w:val="tt-RU"/>
        </w:rPr>
      </w:pPr>
      <w:r w:rsidRPr="00C2328B">
        <w:t>- ненадлежащим образом оформлены документы;</w:t>
      </w:r>
    </w:p>
    <w:p w:rsidR="00C2328B" w:rsidRPr="00C2328B" w:rsidRDefault="00C2328B" w:rsidP="00C2328B">
      <w:pPr>
        <w:autoSpaceDE w:val="0"/>
        <w:autoSpaceDN w:val="0"/>
        <w:adjustRightInd w:val="0"/>
        <w:ind w:firstLine="540"/>
        <w:jc w:val="both"/>
      </w:pPr>
      <w:r w:rsidRPr="00C2328B">
        <w:rPr>
          <w:lang w:val="tt-RU"/>
        </w:rPr>
        <w:t xml:space="preserve">- </w:t>
      </w:r>
      <w:r w:rsidRPr="00C2328B">
        <w:t>ранее в отношении заявителя - субъекта малого и среднего предпринимательства и организации инфраструктуры было принято решение об оказании аналогичной поддержки и сроки ее оказания не истекли;</w:t>
      </w:r>
    </w:p>
    <w:p w:rsidR="00C2328B" w:rsidRPr="00C2328B" w:rsidRDefault="00C2328B" w:rsidP="00C2328B">
      <w:pPr>
        <w:autoSpaceDE w:val="0"/>
        <w:autoSpaceDN w:val="0"/>
        <w:adjustRightInd w:val="0"/>
        <w:ind w:firstLine="540"/>
        <w:jc w:val="both"/>
      </w:pPr>
      <w:r w:rsidRPr="00C2328B">
        <w:t>- прошло менее трех лет с момента нарушения субъектом малого и среднего предпринимательства и организацией инфраструктуры порядка и условий оказания поддержки, в том числе не было обеспечено целевое использование средств поддержки;</w:t>
      </w:r>
    </w:p>
    <w:p w:rsidR="00C2328B" w:rsidRPr="00C2328B" w:rsidRDefault="00C2328B" w:rsidP="00C2328B">
      <w:pPr>
        <w:autoSpaceDE w:val="0"/>
        <w:autoSpaceDN w:val="0"/>
        <w:adjustRightInd w:val="0"/>
        <w:ind w:firstLine="540"/>
        <w:jc w:val="both"/>
      </w:pPr>
      <w:r w:rsidRPr="00C2328B">
        <w:lastRenderedPageBreak/>
        <w:t>- имеются просроченные платежи в бюджеты всех уровней и государственные внебюджетные фонды;</w:t>
      </w:r>
    </w:p>
    <w:p w:rsidR="00C2328B" w:rsidRPr="00C2328B" w:rsidRDefault="00C2328B" w:rsidP="00C2328B">
      <w:pPr>
        <w:autoSpaceDE w:val="0"/>
        <w:autoSpaceDN w:val="0"/>
        <w:adjustRightInd w:val="0"/>
        <w:ind w:firstLine="540"/>
        <w:jc w:val="both"/>
      </w:pPr>
      <w:r w:rsidRPr="00C2328B">
        <w:t>- не выполнены условия предоставления финансовой поддержки, установленные Федеральным законом «О развитии малого и среднего предпринимательства в Российской Федерации» и Программой;</w:t>
      </w:r>
    </w:p>
    <w:p w:rsidR="00C2328B" w:rsidRPr="00C2328B" w:rsidRDefault="00C2328B" w:rsidP="00C2328B">
      <w:pPr>
        <w:autoSpaceDE w:val="0"/>
        <w:autoSpaceDN w:val="0"/>
        <w:adjustRightInd w:val="0"/>
        <w:ind w:firstLine="540"/>
        <w:jc w:val="both"/>
      </w:pPr>
      <w:r w:rsidRPr="00C2328B">
        <w:t>- бюджетные средства, выделенные на оказание отдельных видов финансовой поддержки, использованы в полном объеме;</w:t>
      </w:r>
    </w:p>
    <w:p w:rsidR="00C2328B" w:rsidRPr="00C2328B" w:rsidRDefault="00C2328B" w:rsidP="00C2328B">
      <w:pPr>
        <w:autoSpaceDE w:val="0"/>
        <w:autoSpaceDN w:val="0"/>
        <w:adjustRightInd w:val="0"/>
        <w:ind w:firstLine="540"/>
        <w:jc w:val="both"/>
      </w:pPr>
      <w:r w:rsidRPr="00C2328B">
        <w:t>- документы представлены после прекращения приема документов.</w:t>
      </w:r>
    </w:p>
    <w:p w:rsidR="00C2328B" w:rsidRPr="00C2328B" w:rsidRDefault="00C2328B" w:rsidP="00C2328B">
      <w:pPr>
        <w:widowControl w:val="0"/>
        <w:ind w:firstLine="540"/>
        <w:contextualSpacing/>
        <w:jc w:val="both"/>
      </w:pPr>
      <w:r w:rsidRPr="00C2328B">
        <w:t xml:space="preserve">Субъект малого и среднего предпринимательства и организация инфраструктуры представляют в администрацию сельского поселения ежеквартальный отчет о фактическом использовании полученной поддержке не позднее 10-го числа месяца, следующего за отчетным периодом, а также ежеквартальный отчет об эффективности деятельности не позднее 5-го числа после отчетного периода. </w:t>
      </w:r>
    </w:p>
    <w:p w:rsidR="00C2328B" w:rsidRPr="00C2328B" w:rsidRDefault="00C2328B" w:rsidP="00C2328B">
      <w:pPr>
        <w:autoSpaceDE w:val="0"/>
        <w:autoSpaceDN w:val="0"/>
        <w:adjustRightInd w:val="0"/>
        <w:ind w:firstLine="540"/>
        <w:jc w:val="both"/>
      </w:pPr>
      <w:r w:rsidRPr="00C2328B">
        <w:t>Сроки рассмотрения обращений субъектов малого и среднего предпринимательства устанавливаются соответственно программой развития субъектов малого и среднего предпринимательства.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C2328B" w:rsidRPr="00C2328B" w:rsidRDefault="00C2328B" w:rsidP="00C2328B">
      <w:pPr>
        <w:jc w:val="both"/>
      </w:pPr>
    </w:p>
    <w:p w:rsidR="00C2328B" w:rsidRPr="00C2328B" w:rsidRDefault="00C2328B" w:rsidP="00C2328B">
      <w:pPr>
        <w:numPr>
          <w:ilvl w:val="0"/>
          <w:numId w:val="20"/>
        </w:numPr>
        <w:jc w:val="center"/>
        <w:rPr>
          <w:b/>
        </w:rPr>
      </w:pPr>
      <w:r w:rsidRPr="00C2328B">
        <w:rPr>
          <w:b/>
        </w:rPr>
        <w:t>Оценка эффективности реализации Программы.</w:t>
      </w:r>
    </w:p>
    <w:p w:rsidR="00C2328B" w:rsidRPr="00C2328B" w:rsidRDefault="00C2328B" w:rsidP="00C2328B">
      <w:pPr>
        <w:ind w:firstLine="540"/>
        <w:jc w:val="both"/>
      </w:pPr>
      <w:r w:rsidRPr="00C2328B">
        <w:t>В результате осуществления Программы ожидается увеличение основных показателей, характеризующих развитие малого и среднего предпринимательства в сельском поселении:</w:t>
      </w:r>
    </w:p>
    <w:p w:rsidR="00C2328B" w:rsidRPr="00C2328B" w:rsidRDefault="00C2328B" w:rsidP="00C2328B">
      <w:pPr>
        <w:ind w:firstLine="540"/>
        <w:jc w:val="both"/>
      </w:pPr>
      <w:r w:rsidRPr="00C2328B">
        <w:t>- увеличение количества субъектов малого предпринимательства на 2%</w:t>
      </w:r>
    </w:p>
    <w:p w:rsidR="00C2328B" w:rsidRPr="00C2328B" w:rsidRDefault="00C2328B" w:rsidP="00C2328B">
      <w:pPr>
        <w:ind w:firstLine="540"/>
        <w:jc w:val="both"/>
      </w:pPr>
      <w:r w:rsidRPr="00C2328B">
        <w:t>- увеличение в поселении количества малых предприятий на 2</w:t>
      </w:r>
    </w:p>
    <w:p w:rsidR="00C2328B" w:rsidRPr="00C2328B" w:rsidRDefault="00C2328B" w:rsidP="00C2328B">
      <w:pPr>
        <w:ind w:firstLine="540"/>
        <w:jc w:val="both"/>
      </w:pPr>
      <w:r w:rsidRPr="00C2328B">
        <w:t>- рост налоговых поступлений.</w:t>
      </w: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sectPr w:rsidR="00C2328B" w:rsidRPr="00C2328B" w:rsidSect="00832D52">
          <w:footerReference w:type="default" r:id="rId18"/>
          <w:pgSz w:w="11906" w:h="16838"/>
          <w:pgMar w:top="993" w:right="567" w:bottom="284" w:left="1701" w:header="709" w:footer="709" w:gutter="0"/>
          <w:cols w:space="708"/>
          <w:docGrid w:linePitch="360"/>
        </w:sectPr>
      </w:pPr>
    </w:p>
    <w:p w:rsidR="00C2328B" w:rsidRPr="00C2328B" w:rsidRDefault="00C2328B" w:rsidP="00C2328B">
      <w:pPr>
        <w:jc w:val="right"/>
      </w:pPr>
    </w:p>
    <w:p w:rsidR="00C2328B" w:rsidRPr="00C2328B" w:rsidRDefault="00C2328B" w:rsidP="00C2328B">
      <w:pPr>
        <w:jc w:val="right"/>
      </w:pPr>
    </w:p>
    <w:p w:rsidR="00C2328B" w:rsidRPr="00C2328B" w:rsidRDefault="00C2328B" w:rsidP="00C2328B">
      <w:pPr>
        <w:ind w:left="9072"/>
      </w:pPr>
      <w:r w:rsidRPr="00C2328B">
        <w:t>Приложение к муниципальной программе</w:t>
      </w:r>
    </w:p>
    <w:p w:rsidR="00C2328B" w:rsidRPr="00C2328B" w:rsidRDefault="00C2328B" w:rsidP="00C2328B">
      <w:pPr>
        <w:ind w:left="9072"/>
      </w:pPr>
      <w:r w:rsidRPr="00C2328B">
        <w:t xml:space="preserve">«Развитие малого и среднего предпринимательства </w:t>
      </w:r>
    </w:p>
    <w:p w:rsidR="00C2328B" w:rsidRPr="00C2328B" w:rsidRDefault="00C2328B" w:rsidP="00C2328B">
      <w:pPr>
        <w:ind w:left="9072"/>
      </w:pPr>
      <w:r w:rsidRPr="00C2328B">
        <w:t>на территории Карасевского сельсовета Болотнинского района Новосибирской области на 2025-2026 годы</w:t>
      </w:r>
    </w:p>
    <w:p w:rsidR="00C2328B" w:rsidRPr="00C2328B" w:rsidRDefault="00C2328B" w:rsidP="00C2328B">
      <w:pPr>
        <w:jc w:val="right"/>
      </w:pPr>
    </w:p>
    <w:p w:rsidR="00C2328B" w:rsidRPr="00C2328B" w:rsidRDefault="00C2328B" w:rsidP="00C2328B">
      <w:pPr>
        <w:jc w:val="center"/>
        <w:rPr>
          <w:b/>
        </w:rPr>
      </w:pPr>
      <w:r w:rsidRPr="00C2328B">
        <w:rPr>
          <w:b/>
        </w:rPr>
        <w:t>ПЕРЕЧЕНЬ</w:t>
      </w:r>
    </w:p>
    <w:p w:rsidR="00C2328B" w:rsidRPr="00C2328B" w:rsidRDefault="00C2328B" w:rsidP="00C2328B">
      <w:pPr>
        <w:jc w:val="center"/>
        <w:rPr>
          <w:b/>
        </w:rPr>
      </w:pPr>
      <w:r w:rsidRPr="00C2328B">
        <w:rPr>
          <w:b/>
        </w:rPr>
        <w:t>мероприятий программы «Развитие малого и среднего предпринимательства на территории</w:t>
      </w:r>
    </w:p>
    <w:p w:rsidR="00C2328B" w:rsidRPr="00C2328B" w:rsidRDefault="00C2328B" w:rsidP="00C2328B">
      <w:pPr>
        <w:jc w:val="center"/>
        <w:rPr>
          <w:b/>
        </w:rPr>
      </w:pPr>
      <w:r w:rsidRPr="00C2328B">
        <w:rPr>
          <w:b/>
        </w:rPr>
        <w:t>Карасевского сельсовета Болотнинского района Новосибирской области на 2025-2026 годы»</w:t>
      </w:r>
    </w:p>
    <w:p w:rsidR="00C2328B" w:rsidRPr="00C2328B" w:rsidRDefault="00C2328B" w:rsidP="00C2328B">
      <w:pPr>
        <w:jc w:val="center"/>
        <w:rPr>
          <w:b/>
        </w:rPr>
      </w:pPr>
    </w:p>
    <w:tbl>
      <w:tblPr>
        <w:tblW w:w="1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829"/>
        <w:gridCol w:w="3402"/>
        <w:gridCol w:w="2410"/>
        <w:gridCol w:w="1842"/>
        <w:gridCol w:w="1843"/>
        <w:gridCol w:w="1886"/>
      </w:tblGrid>
      <w:tr w:rsidR="00C2328B" w:rsidRPr="00C2328B" w:rsidTr="006E732A">
        <w:trPr>
          <w:trHeight w:val="705"/>
        </w:trPr>
        <w:tc>
          <w:tcPr>
            <w:tcW w:w="532" w:type="dxa"/>
            <w:vMerge w:val="restart"/>
          </w:tcPr>
          <w:p w:rsidR="00C2328B" w:rsidRPr="00C2328B" w:rsidRDefault="00C2328B" w:rsidP="006E732A">
            <w:pPr>
              <w:jc w:val="center"/>
            </w:pPr>
            <w:r w:rsidRPr="00C2328B">
              <w:t>№ п/п</w:t>
            </w:r>
          </w:p>
        </w:tc>
        <w:tc>
          <w:tcPr>
            <w:tcW w:w="3829" w:type="dxa"/>
            <w:vMerge w:val="restart"/>
          </w:tcPr>
          <w:p w:rsidR="00C2328B" w:rsidRPr="00C2328B" w:rsidRDefault="00C2328B" w:rsidP="006E732A">
            <w:pPr>
              <w:jc w:val="center"/>
            </w:pPr>
            <w:r w:rsidRPr="00C2328B">
              <w:t>Содержание мероприятия</w:t>
            </w:r>
          </w:p>
        </w:tc>
        <w:tc>
          <w:tcPr>
            <w:tcW w:w="3402" w:type="dxa"/>
            <w:vMerge w:val="restart"/>
          </w:tcPr>
          <w:p w:rsidR="00C2328B" w:rsidRPr="00C2328B" w:rsidRDefault="00C2328B" w:rsidP="006E732A">
            <w:pPr>
              <w:jc w:val="center"/>
            </w:pPr>
            <w:r w:rsidRPr="00C2328B">
              <w:t>Цель мероприятия</w:t>
            </w:r>
          </w:p>
        </w:tc>
        <w:tc>
          <w:tcPr>
            <w:tcW w:w="2410" w:type="dxa"/>
            <w:vMerge w:val="restart"/>
          </w:tcPr>
          <w:p w:rsidR="00C2328B" w:rsidRPr="00C2328B" w:rsidRDefault="00C2328B" w:rsidP="006E732A">
            <w:pPr>
              <w:jc w:val="center"/>
            </w:pPr>
            <w:r w:rsidRPr="00C2328B">
              <w:t xml:space="preserve">Ответственный исполнитель </w:t>
            </w:r>
          </w:p>
        </w:tc>
        <w:tc>
          <w:tcPr>
            <w:tcW w:w="1842" w:type="dxa"/>
            <w:vMerge w:val="restart"/>
          </w:tcPr>
          <w:p w:rsidR="00C2328B" w:rsidRPr="00C2328B" w:rsidRDefault="00C2328B" w:rsidP="006E732A">
            <w:pPr>
              <w:jc w:val="center"/>
            </w:pPr>
            <w:r w:rsidRPr="00C2328B">
              <w:t>Срок исполнения</w:t>
            </w:r>
          </w:p>
        </w:tc>
        <w:tc>
          <w:tcPr>
            <w:tcW w:w="1843" w:type="dxa"/>
            <w:vMerge w:val="restart"/>
          </w:tcPr>
          <w:p w:rsidR="00C2328B" w:rsidRPr="00C2328B" w:rsidRDefault="00C2328B" w:rsidP="006E732A">
            <w:pPr>
              <w:jc w:val="center"/>
            </w:pPr>
            <w:r w:rsidRPr="00C2328B">
              <w:t>Источники финансирования</w:t>
            </w:r>
          </w:p>
        </w:tc>
        <w:tc>
          <w:tcPr>
            <w:tcW w:w="1886" w:type="dxa"/>
          </w:tcPr>
          <w:p w:rsidR="00C2328B" w:rsidRPr="00C2328B" w:rsidRDefault="00C2328B" w:rsidP="006E732A">
            <w:pPr>
              <w:jc w:val="center"/>
            </w:pPr>
            <w:r w:rsidRPr="00C2328B">
              <w:t>Объем финансирования, тыс. руб.</w:t>
            </w:r>
          </w:p>
        </w:tc>
      </w:tr>
      <w:tr w:rsidR="00C2328B" w:rsidRPr="00C2328B" w:rsidTr="006E732A">
        <w:trPr>
          <w:trHeight w:val="105"/>
        </w:trPr>
        <w:tc>
          <w:tcPr>
            <w:tcW w:w="532" w:type="dxa"/>
            <w:vMerge/>
          </w:tcPr>
          <w:p w:rsidR="00C2328B" w:rsidRPr="00C2328B" w:rsidRDefault="00C2328B" w:rsidP="006E732A">
            <w:pPr>
              <w:jc w:val="center"/>
            </w:pPr>
          </w:p>
        </w:tc>
        <w:tc>
          <w:tcPr>
            <w:tcW w:w="3829" w:type="dxa"/>
            <w:vMerge/>
          </w:tcPr>
          <w:p w:rsidR="00C2328B" w:rsidRPr="00C2328B" w:rsidRDefault="00C2328B" w:rsidP="006E732A">
            <w:pPr>
              <w:jc w:val="center"/>
            </w:pPr>
          </w:p>
        </w:tc>
        <w:tc>
          <w:tcPr>
            <w:tcW w:w="3402" w:type="dxa"/>
            <w:vMerge/>
          </w:tcPr>
          <w:p w:rsidR="00C2328B" w:rsidRPr="00C2328B" w:rsidRDefault="00C2328B" w:rsidP="006E732A">
            <w:pPr>
              <w:jc w:val="center"/>
            </w:pPr>
          </w:p>
        </w:tc>
        <w:tc>
          <w:tcPr>
            <w:tcW w:w="2410" w:type="dxa"/>
            <w:vMerge/>
          </w:tcPr>
          <w:p w:rsidR="00C2328B" w:rsidRPr="00C2328B" w:rsidRDefault="00C2328B" w:rsidP="006E732A">
            <w:pPr>
              <w:jc w:val="center"/>
            </w:pPr>
          </w:p>
        </w:tc>
        <w:tc>
          <w:tcPr>
            <w:tcW w:w="1842" w:type="dxa"/>
            <w:vMerge/>
          </w:tcPr>
          <w:p w:rsidR="00C2328B" w:rsidRPr="00C2328B" w:rsidRDefault="00C2328B" w:rsidP="006E732A">
            <w:pPr>
              <w:jc w:val="center"/>
            </w:pPr>
          </w:p>
        </w:tc>
        <w:tc>
          <w:tcPr>
            <w:tcW w:w="1843" w:type="dxa"/>
            <w:vMerge/>
          </w:tcPr>
          <w:p w:rsidR="00C2328B" w:rsidRPr="00C2328B" w:rsidRDefault="00C2328B" w:rsidP="006E732A">
            <w:pPr>
              <w:jc w:val="center"/>
            </w:pPr>
          </w:p>
        </w:tc>
        <w:tc>
          <w:tcPr>
            <w:tcW w:w="1886" w:type="dxa"/>
          </w:tcPr>
          <w:p w:rsidR="00C2328B" w:rsidRPr="00C2328B" w:rsidRDefault="00C2328B" w:rsidP="006E732A">
            <w:pPr>
              <w:jc w:val="center"/>
            </w:pPr>
            <w:r w:rsidRPr="00C2328B">
              <w:t>2025     2026</w:t>
            </w:r>
          </w:p>
        </w:tc>
      </w:tr>
      <w:tr w:rsidR="00C2328B" w:rsidRPr="00C2328B" w:rsidTr="006E732A">
        <w:trPr>
          <w:trHeight w:val="2336"/>
        </w:trPr>
        <w:tc>
          <w:tcPr>
            <w:tcW w:w="532" w:type="dxa"/>
          </w:tcPr>
          <w:p w:rsidR="00C2328B" w:rsidRPr="00C2328B" w:rsidRDefault="00C2328B" w:rsidP="006E732A">
            <w:pPr>
              <w:jc w:val="center"/>
            </w:pPr>
            <w:r w:rsidRPr="00C2328B">
              <w:t>1</w:t>
            </w:r>
          </w:p>
        </w:tc>
        <w:tc>
          <w:tcPr>
            <w:tcW w:w="3829" w:type="dxa"/>
          </w:tcPr>
          <w:p w:rsidR="00C2328B" w:rsidRPr="00C2328B" w:rsidRDefault="00C2328B" w:rsidP="006E732A">
            <w:r w:rsidRPr="00C2328B">
              <w:t xml:space="preserve">  Разработка постановлений, распоряжений администрации сельского поселения по вопросам малого и среднего предпринимательства</w:t>
            </w:r>
          </w:p>
        </w:tc>
        <w:tc>
          <w:tcPr>
            <w:tcW w:w="3402" w:type="dxa"/>
          </w:tcPr>
          <w:p w:rsidR="00C2328B" w:rsidRPr="00C2328B" w:rsidRDefault="00C2328B" w:rsidP="006E732A">
            <w:r w:rsidRPr="00C2328B">
              <w:t>Совершенствование нормативн</w:t>
            </w:r>
            <w:proofErr w:type="gramStart"/>
            <w:r w:rsidRPr="00C2328B">
              <w:t>о-</w:t>
            </w:r>
            <w:proofErr w:type="gramEnd"/>
            <w:r w:rsidRPr="00C2328B">
              <w:t xml:space="preserve"> правовой базы, регулирующей предпринимательскую деятельность на территории сельского поселения "</w:t>
            </w:r>
            <w:proofErr w:type="spellStart"/>
            <w:r w:rsidRPr="00C2328B">
              <w:t>Размахнинское</w:t>
            </w:r>
            <w:proofErr w:type="spellEnd"/>
            <w:r w:rsidRPr="00C2328B">
              <w:t>"</w:t>
            </w:r>
          </w:p>
        </w:tc>
        <w:tc>
          <w:tcPr>
            <w:tcW w:w="2410" w:type="dxa"/>
          </w:tcPr>
          <w:p w:rsidR="00C2328B" w:rsidRPr="00C2328B" w:rsidRDefault="00C2328B" w:rsidP="006E732A">
            <w:pPr>
              <w:jc w:val="center"/>
            </w:pPr>
            <w:r w:rsidRPr="00C2328B">
              <w:t>Администрация сельского поселения</w:t>
            </w: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Финансирование</w:t>
            </w:r>
          </w:p>
          <w:p w:rsidR="00C2328B" w:rsidRPr="00C2328B" w:rsidRDefault="00C2328B" w:rsidP="006E732A">
            <w:pPr>
              <w:jc w:val="both"/>
            </w:pPr>
            <w:r w:rsidRPr="00C2328B">
              <w:t>не требуется</w:t>
            </w:r>
          </w:p>
        </w:tc>
        <w:tc>
          <w:tcPr>
            <w:tcW w:w="1886" w:type="dxa"/>
          </w:tcPr>
          <w:p w:rsidR="00C2328B" w:rsidRPr="00C2328B" w:rsidRDefault="00C2328B" w:rsidP="006E732A">
            <w:pPr>
              <w:jc w:val="center"/>
            </w:pPr>
          </w:p>
        </w:tc>
      </w:tr>
      <w:tr w:rsidR="00C2328B" w:rsidRPr="00C2328B" w:rsidTr="006E732A">
        <w:trPr>
          <w:trHeight w:val="2352"/>
        </w:trPr>
        <w:tc>
          <w:tcPr>
            <w:tcW w:w="532" w:type="dxa"/>
          </w:tcPr>
          <w:p w:rsidR="00C2328B" w:rsidRPr="00C2328B" w:rsidRDefault="00C2328B" w:rsidP="006E732A">
            <w:pPr>
              <w:jc w:val="center"/>
            </w:pPr>
            <w:r w:rsidRPr="00C2328B">
              <w:t>2</w:t>
            </w:r>
          </w:p>
        </w:tc>
        <w:tc>
          <w:tcPr>
            <w:tcW w:w="3829" w:type="dxa"/>
          </w:tcPr>
          <w:p w:rsidR="00C2328B" w:rsidRPr="00C2328B" w:rsidRDefault="00C2328B" w:rsidP="006E732A">
            <w:r w:rsidRPr="00C2328B">
              <w:t xml:space="preserve">Информирование субъектов малого и среднего предпринимательства инновационной сферы </w:t>
            </w:r>
            <w:proofErr w:type="gramStart"/>
            <w:r w:rsidRPr="00C2328B">
              <w:t>о</w:t>
            </w:r>
            <w:proofErr w:type="gramEnd"/>
            <w:r w:rsidRPr="00C2328B">
              <w:t xml:space="preserve"> всех формах государственной поддержки малого и среднего предпринимательства</w:t>
            </w:r>
          </w:p>
        </w:tc>
        <w:tc>
          <w:tcPr>
            <w:tcW w:w="3402" w:type="dxa"/>
          </w:tcPr>
          <w:p w:rsidR="00C2328B" w:rsidRPr="00C2328B" w:rsidRDefault="00C2328B" w:rsidP="006E732A">
            <w:r w:rsidRPr="00C2328B">
              <w:t xml:space="preserve">Информационное обеспечение субъектов малого и среднего предпринимательства инновационной   сферы </w:t>
            </w:r>
            <w:proofErr w:type="gramStart"/>
            <w:r w:rsidRPr="00C2328B">
              <w:t>о</w:t>
            </w:r>
            <w:proofErr w:type="gramEnd"/>
            <w:r w:rsidRPr="00C2328B">
              <w:t xml:space="preserve"> всех формах государственной поддержки предпринимательства</w:t>
            </w:r>
          </w:p>
        </w:tc>
        <w:tc>
          <w:tcPr>
            <w:tcW w:w="2410" w:type="dxa"/>
          </w:tcPr>
          <w:p w:rsidR="00C2328B" w:rsidRPr="00C2328B" w:rsidRDefault="00C2328B" w:rsidP="006E732A">
            <w:pPr>
              <w:jc w:val="center"/>
            </w:pPr>
            <w:r w:rsidRPr="00C2328B">
              <w:t>Администрация сельского поселения</w:t>
            </w: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Финансирование</w:t>
            </w:r>
          </w:p>
          <w:p w:rsidR="00C2328B" w:rsidRPr="00C2328B" w:rsidRDefault="00C2328B" w:rsidP="006E732A">
            <w:pPr>
              <w:jc w:val="center"/>
            </w:pPr>
            <w:r w:rsidRPr="00C2328B">
              <w:t>не требуется</w:t>
            </w:r>
          </w:p>
        </w:tc>
        <w:tc>
          <w:tcPr>
            <w:tcW w:w="1886" w:type="dxa"/>
          </w:tcPr>
          <w:p w:rsidR="00C2328B" w:rsidRPr="00C2328B" w:rsidRDefault="00C2328B" w:rsidP="006E732A">
            <w:pPr>
              <w:jc w:val="center"/>
            </w:pPr>
          </w:p>
        </w:tc>
      </w:tr>
      <w:tr w:rsidR="00C2328B" w:rsidRPr="00C2328B" w:rsidTr="006E732A">
        <w:trPr>
          <w:trHeight w:val="105"/>
        </w:trPr>
        <w:tc>
          <w:tcPr>
            <w:tcW w:w="532" w:type="dxa"/>
          </w:tcPr>
          <w:p w:rsidR="00C2328B" w:rsidRPr="00C2328B" w:rsidRDefault="00C2328B" w:rsidP="006E732A">
            <w:pPr>
              <w:jc w:val="center"/>
            </w:pPr>
            <w:r w:rsidRPr="00C2328B">
              <w:t>3</w:t>
            </w:r>
          </w:p>
        </w:tc>
        <w:tc>
          <w:tcPr>
            <w:tcW w:w="3829" w:type="dxa"/>
          </w:tcPr>
          <w:p w:rsidR="00C2328B" w:rsidRPr="00C2328B" w:rsidRDefault="00C2328B" w:rsidP="006E732A">
            <w:r w:rsidRPr="00C2328B">
              <w:t xml:space="preserve">Проведение рабочих встреч, семинаров, "круглых столов" по проблемам малого и среднего предпринимательства </w:t>
            </w:r>
            <w:r w:rsidRPr="00C2328B">
              <w:lastRenderedPageBreak/>
              <w:t>(приобретение либо изготовление презентационных, раздаточных материалов)</w:t>
            </w:r>
          </w:p>
        </w:tc>
        <w:tc>
          <w:tcPr>
            <w:tcW w:w="3402" w:type="dxa"/>
          </w:tcPr>
          <w:p w:rsidR="00C2328B" w:rsidRPr="00C2328B" w:rsidRDefault="00C2328B" w:rsidP="006E732A">
            <w:r w:rsidRPr="00C2328B">
              <w:lastRenderedPageBreak/>
              <w:t xml:space="preserve">Информационное обеспечение субъектов малого и среднего предпринимательства </w:t>
            </w:r>
          </w:p>
        </w:tc>
        <w:tc>
          <w:tcPr>
            <w:tcW w:w="2410" w:type="dxa"/>
          </w:tcPr>
          <w:p w:rsidR="00C2328B" w:rsidRPr="00C2328B" w:rsidRDefault="00C2328B" w:rsidP="006E732A">
            <w:pPr>
              <w:jc w:val="center"/>
            </w:pPr>
            <w:r w:rsidRPr="00C2328B">
              <w:t>Администрация сельского поселения</w:t>
            </w: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Бюджет</w:t>
            </w:r>
          </w:p>
          <w:p w:rsidR="00C2328B" w:rsidRPr="00C2328B" w:rsidRDefault="00C2328B" w:rsidP="006E732A">
            <w:pPr>
              <w:jc w:val="center"/>
            </w:pPr>
            <w:r w:rsidRPr="00C2328B">
              <w:t xml:space="preserve">сельского поселения </w:t>
            </w:r>
          </w:p>
        </w:tc>
        <w:tc>
          <w:tcPr>
            <w:tcW w:w="1886" w:type="dxa"/>
          </w:tcPr>
          <w:p w:rsidR="00C2328B" w:rsidRPr="00C2328B" w:rsidRDefault="00C2328B" w:rsidP="006E732A">
            <w:pPr>
              <w:jc w:val="center"/>
            </w:pPr>
            <w:r w:rsidRPr="00C2328B">
              <w:t>15 000        15 000</w:t>
            </w:r>
          </w:p>
        </w:tc>
      </w:tr>
      <w:tr w:rsidR="00C2328B" w:rsidRPr="00C2328B" w:rsidTr="006E732A">
        <w:trPr>
          <w:trHeight w:val="105"/>
        </w:trPr>
        <w:tc>
          <w:tcPr>
            <w:tcW w:w="532" w:type="dxa"/>
          </w:tcPr>
          <w:p w:rsidR="00C2328B" w:rsidRPr="00C2328B" w:rsidRDefault="00C2328B" w:rsidP="006E732A">
            <w:pPr>
              <w:jc w:val="center"/>
            </w:pPr>
            <w:r w:rsidRPr="00C2328B">
              <w:lastRenderedPageBreak/>
              <w:t>4</w:t>
            </w:r>
          </w:p>
        </w:tc>
        <w:tc>
          <w:tcPr>
            <w:tcW w:w="3829" w:type="dxa"/>
          </w:tcPr>
          <w:p w:rsidR="00C2328B" w:rsidRPr="00C2328B" w:rsidRDefault="00C2328B" w:rsidP="006E732A">
            <w:pPr>
              <w:pStyle w:val="afffff7"/>
              <w:rPr>
                <w:rFonts w:ascii="Times New Roman" w:hAnsi="Times New Roman" w:cs="Times New Roman"/>
              </w:rPr>
            </w:pPr>
            <w:r w:rsidRPr="00C2328B">
              <w:rPr>
                <w:rFonts w:ascii="Times New Roman" w:hAnsi="Times New Roman" w:cs="Times New Roman"/>
              </w:rPr>
              <w:t>Освещение информации в информационно-телекоммуникационной сети Интернет, на официальном сайте администрации сельского поселения информационных материалов по вопросам развития малого и среднего предпринимательства</w:t>
            </w:r>
          </w:p>
          <w:p w:rsidR="00C2328B" w:rsidRPr="00C2328B" w:rsidRDefault="00C2328B" w:rsidP="006E732A">
            <w:pPr>
              <w:jc w:val="center"/>
            </w:pPr>
          </w:p>
        </w:tc>
        <w:tc>
          <w:tcPr>
            <w:tcW w:w="3402" w:type="dxa"/>
          </w:tcPr>
          <w:p w:rsidR="00C2328B" w:rsidRPr="00C2328B" w:rsidRDefault="00C2328B" w:rsidP="006E732A">
            <w:r w:rsidRPr="00C2328B">
              <w:t>Освещение информации, на официальном сайте в информационно-телекоммуникационной сети Интернет администрации сельского поселения</w:t>
            </w:r>
          </w:p>
          <w:p w:rsidR="00C2328B" w:rsidRPr="00C2328B" w:rsidRDefault="00C2328B" w:rsidP="006E732A">
            <w:pPr>
              <w:jc w:val="both"/>
            </w:pPr>
          </w:p>
          <w:p w:rsidR="00C2328B" w:rsidRPr="00C2328B" w:rsidRDefault="00C2328B" w:rsidP="006E732A">
            <w:pPr>
              <w:jc w:val="both"/>
            </w:pPr>
          </w:p>
          <w:p w:rsidR="00C2328B" w:rsidRPr="00C2328B" w:rsidRDefault="00C2328B" w:rsidP="006E732A">
            <w:pPr>
              <w:jc w:val="both"/>
            </w:pPr>
          </w:p>
          <w:p w:rsidR="00C2328B" w:rsidRPr="00C2328B" w:rsidRDefault="00C2328B" w:rsidP="006E732A">
            <w:pPr>
              <w:jc w:val="both"/>
            </w:pPr>
          </w:p>
        </w:tc>
        <w:tc>
          <w:tcPr>
            <w:tcW w:w="2410" w:type="dxa"/>
          </w:tcPr>
          <w:p w:rsidR="00C2328B" w:rsidRPr="00C2328B" w:rsidRDefault="00C2328B" w:rsidP="006E732A">
            <w:pPr>
              <w:jc w:val="center"/>
            </w:pPr>
            <w:r w:rsidRPr="00C2328B">
              <w:t xml:space="preserve">Администрация сельского поселения </w:t>
            </w:r>
          </w:p>
        </w:tc>
        <w:tc>
          <w:tcPr>
            <w:tcW w:w="1842" w:type="dxa"/>
          </w:tcPr>
          <w:p w:rsidR="00C2328B" w:rsidRPr="00C2328B" w:rsidRDefault="00C2328B" w:rsidP="006E732A">
            <w:pPr>
              <w:jc w:val="center"/>
            </w:pPr>
            <w:r w:rsidRPr="00C2328B">
              <w:t>Весь период</w:t>
            </w:r>
          </w:p>
          <w:p w:rsidR="00C2328B" w:rsidRPr="00C2328B" w:rsidRDefault="00C2328B" w:rsidP="006E732A">
            <w:pPr>
              <w:jc w:val="center"/>
            </w:pPr>
            <w:r w:rsidRPr="00C2328B">
              <w:t>По мере необходимости</w:t>
            </w:r>
          </w:p>
        </w:tc>
        <w:tc>
          <w:tcPr>
            <w:tcW w:w="1843" w:type="dxa"/>
          </w:tcPr>
          <w:p w:rsidR="00C2328B" w:rsidRPr="00C2328B" w:rsidRDefault="00C2328B" w:rsidP="006E732A">
            <w:pPr>
              <w:jc w:val="center"/>
            </w:pPr>
            <w:r w:rsidRPr="00C2328B">
              <w:t>Финансирование не требуется</w:t>
            </w:r>
          </w:p>
        </w:tc>
        <w:tc>
          <w:tcPr>
            <w:tcW w:w="1886" w:type="dxa"/>
          </w:tcPr>
          <w:p w:rsidR="00C2328B" w:rsidRPr="00C2328B" w:rsidRDefault="00C2328B" w:rsidP="006E732A">
            <w:pPr>
              <w:jc w:val="center"/>
            </w:pPr>
            <w:r w:rsidRPr="00C2328B">
              <w:t>-</w:t>
            </w:r>
          </w:p>
        </w:tc>
      </w:tr>
      <w:tr w:rsidR="00C2328B" w:rsidRPr="00C2328B" w:rsidTr="006E732A">
        <w:trPr>
          <w:trHeight w:val="105"/>
        </w:trPr>
        <w:tc>
          <w:tcPr>
            <w:tcW w:w="532" w:type="dxa"/>
          </w:tcPr>
          <w:p w:rsidR="00C2328B" w:rsidRPr="00C2328B" w:rsidRDefault="00C2328B" w:rsidP="006E732A">
            <w:pPr>
              <w:jc w:val="center"/>
            </w:pPr>
            <w:r w:rsidRPr="00C2328B">
              <w:t>5</w:t>
            </w:r>
          </w:p>
        </w:tc>
        <w:tc>
          <w:tcPr>
            <w:tcW w:w="3829" w:type="dxa"/>
          </w:tcPr>
          <w:p w:rsidR="00C2328B" w:rsidRPr="00C2328B" w:rsidRDefault="00C2328B" w:rsidP="006E732A">
            <w:pPr>
              <w:jc w:val="both"/>
            </w:pPr>
            <w:r w:rsidRPr="00C2328B">
              <w:t>Организация работы координационного Совета по предпринимательству</w:t>
            </w:r>
          </w:p>
        </w:tc>
        <w:tc>
          <w:tcPr>
            <w:tcW w:w="3402" w:type="dxa"/>
          </w:tcPr>
          <w:p w:rsidR="00C2328B" w:rsidRPr="00C2328B" w:rsidRDefault="00C2328B" w:rsidP="006E732A">
            <w:r w:rsidRPr="00C2328B">
              <w:t>Решение вопросов, затрагивающих интересы и права широкого круга предпринимательства сельского поселения</w:t>
            </w:r>
          </w:p>
        </w:tc>
        <w:tc>
          <w:tcPr>
            <w:tcW w:w="2410" w:type="dxa"/>
          </w:tcPr>
          <w:p w:rsidR="00C2328B" w:rsidRPr="00C2328B" w:rsidRDefault="00C2328B" w:rsidP="006E732A">
            <w:pPr>
              <w:jc w:val="center"/>
            </w:pPr>
            <w:r w:rsidRPr="00C2328B">
              <w:t>Администрация сельского поселения</w:t>
            </w:r>
          </w:p>
          <w:p w:rsidR="00C2328B" w:rsidRPr="00C2328B" w:rsidRDefault="00C2328B" w:rsidP="006E732A">
            <w:pPr>
              <w:jc w:val="center"/>
            </w:pP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Финансирование не требуется</w:t>
            </w:r>
          </w:p>
        </w:tc>
        <w:tc>
          <w:tcPr>
            <w:tcW w:w="1886" w:type="dxa"/>
          </w:tcPr>
          <w:p w:rsidR="00C2328B" w:rsidRPr="00C2328B" w:rsidRDefault="00C2328B" w:rsidP="006E732A">
            <w:pPr>
              <w:jc w:val="center"/>
            </w:pPr>
            <w:r w:rsidRPr="00C2328B">
              <w:t>-</w:t>
            </w:r>
          </w:p>
        </w:tc>
      </w:tr>
      <w:tr w:rsidR="00C2328B" w:rsidRPr="00C2328B" w:rsidTr="006E732A">
        <w:trPr>
          <w:trHeight w:val="105"/>
        </w:trPr>
        <w:tc>
          <w:tcPr>
            <w:tcW w:w="532" w:type="dxa"/>
          </w:tcPr>
          <w:p w:rsidR="00C2328B" w:rsidRPr="00C2328B" w:rsidRDefault="00C2328B" w:rsidP="006E732A">
            <w:pPr>
              <w:jc w:val="center"/>
            </w:pPr>
            <w:r w:rsidRPr="00C2328B">
              <w:t>6</w:t>
            </w:r>
          </w:p>
        </w:tc>
        <w:tc>
          <w:tcPr>
            <w:tcW w:w="3829" w:type="dxa"/>
          </w:tcPr>
          <w:p w:rsidR="00C2328B" w:rsidRPr="00C2328B" w:rsidRDefault="00C2328B" w:rsidP="006E732A">
            <w:r w:rsidRPr="00C2328B">
              <w:t>Предоставление муниципального имущества малому и среднему предпринимательству для ведения предпринимательской деятельности</w:t>
            </w:r>
          </w:p>
        </w:tc>
        <w:tc>
          <w:tcPr>
            <w:tcW w:w="3402" w:type="dxa"/>
          </w:tcPr>
          <w:p w:rsidR="00C2328B" w:rsidRPr="00C2328B" w:rsidRDefault="00C2328B" w:rsidP="006E732A">
            <w:r w:rsidRPr="00C2328B">
              <w:t>Создание благоприятных условий для развития малого и среднего предпринимательства</w:t>
            </w:r>
          </w:p>
        </w:tc>
        <w:tc>
          <w:tcPr>
            <w:tcW w:w="2410" w:type="dxa"/>
          </w:tcPr>
          <w:p w:rsidR="00C2328B" w:rsidRPr="00C2328B" w:rsidRDefault="00C2328B" w:rsidP="006E732A">
            <w:pPr>
              <w:jc w:val="center"/>
            </w:pPr>
            <w:r w:rsidRPr="00C2328B">
              <w:t>Администрация сельского поселения</w:t>
            </w: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Финансирование не требуется</w:t>
            </w:r>
          </w:p>
        </w:tc>
        <w:tc>
          <w:tcPr>
            <w:tcW w:w="1886" w:type="dxa"/>
          </w:tcPr>
          <w:p w:rsidR="00C2328B" w:rsidRPr="00C2328B" w:rsidRDefault="00C2328B" w:rsidP="006E732A">
            <w:pPr>
              <w:jc w:val="center"/>
            </w:pPr>
            <w:r w:rsidRPr="00C2328B">
              <w:t>-</w:t>
            </w:r>
          </w:p>
        </w:tc>
      </w:tr>
      <w:tr w:rsidR="00C2328B" w:rsidRPr="00C2328B" w:rsidTr="006E732A">
        <w:trPr>
          <w:trHeight w:val="105"/>
        </w:trPr>
        <w:tc>
          <w:tcPr>
            <w:tcW w:w="532" w:type="dxa"/>
          </w:tcPr>
          <w:p w:rsidR="00C2328B" w:rsidRPr="00C2328B" w:rsidRDefault="00C2328B" w:rsidP="006E732A">
            <w:pPr>
              <w:jc w:val="center"/>
            </w:pPr>
            <w:r w:rsidRPr="00C2328B">
              <w:t>7</w:t>
            </w:r>
          </w:p>
        </w:tc>
        <w:tc>
          <w:tcPr>
            <w:tcW w:w="3829" w:type="dxa"/>
          </w:tcPr>
          <w:p w:rsidR="00C2328B" w:rsidRPr="00C2328B" w:rsidRDefault="00C2328B" w:rsidP="006E732A">
            <w:pPr>
              <w:jc w:val="both"/>
            </w:pPr>
            <w:r w:rsidRPr="00C2328B">
              <w:t>Взаимодействие с контролирующими службами района</w:t>
            </w:r>
          </w:p>
        </w:tc>
        <w:tc>
          <w:tcPr>
            <w:tcW w:w="3402" w:type="dxa"/>
          </w:tcPr>
          <w:p w:rsidR="00C2328B" w:rsidRPr="00C2328B" w:rsidRDefault="00C2328B" w:rsidP="006E732A">
            <w:pPr>
              <w:jc w:val="both"/>
            </w:pPr>
            <w:r w:rsidRPr="00C2328B">
              <w:t>Решение вопросов, затрагивающих интересы и права предпринимателей поселения</w:t>
            </w:r>
          </w:p>
        </w:tc>
        <w:tc>
          <w:tcPr>
            <w:tcW w:w="2410" w:type="dxa"/>
          </w:tcPr>
          <w:p w:rsidR="00C2328B" w:rsidRPr="00C2328B" w:rsidRDefault="00C2328B" w:rsidP="006E732A">
            <w:pPr>
              <w:jc w:val="center"/>
            </w:pPr>
            <w:r w:rsidRPr="00C2328B">
              <w:t xml:space="preserve">Администрация сельского поселения </w:t>
            </w: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Финансирование не требуется</w:t>
            </w:r>
          </w:p>
        </w:tc>
        <w:tc>
          <w:tcPr>
            <w:tcW w:w="1886" w:type="dxa"/>
          </w:tcPr>
          <w:p w:rsidR="00C2328B" w:rsidRPr="00C2328B" w:rsidRDefault="00C2328B" w:rsidP="006E732A">
            <w:pPr>
              <w:jc w:val="center"/>
            </w:pPr>
            <w:r w:rsidRPr="00C2328B">
              <w:t>-</w:t>
            </w:r>
          </w:p>
        </w:tc>
      </w:tr>
      <w:tr w:rsidR="00C2328B" w:rsidRPr="00C2328B" w:rsidTr="006E732A">
        <w:trPr>
          <w:trHeight w:val="105"/>
        </w:trPr>
        <w:tc>
          <w:tcPr>
            <w:tcW w:w="532" w:type="dxa"/>
          </w:tcPr>
          <w:p w:rsidR="00C2328B" w:rsidRPr="00C2328B" w:rsidRDefault="00C2328B" w:rsidP="006E732A">
            <w:pPr>
              <w:jc w:val="center"/>
            </w:pPr>
            <w:r w:rsidRPr="00C2328B">
              <w:t>8</w:t>
            </w:r>
          </w:p>
        </w:tc>
        <w:tc>
          <w:tcPr>
            <w:tcW w:w="3829" w:type="dxa"/>
          </w:tcPr>
          <w:p w:rsidR="00C2328B" w:rsidRPr="00C2328B" w:rsidRDefault="00C2328B" w:rsidP="006E732A">
            <w:r w:rsidRPr="00C2328B">
              <w:t>Организация и проведение совещаний, для малого и среднего предпринимательства</w:t>
            </w:r>
          </w:p>
        </w:tc>
        <w:tc>
          <w:tcPr>
            <w:tcW w:w="3402" w:type="dxa"/>
          </w:tcPr>
          <w:p w:rsidR="00C2328B" w:rsidRPr="00C2328B" w:rsidRDefault="00C2328B" w:rsidP="006E732A">
            <w:r w:rsidRPr="00C2328B">
              <w:t>Решение вопросов, затрагивающих интересы и права предпринимателей поселения</w:t>
            </w:r>
          </w:p>
        </w:tc>
        <w:tc>
          <w:tcPr>
            <w:tcW w:w="2410" w:type="dxa"/>
          </w:tcPr>
          <w:p w:rsidR="00C2328B" w:rsidRPr="00C2328B" w:rsidRDefault="00C2328B" w:rsidP="006E732A">
            <w:pPr>
              <w:jc w:val="center"/>
            </w:pPr>
            <w:r w:rsidRPr="00C2328B">
              <w:t>Администрация сельского поселения</w:t>
            </w:r>
          </w:p>
        </w:tc>
        <w:tc>
          <w:tcPr>
            <w:tcW w:w="1842" w:type="dxa"/>
          </w:tcPr>
          <w:p w:rsidR="00C2328B" w:rsidRPr="00C2328B" w:rsidRDefault="00C2328B" w:rsidP="006E732A">
            <w:pPr>
              <w:jc w:val="center"/>
            </w:pPr>
            <w:r w:rsidRPr="00C2328B">
              <w:t>Весь период</w:t>
            </w:r>
          </w:p>
        </w:tc>
        <w:tc>
          <w:tcPr>
            <w:tcW w:w="1843" w:type="dxa"/>
          </w:tcPr>
          <w:p w:rsidR="00C2328B" w:rsidRPr="00C2328B" w:rsidRDefault="00C2328B" w:rsidP="006E732A">
            <w:pPr>
              <w:jc w:val="center"/>
            </w:pPr>
            <w:r w:rsidRPr="00C2328B">
              <w:t>Финансирование не требуется</w:t>
            </w:r>
          </w:p>
        </w:tc>
        <w:tc>
          <w:tcPr>
            <w:tcW w:w="1886" w:type="dxa"/>
          </w:tcPr>
          <w:p w:rsidR="00C2328B" w:rsidRPr="00C2328B" w:rsidRDefault="00C2328B" w:rsidP="006E732A">
            <w:pPr>
              <w:jc w:val="center"/>
            </w:pPr>
            <w:r w:rsidRPr="00C2328B">
              <w:t>-</w:t>
            </w:r>
          </w:p>
        </w:tc>
      </w:tr>
    </w:tbl>
    <w:p w:rsidR="00C2328B" w:rsidRPr="00C2328B" w:rsidRDefault="00C2328B" w:rsidP="00C2328B">
      <w:pPr>
        <w:jc w:val="center"/>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pPr>
    </w:p>
    <w:p w:rsidR="00C2328B" w:rsidRPr="00C2328B" w:rsidRDefault="00C2328B" w:rsidP="00C2328B">
      <w:pPr>
        <w:jc w:val="both"/>
        <w:sectPr w:rsidR="00C2328B" w:rsidRPr="00C2328B" w:rsidSect="007B5F84">
          <w:pgSz w:w="16838" w:h="11906" w:orient="landscape"/>
          <w:pgMar w:top="567" w:right="567" w:bottom="567" w:left="567" w:header="709" w:footer="709" w:gutter="0"/>
          <w:cols w:space="708"/>
          <w:docGrid w:linePitch="360"/>
        </w:sectPr>
      </w:pPr>
    </w:p>
    <w:tbl>
      <w:tblPr>
        <w:tblW w:w="0" w:type="auto"/>
        <w:tblLook w:val="01E0"/>
      </w:tblPr>
      <w:tblGrid>
        <w:gridCol w:w="4785"/>
        <w:gridCol w:w="4788"/>
      </w:tblGrid>
      <w:tr w:rsidR="00C2328B" w:rsidRPr="00C2328B" w:rsidTr="006E732A">
        <w:tc>
          <w:tcPr>
            <w:tcW w:w="4785" w:type="dxa"/>
          </w:tcPr>
          <w:p w:rsidR="00C2328B" w:rsidRPr="00C2328B" w:rsidRDefault="00C2328B" w:rsidP="006E732A"/>
        </w:tc>
        <w:tc>
          <w:tcPr>
            <w:tcW w:w="4788" w:type="dxa"/>
          </w:tcPr>
          <w:p w:rsidR="00C2328B" w:rsidRPr="00C2328B" w:rsidRDefault="00C2328B" w:rsidP="006E732A">
            <w:pPr>
              <w:jc w:val="right"/>
              <w:rPr>
                <w:snapToGrid w:val="0"/>
              </w:rPr>
            </w:pPr>
            <w:r w:rsidRPr="00C2328B">
              <w:t>Приложение № 2                                                                                                                                                               к постановлению администрации                                                                                                        Карасевского сельсовета                                                                                                                      Болотнинского района                                                                                                                                      Новосибирской области                                                                                                                                         от 24.09.2024 № 90</w:t>
            </w:r>
          </w:p>
          <w:p w:rsidR="00C2328B" w:rsidRPr="00C2328B" w:rsidRDefault="00C2328B" w:rsidP="006E732A">
            <w:pPr>
              <w:jc w:val="right"/>
            </w:pPr>
          </w:p>
        </w:tc>
      </w:tr>
    </w:tbl>
    <w:p w:rsidR="00C2328B" w:rsidRPr="00C2328B" w:rsidRDefault="00C2328B" w:rsidP="00C2328B">
      <w:pPr>
        <w:autoSpaceDE w:val="0"/>
        <w:autoSpaceDN w:val="0"/>
        <w:adjustRightInd w:val="0"/>
        <w:outlineLvl w:val="0"/>
      </w:pPr>
    </w:p>
    <w:p w:rsidR="00C2328B" w:rsidRPr="00C2328B" w:rsidRDefault="00C2328B" w:rsidP="00C2328B">
      <w:pPr>
        <w:autoSpaceDE w:val="0"/>
        <w:autoSpaceDN w:val="0"/>
        <w:adjustRightInd w:val="0"/>
        <w:jc w:val="center"/>
        <w:outlineLvl w:val="0"/>
        <w:rPr>
          <w:b/>
        </w:rPr>
      </w:pPr>
      <w:r w:rsidRPr="00C2328B">
        <w:rPr>
          <w:b/>
          <w:bCs/>
        </w:rPr>
        <w:t>Порядок рассмотрения запросов</w:t>
      </w:r>
      <w:r w:rsidRPr="00C2328B">
        <w:rPr>
          <w:b/>
          <w:bCs/>
        </w:rPr>
        <w:br/>
        <w:t>субъектов малого и среднего предпринимательства</w:t>
      </w:r>
      <w:bookmarkStart w:id="11" w:name="sub_221"/>
    </w:p>
    <w:p w:rsidR="00C2328B" w:rsidRPr="00C2328B" w:rsidRDefault="00C2328B" w:rsidP="00C2328B">
      <w:pPr>
        <w:autoSpaceDE w:val="0"/>
        <w:autoSpaceDN w:val="0"/>
        <w:adjustRightInd w:val="0"/>
        <w:jc w:val="center"/>
        <w:outlineLvl w:val="0"/>
      </w:pPr>
    </w:p>
    <w:p w:rsidR="00C2328B" w:rsidRPr="00C2328B" w:rsidRDefault="00C2328B" w:rsidP="00C2328B">
      <w:pPr>
        <w:autoSpaceDE w:val="0"/>
        <w:autoSpaceDN w:val="0"/>
        <w:adjustRightInd w:val="0"/>
        <w:jc w:val="center"/>
        <w:outlineLvl w:val="0"/>
        <w:rPr>
          <w:b/>
          <w:bCs/>
        </w:rPr>
      </w:pPr>
      <w:r w:rsidRPr="00C2328B">
        <w:rPr>
          <w:b/>
          <w:bCs/>
        </w:rPr>
        <w:t>1. Общие положения</w:t>
      </w:r>
      <w:bookmarkEnd w:id="11"/>
    </w:p>
    <w:p w:rsidR="00C2328B" w:rsidRPr="00C2328B" w:rsidRDefault="00C2328B" w:rsidP="00C2328B">
      <w:pPr>
        <w:autoSpaceDE w:val="0"/>
        <w:autoSpaceDN w:val="0"/>
        <w:adjustRightInd w:val="0"/>
        <w:jc w:val="both"/>
      </w:pPr>
      <w:bookmarkStart w:id="12" w:name="sub_22001"/>
      <w:r w:rsidRPr="00C2328B">
        <w:t xml:space="preserve">1. Настоящий Порядок рассмотрения запросов субъектов малого и среднего предпринимательства в администрации сельского поселения (далее - </w:t>
      </w:r>
      <w:r w:rsidRPr="00C2328B">
        <w:rPr>
          <w:bCs/>
        </w:rPr>
        <w:t>Порядок</w:t>
      </w:r>
      <w:r w:rsidRPr="00C2328B">
        <w:t>) в рамках информационной и консультационной поддержки субъектов малого и среднего предпринимательства.</w:t>
      </w:r>
    </w:p>
    <w:p w:rsidR="00C2328B" w:rsidRPr="00C2328B" w:rsidRDefault="00C2328B" w:rsidP="00C2328B">
      <w:pPr>
        <w:autoSpaceDE w:val="0"/>
        <w:autoSpaceDN w:val="0"/>
        <w:adjustRightInd w:val="0"/>
        <w:jc w:val="both"/>
      </w:pPr>
      <w:bookmarkStart w:id="13" w:name="sub_22002"/>
      <w:bookmarkEnd w:id="12"/>
      <w:r w:rsidRPr="00C2328B">
        <w:t xml:space="preserve">2. Рассмотрение запросов субъектов малого и среднего предпринимательства осуществляется в соответствии </w:t>
      </w:r>
      <w:proofErr w:type="gramStart"/>
      <w:r w:rsidRPr="00C2328B">
        <w:t>с</w:t>
      </w:r>
      <w:proofErr w:type="gramEnd"/>
      <w:r w:rsidRPr="00C2328B">
        <w:t>:</w:t>
      </w:r>
    </w:p>
    <w:bookmarkEnd w:id="13"/>
    <w:p w:rsidR="00C2328B" w:rsidRPr="00C2328B" w:rsidRDefault="00C2328B" w:rsidP="00C2328B">
      <w:pPr>
        <w:autoSpaceDE w:val="0"/>
        <w:autoSpaceDN w:val="0"/>
        <w:adjustRightInd w:val="0"/>
        <w:ind w:firstLine="720"/>
        <w:jc w:val="both"/>
      </w:pPr>
      <w:r w:rsidRPr="00C2328B">
        <w:t xml:space="preserve">- </w:t>
      </w:r>
      <w:hyperlink r:id="rId19" w:history="1">
        <w:r w:rsidRPr="00C2328B">
          <w:t>Федеральным законом</w:t>
        </w:r>
      </w:hyperlink>
      <w:r w:rsidRPr="00C2328B">
        <w:t xml:space="preserve"> от 06.10.2003 № 131-ФЗ "Об общих принципах организации местного самоуправления в Российской Федерации";</w:t>
      </w:r>
    </w:p>
    <w:p w:rsidR="00C2328B" w:rsidRPr="00C2328B" w:rsidRDefault="00C2328B" w:rsidP="00C2328B">
      <w:pPr>
        <w:autoSpaceDE w:val="0"/>
        <w:autoSpaceDN w:val="0"/>
        <w:adjustRightInd w:val="0"/>
        <w:ind w:firstLine="720"/>
        <w:jc w:val="both"/>
      </w:pPr>
      <w:r w:rsidRPr="00C2328B">
        <w:t xml:space="preserve">- </w:t>
      </w:r>
      <w:hyperlink r:id="rId20" w:history="1">
        <w:r w:rsidRPr="00C2328B">
          <w:t>Федеральным законом</w:t>
        </w:r>
      </w:hyperlink>
      <w:r w:rsidRPr="00C2328B">
        <w:t xml:space="preserve"> от 24.06.2007 № 209-ФЗ "О развитии малого и среднего предпринимательства в Российской Федерации";</w:t>
      </w:r>
    </w:p>
    <w:p w:rsidR="00C2328B" w:rsidRPr="00C2328B" w:rsidRDefault="00C2328B" w:rsidP="00C2328B">
      <w:pPr>
        <w:autoSpaceDE w:val="0"/>
        <w:autoSpaceDN w:val="0"/>
        <w:adjustRightInd w:val="0"/>
        <w:ind w:firstLine="720"/>
        <w:jc w:val="both"/>
      </w:pPr>
      <w:r w:rsidRPr="00C2328B">
        <w:t xml:space="preserve">- </w:t>
      </w:r>
      <w:hyperlink r:id="rId21" w:history="1">
        <w:r w:rsidRPr="00C2328B">
          <w:t>Федеральным законом</w:t>
        </w:r>
      </w:hyperlink>
      <w:r w:rsidRPr="00C2328B">
        <w:t xml:space="preserve"> от 02.05.2006 № 59-ФЗ "О порядке рассмотрения обращений граждан Российской Федерации";</w:t>
      </w:r>
    </w:p>
    <w:p w:rsidR="00C2328B" w:rsidRPr="00C2328B" w:rsidRDefault="00C2328B" w:rsidP="00C2328B">
      <w:pPr>
        <w:autoSpaceDE w:val="0"/>
        <w:autoSpaceDN w:val="0"/>
        <w:adjustRightInd w:val="0"/>
        <w:ind w:firstLine="720"/>
        <w:jc w:val="both"/>
      </w:pPr>
      <w:r w:rsidRPr="00C2328B">
        <w:t xml:space="preserve">- </w:t>
      </w:r>
      <w:hyperlink r:id="rId22" w:history="1">
        <w:r w:rsidRPr="00C2328B">
          <w:t>Законом</w:t>
        </w:r>
      </w:hyperlink>
      <w:r w:rsidRPr="00C2328B">
        <w:t xml:space="preserve"> Новосибирской области от 15.12.2007 № 166-ОЗ «О прогнозировании, программах и планах социально-экономического развития Новосибирской области»;</w:t>
      </w:r>
    </w:p>
    <w:p w:rsidR="00C2328B" w:rsidRPr="00C2328B" w:rsidRDefault="00C2328B" w:rsidP="00C2328B">
      <w:pPr>
        <w:autoSpaceDE w:val="0"/>
        <w:autoSpaceDN w:val="0"/>
        <w:adjustRightInd w:val="0"/>
        <w:ind w:firstLine="720"/>
        <w:jc w:val="both"/>
      </w:pPr>
      <w:r w:rsidRPr="00C2328B">
        <w:t xml:space="preserve">- </w:t>
      </w:r>
      <w:hyperlink r:id="rId23" w:history="1">
        <w:r w:rsidRPr="00C2328B">
          <w:t>Уставом</w:t>
        </w:r>
      </w:hyperlink>
      <w:r w:rsidRPr="00C2328B">
        <w:t xml:space="preserve"> сельского поселения.</w:t>
      </w:r>
    </w:p>
    <w:p w:rsidR="00C2328B" w:rsidRPr="00C2328B" w:rsidRDefault="00C2328B" w:rsidP="00C2328B">
      <w:pPr>
        <w:autoSpaceDE w:val="0"/>
        <w:autoSpaceDN w:val="0"/>
        <w:adjustRightInd w:val="0"/>
        <w:jc w:val="both"/>
      </w:pPr>
      <w:bookmarkStart w:id="14" w:name="sub_22003"/>
      <w:r w:rsidRPr="00C2328B">
        <w:t>3. Рассмотрение запросов субъектов малого и среднего предпринимательства по поручению Главы сельского поселения осуществляется должностными лицами администрации сельского поселения.</w:t>
      </w:r>
    </w:p>
    <w:p w:rsidR="00C2328B" w:rsidRPr="00C2328B" w:rsidRDefault="00C2328B" w:rsidP="00C2328B">
      <w:pPr>
        <w:autoSpaceDE w:val="0"/>
        <w:autoSpaceDN w:val="0"/>
        <w:adjustRightInd w:val="0"/>
        <w:jc w:val="both"/>
      </w:pPr>
      <w:bookmarkStart w:id="15" w:name="sub_22004"/>
      <w:bookmarkEnd w:id="14"/>
      <w:r w:rsidRPr="00C2328B">
        <w:t xml:space="preserve">4. Учет, регистрация по рассмотрению запросов субъектов малого и среднего предпринимательства возлагается на специалистов администрации   сельского поселения (далее – </w:t>
      </w:r>
      <w:r w:rsidRPr="00C2328B">
        <w:rPr>
          <w:bCs/>
        </w:rPr>
        <w:t>общий отдел</w:t>
      </w:r>
      <w:r w:rsidRPr="00C2328B">
        <w:t>).</w:t>
      </w:r>
    </w:p>
    <w:p w:rsidR="00C2328B" w:rsidRPr="00C2328B" w:rsidRDefault="00C2328B" w:rsidP="00C2328B">
      <w:pPr>
        <w:autoSpaceDE w:val="0"/>
        <w:autoSpaceDN w:val="0"/>
        <w:adjustRightInd w:val="0"/>
        <w:spacing w:before="108" w:after="108"/>
        <w:jc w:val="center"/>
        <w:outlineLvl w:val="0"/>
        <w:rPr>
          <w:b/>
          <w:bCs/>
        </w:rPr>
      </w:pPr>
      <w:bookmarkStart w:id="16" w:name="sub_222"/>
      <w:bookmarkEnd w:id="15"/>
      <w:r w:rsidRPr="00C2328B">
        <w:rPr>
          <w:b/>
          <w:bCs/>
        </w:rPr>
        <w:t>2. Способы направления запросов</w:t>
      </w:r>
      <w:r w:rsidRPr="00C2328B">
        <w:rPr>
          <w:b/>
          <w:bCs/>
        </w:rPr>
        <w:br/>
        <w:t>субъектами малого и среднего предпринимательства</w:t>
      </w:r>
    </w:p>
    <w:p w:rsidR="00C2328B" w:rsidRPr="00C2328B" w:rsidRDefault="00C2328B" w:rsidP="00C2328B">
      <w:pPr>
        <w:autoSpaceDE w:val="0"/>
        <w:autoSpaceDN w:val="0"/>
        <w:adjustRightInd w:val="0"/>
        <w:jc w:val="both"/>
      </w:pPr>
      <w:bookmarkStart w:id="17" w:name="sub_22005"/>
      <w:bookmarkEnd w:id="16"/>
      <w:r w:rsidRPr="00C2328B">
        <w:t xml:space="preserve">5. Субъект малого или среднего предпринимательства (далее - </w:t>
      </w:r>
      <w:r w:rsidRPr="00C2328B">
        <w:rPr>
          <w:bCs/>
        </w:rPr>
        <w:t>заявитель</w:t>
      </w:r>
      <w:r w:rsidRPr="00C2328B">
        <w:t>) направляет запрос для рассмотрения:</w:t>
      </w:r>
    </w:p>
    <w:bookmarkEnd w:id="17"/>
    <w:p w:rsidR="00C2328B" w:rsidRPr="00C2328B" w:rsidRDefault="00C2328B" w:rsidP="00C2328B">
      <w:pPr>
        <w:autoSpaceDE w:val="0"/>
        <w:autoSpaceDN w:val="0"/>
        <w:adjustRightInd w:val="0"/>
        <w:ind w:firstLine="720"/>
        <w:jc w:val="both"/>
      </w:pPr>
      <w:r w:rsidRPr="00C2328B">
        <w:t>- Главе сельского поселения;</w:t>
      </w:r>
    </w:p>
    <w:p w:rsidR="00C2328B" w:rsidRPr="00C2328B" w:rsidRDefault="00C2328B" w:rsidP="00C2328B">
      <w:pPr>
        <w:autoSpaceDE w:val="0"/>
        <w:autoSpaceDN w:val="0"/>
        <w:adjustRightInd w:val="0"/>
        <w:ind w:firstLine="720"/>
        <w:jc w:val="both"/>
      </w:pPr>
      <w:r w:rsidRPr="00C2328B">
        <w:t>- почтовым отправлением в адрес Главы сельского поселения;</w:t>
      </w:r>
    </w:p>
    <w:p w:rsidR="00C2328B" w:rsidRPr="00C2328B" w:rsidRDefault="00C2328B" w:rsidP="00C2328B">
      <w:pPr>
        <w:autoSpaceDE w:val="0"/>
        <w:autoSpaceDN w:val="0"/>
        <w:adjustRightInd w:val="0"/>
        <w:ind w:firstLine="720"/>
        <w:jc w:val="both"/>
      </w:pPr>
      <w:r w:rsidRPr="00C2328B">
        <w:t>- электронной почтой.</w:t>
      </w:r>
    </w:p>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spacing w:before="108" w:after="108"/>
        <w:jc w:val="center"/>
        <w:outlineLvl w:val="0"/>
        <w:rPr>
          <w:b/>
          <w:bCs/>
        </w:rPr>
      </w:pPr>
      <w:bookmarkStart w:id="18" w:name="sub_223"/>
      <w:r w:rsidRPr="00C2328B">
        <w:rPr>
          <w:b/>
          <w:bCs/>
        </w:rPr>
        <w:t>3. Сроки рассмотрения запросов</w:t>
      </w:r>
      <w:r w:rsidRPr="00C2328B">
        <w:rPr>
          <w:b/>
          <w:bCs/>
        </w:rPr>
        <w:br/>
        <w:t>субъектов малого и среднего предпринимательства</w:t>
      </w:r>
    </w:p>
    <w:p w:rsidR="00C2328B" w:rsidRPr="00C2328B" w:rsidRDefault="00C2328B" w:rsidP="00C2328B">
      <w:pPr>
        <w:autoSpaceDE w:val="0"/>
        <w:autoSpaceDN w:val="0"/>
        <w:adjustRightInd w:val="0"/>
        <w:jc w:val="both"/>
      </w:pPr>
      <w:bookmarkStart w:id="19" w:name="sub_22006"/>
      <w:bookmarkEnd w:id="18"/>
      <w:r w:rsidRPr="00C2328B">
        <w:t>6. Рассмотрение запроса заявителя осуществляется в течение 30 дней со дня его регистрации, если не установлен более короткий срок исполнения запроса.</w:t>
      </w:r>
    </w:p>
    <w:bookmarkEnd w:id="19"/>
    <w:p w:rsidR="00C2328B" w:rsidRPr="00C2328B" w:rsidRDefault="00C2328B" w:rsidP="00C2328B">
      <w:pPr>
        <w:autoSpaceDE w:val="0"/>
        <w:autoSpaceDN w:val="0"/>
        <w:adjustRightInd w:val="0"/>
        <w:ind w:firstLine="720"/>
        <w:jc w:val="both"/>
      </w:pPr>
      <w:r w:rsidRPr="00C2328B">
        <w:t>В исключительных случаях, а также в случае направления запроса в государственные органы, органы местного самоуправления, иному должностному лицу, за исключением судов, органов дознания и органов предварительного следствия, Глава сельского поселения, вправе продлить срок рассмотрения запроса не более чем на 30 дней, уведомив о продлении срока его рассмотрения заявителя, направившего запрос.</w:t>
      </w:r>
    </w:p>
    <w:p w:rsidR="00C2328B" w:rsidRPr="00C2328B" w:rsidRDefault="00C2328B" w:rsidP="00C2328B">
      <w:pPr>
        <w:autoSpaceDE w:val="0"/>
        <w:autoSpaceDN w:val="0"/>
        <w:adjustRightInd w:val="0"/>
        <w:ind w:firstLine="720"/>
        <w:jc w:val="both"/>
      </w:pPr>
      <w:r w:rsidRPr="00C2328B">
        <w:t>Запрос о продлении срока рассмотрения запроса должен быть оформлен не менее чем за 2 - 3 дня до истечения срока исполнения.</w:t>
      </w:r>
    </w:p>
    <w:p w:rsidR="00C2328B" w:rsidRPr="00C2328B" w:rsidRDefault="00C2328B" w:rsidP="00C2328B">
      <w:pPr>
        <w:autoSpaceDE w:val="0"/>
        <w:autoSpaceDN w:val="0"/>
        <w:adjustRightInd w:val="0"/>
        <w:ind w:firstLine="720"/>
        <w:jc w:val="both"/>
      </w:pPr>
      <w:proofErr w:type="gramStart"/>
      <w:r w:rsidRPr="00C2328B">
        <w:t xml:space="preserve">Администрация сельского поселения по направленному в установленном порядке запросу Главы сельского поселения, обязана в течение 15 дней представлять документы и материалы, необходимые для рассмотрения запроса, за исключением документов и материалов, в которых содержатся </w:t>
      </w:r>
      <w:hyperlink r:id="rId24" w:history="1">
        <w:r w:rsidRPr="00C2328B">
          <w:t>сведения</w:t>
        </w:r>
      </w:hyperlink>
      <w:r w:rsidRPr="00C2328B">
        <w:t xml:space="preserve">, </w:t>
      </w:r>
      <w:r w:rsidRPr="00C2328B">
        <w:lastRenderedPageBreak/>
        <w:t>составляющие государственную или охраняемую федеральным законом тайну и для которых установлен особый порядок представления.</w:t>
      </w:r>
      <w:proofErr w:type="gramEnd"/>
    </w:p>
    <w:p w:rsidR="00C2328B" w:rsidRPr="00C2328B" w:rsidRDefault="00C2328B" w:rsidP="00C2328B">
      <w:pPr>
        <w:autoSpaceDE w:val="0"/>
        <w:autoSpaceDN w:val="0"/>
        <w:adjustRightInd w:val="0"/>
        <w:ind w:firstLine="720"/>
        <w:jc w:val="both"/>
      </w:pPr>
      <w:r w:rsidRPr="00C2328B">
        <w:t>В случае</w:t>
      </w:r>
      <w:proofErr w:type="gramStart"/>
      <w:r w:rsidRPr="00C2328B">
        <w:t>,</w:t>
      </w:r>
      <w:proofErr w:type="gramEnd"/>
      <w:r w:rsidRPr="00C2328B">
        <w:t xml:space="preserve"> если окончание срока рассмотрения запроса приходится на нерабочий день, днем окончания срока считается предшествующий ему рабочий день.</w:t>
      </w:r>
    </w:p>
    <w:p w:rsidR="00C2328B" w:rsidRPr="00C2328B" w:rsidRDefault="00C2328B" w:rsidP="00C2328B">
      <w:pPr>
        <w:autoSpaceDE w:val="0"/>
        <w:autoSpaceDN w:val="0"/>
        <w:adjustRightInd w:val="0"/>
        <w:jc w:val="both"/>
      </w:pPr>
      <w:bookmarkStart w:id="20" w:name="sub_22007"/>
      <w:r w:rsidRPr="00C2328B">
        <w:t>7. Глава сельского поселения вправе устанавливать сокращенные сроки рассмотрения отдельных запросов.</w:t>
      </w:r>
    </w:p>
    <w:p w:rsidR="00C2328B" w:rsidRPr="00C2328B" w:rsidRDefault="00C2328B" w:rsidP="00C2328B">
      <w:pPr>
        <w:autoSpaceDE w:val="0"/>
        <w:autoSpaceDN w:val="0"/>
        <w:adjustRightInd w:val="0"/>
        <w:spacing w:before="108" w:after="108"/>
        <w:jc w:val="center"/>
        <w:outlineLvl w:val="0"/>
        <w:rPr>
          <w:b/>
          <w:bCs/>
        </w:rPr>
      </w:pPr>
      <w:bookmarkStart w:id="21" w:name="sub_224"/>
      <w:bookmarkEnd w:id="20"/>
      <w:r w:rsidRPr="00C2328B">
        <w:rPr>
          <w:b/>
          <w:bCs/>
        </w:rPr>
        <w:t>4. Требования к запросу</w:t>
      </w:r>
      <w:r w:rsidRPr="00C2328B">
        <w:rPr>
          <w:b/>
          <w:bCs/>
        </w:rPr>
        <w:br/>
        <w:t>субъектов малого и среднего предпринимательства</w:t>
      </w:r>
    </w:p>
    <w:p w:rsidR="00C2328B" w:rsidRPr="00C2328B" w:rsidRDefault="00C2328B" w:rsidP="00C2328B">
      <w:pPr>
        <w:autoSpaceDE w:val="0"/>
        <w:autoSpaceDN w:val="0"/>
        <w:adjustRightInd w:val="0"/>
        <w:jc w:val="both"/>
      </w:pPr>
      <w:bookmarkStart w:id="22" w:name="sub_22008"/>
      <w:bookmarkEnd w:id="21"/>
      <w:r w:rsidRPr="00C2328B">
        <w:t xml:space="preserve">8. </w:t>
      </w:r>
      <w:proofErr w:type="gramStart"/>
      <w:r w:rsidRPr="00C2328B">
        <w:t>Запрос заявителя в обязательном порядке должен содержать наименование органа местного самоуправления, в который направляется запрос, либо фамилию, имя, отчество (последнее - при наличии) соответствующего должностного лица, а также для юридических лиц: наименование субъекта малого или среднего предпринимательства, фамилию, имя, отчество (последнее - при наличии) единоличного органа управления юридического лица или представителя юридического лица, почтовый адрес, по которому должны быть направлены ответ, уведомление</w:t>
      </w:r>
      <w:proofErr w:type="gramEnd"/>
      <w:r w:rsidRPr="00C2328B">
        <w:t xml:space="preserve"> о переадресации запроса, изложение сути запроса, личную подпись заявителя и дату, для индивидуальных предпринимателей фамилию, имя, отчество (последнее - при наличии) индивидуального предпринимателя или его представителя, почтовый адрес, по которому должны быть направлены ответ, уведомление о переадресации запроса, изложение сути запроса, личную подпись заявителя и дату.</w:t>
      </w:r>
    </w:p>
    <w:bookmarkEnd w:id="22"/>
    <w:p w:rsidR="00C2328B" w:rsidRPr="00C2328B" w:rsidRDefault="00C2328B" w:rsidP="00C2328B">
      <w:pPr>
        <w:autoSpaceDE w:val="0"/>
        <w:autoSpaceDN w:val="0"/>
        <w:adjustRightInd w:val="0"/>
        <w:ind w:firstLine="720"/>
        <w:jc w:val="both"/>
      </w:pPr>
      <w:r w:rsidRPr="00C2328B">
        <w:t>В случае необходимости в подтверждение своих доводов субъект малого или среднего предпринимательства прилагает к запросу документы и материалы либо их копии.</w:t>
      </w:r>
    </w:p>
    <w:p w:rsidR="00C2328B" w:rsidRPr="00C2328B" w:rsidRDefault="00C2328B" w:rsidP="00C2328B">
      <w:pPr>
        <w:autoSpaceDE w:val="0"/>
        <w:autoSpaceDN w:val="0"/>
        <w:adjustRightInd w:val="0"/>
        <w:jc w:val="both"/>
      </w:pPr>
      <w:bookmarkStart w:id="23" w:name="sub_22009"/>
      <w:r w:rsidRPr="00C2328B">
        <w:t xml:space="preserve">9. Регистрации и учету подлежат все запросы субъектов малого и среднего предпринимательства, включая и те, которые не соответствуют требованиям, установленным </w:t>
      </w:r>
      <w:hyperlink r:id="rId25" w:history="1">
        <w:r w:rsidRPr="00C2328B">
          <w:t>законодательством</w:t>
        </w:r>
      </w:hyperlink>
      <w:r w:rsidRPr="00C2328B">
        <w:t xml:space="preserve"> для запросов.</w:t>
      </w:r>
    </w:p>
    <w:bookmarkEnd w:id="23"/>
    <w:p w:rsidR="00C2328B" w:rsidRPr="00C2328B" w:rsidRDefault="00C2328B" w:rsidP="00C2328B">
      <w:pPr>
        <w:autoSpaceDE w:val="0"/>
        <w:autoSpaceDN w:val="0"/>
        <w:adjustRightInd w:val="0"/>
        <w:ind w:firstLine="720"/>
        <w:jc w:val="both"/>
      </w:pPr>
      <w:r w:rsidRPr="00C2328B">
        <w:t>По запросу заявителя возвращаются приложения (оригиналы) к запросу во время его рассмотрения.</w:t>
      </w:r>
    </w:p>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jc w:val="center"/>
        <w:outlineLvl w:val="0"/>
        <w:rPr>
          <w:b/>
          <w:bCs/>
        </w:rPr>
      </w:pPr>
      <w:bookmarkStart w:id="24" w:name="sub_225"/>
      <w:r w:rsidRPr="00C2328B">
        <w:rPr>
          <w:b/>
          <w:bCs/>
        </w:rPr>
        <w:t>5. Обеспечение условий для реализации прав</w:t>
      </w:r>
    </w:p>
    <w:p w:rsidR="00C2328B" w:rsidRPr="00C2328B" w:rsidRDefault="00C2328B" w:rsidP="00C2328B">
      <w:pPr>
        <w:autoSpaceDE w:val="0"/>
        <w:autoSpaceDN w:val="0"/>
        <w:adjustRightInd w:val="0"/>
        <w:jc w:val="center"/>
        <w:outlineLvl w:val="0"/>
        <w:rPr>
          <w:b/>
          <w:bCs/>
        </w:rPr>
      </w:pPr>
      <w:r w:rsidRPr="00C2328B">
        <w:rPr>
          <w:b/>
          <w:bCs/>
        </w:rPr>
        <w:t>субъектов малого и среднего предпринимательства</w:t>
      </w:r>
    </w:p>
    <w:p w:rsidR="00C2328B" w:rsidRPr="00C2328B" w:rsidRDefault="00C2328B" w:rsidP="00C2328B">
      <w:pPr>
        <w:autoSpaceDE w:val="0"/>
        <w:autoSpaceDN w:val="0"/>
        <w:adjustRightInd w:val="0"/>
        <w:jc w:val="center"/>
        <w:outlineLvl w:val="0"/>
        <w:rPr>
          <w:b/>
          <w:bCs/>
        </w:rPr>
      </w:pPr>
      <w:r w:rsidRPr="00C2328B">
        <w:rPr>
          <w:b/>
          <w:bCs/>
        </w:rPr>
        <w:t>при рассмотрении запросов</w:t>
      </w:r>
    </w:p>
    <w:p w:rsidR="00C2328B" w:rsidRPr="00C2328B" w:rsidRDefault="00C2328B" w:rsidP="00C2328B">
      <w:pPr>
        <w:autoSpaceDE w:val="0"/>
        <w:autoSpaceDN w:val="0"/>
        <w:adjustRightInd w:val="0"/>
        <w:jc w:val="both"/>
        <w:rPr>
          <w:b/>
          <w:bCs/>
        </w:rPr>
      </w:pPr>
      <w:bookmarkStart w:id="25" w:name="sub_22010"/>
      <w:bookmarkEnd w:id="24"/>
    </w:p>
    <w:p w:rsidR="00C2328B" w:rsidRPr="00C2328B" w:rsidRDefault="00C2328B" w:rsidP="00C2328B">
      <w:pPr>
        <w:autoSpaceDE w:val="0"/>
        <w:autoSpaceDN w:val="0"/>
        <w:adjustRightInd w:val="0"/>
        <w:jc w:val="both"/>
      </w:pPr>
      <w:r w:rsidRPr="00C2328B">
        <w:t>10. Субъекты малого и среднего предпринимательства при рассмотрении запросов имеют право:</w:t>
      </w:r>
    </w:p>
    <w:bookmarkEnd w:id="25"/>
    <w:p w:rsidR="00C2328B" w:rsidRPr="00C2328B" w:rsidRDefault="00C2328B" w:rsidP="00C2328B">
      <w:pPr>
        <w:autoSpaceDE w:val="0"/>
        <w:autoSpaceDN w:val="0"/>
        <w:adjustRightInd w:val="0"/>
        <w:ind w:firstLine="720"/>
        <w:jc w:val="both"/>
      </w:pPr>
      <w:r w:rsidRPr="00C2328B">
        <w:t>-  запрашивать информацию о дате и номере регистрации запроса;</w:t>
      </w:r>
    </w:p>
    <w:p w:rsidR="00C2328B" w:rsidRPr="00C2328B" w:rsidRDefault="00C2328B" w:rsidP="00C2328B">
      <w:pPr>
        <w:autoSpaceDE w:val="0"/>
        <w:autoSpaceDN w:val="0"/>
        <w:adjustRightInd w:val="0"/>
        <w:ind w:firstLine="720"/>
        <w:jc w:val="both"/>
      </w:pPr>
      <w:r w:rsidRPr="00C2328B">
        <w:t>- представлять дополнительные документы и материалы по рассматриваемому запросу либо обращаться с просьбой об их истребовании;</w:t>
      </w:r>
    </w:p>
    <w:p w:rsidR="00C2328B" w:rsidRPr="00C2328B" w:rsidRDefault="00C2328B" w:rsidP="00C2328B">
      <w:pPr>
        <w:autoSpaceDE w:val="0"/>
        <w:autoSpaceDN w:val="0"/>
        <w:adjustRightInd w:val="0"/>
        <w:ind w:firstLine="720"/>
        <w:jc w:val="both"/>
      </w:pPr>
      <w:r w:rsidRPr="00C2328B">
        <w:t xml:space="preserve">- знакомиться с документами и материалами, касающимися рассмотрения запроса, если это не затрагивает права, свободы и законные интересы других лиц и если в указанных документах и материалах не содержатся </w:t>
      </w:r>
      <w:hyperlink r:id="rId26" w:history="1">
        <w:r w:rsidRPr="00C2328B">
          <w:t>сведения</w:t>
        </w:r>
      </w:hyperlink>
      <w:r w:rsidRPr="00C2328B">
        <w:t>, составляющие государственную или иную охраняемую федеральным законом тайну;</w:t>
      </w:r>
    </w:p>
    <w:p w:rsidR="00C2328B" w:rsidRPr="00C2328B" w:rsidRDefault="00C2328B" w:rsidP="00C2328B">
      <w:pPr>
        <w:autoSpaceDE w:val="0"/>
        <w:autoSpaceDN w:val="0"/>
        <w:adjustRightInd w:val="0"/>
        <w:ind w:firstLine="720"/>
        <w:jc w:val="both"/>
      </w:pPr>
      <w:r w:rsidRPr="00C2328B">
        <w:t>- получать письменный мотивированный ответ по существу поставленных в запросе вопросов, за исключением случаев, указанных в разделе 7 Порядка, получать уведомление о переадресации запроса в государственный орган, орган местного самоуправления или должностному лицу, в компетенцию которых входит разрешение поставленных в запросе вопросов;</w:t>
      </w:r>
    </w:p>
    <w:p w:rsidR="00C2328B" w:rsidRPr="00C2328B" w:rsidRDefault="00C2328B" w:rsidP="00C2328B">
      <w:pPr>
        <w:autoSpaceDE w:val="0"/>
        <w:autoSpaceDN w:val="0"/>
        <w:adjustRightInd w:val="0"/>
        <w:ind w:firstLine="720"/>
        <w:jc w:val="both"/>
      </w:pPr>
      <w:r w:rsidRPr="00C2328B">
        <w:t xml:space="preserve">- 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w:t>
      </w:r>
      <w:hyperlink r:id="rId27" w:history="1">
        <w:r w:rsidRPr="00C2328B">
          <w:t>законодательством</w:t>
        </w:r>
      </w:hyperlink>
      <w:r w:rsidRPr="00C2328B">
        <w:t xml:space="preserve"> Российской Федерации;</w:t>
      </w:r>
    </w:p>
    <w:p w:rsidR="00C2328B" w:rsidRPr="00C2328B" w:rsidRDefault="00C2328B" w:rsidP="00C2328B">
      <w:pPr>
        <w:autoSpaceDE w:val="0"/>
        <w:autoSpaceDN w:val="0"/>
        <w:adjustRightInd w:val="0"/>
        <w:ind w:firstLine="720"/>
        <w:jc w:val="both"/>
      </w:pPr>
      <w:r w:rsidRPr="00C2328B">
        <w:t>- обращаться с заявлением о прекращении рассмотрения запроса.</w:t>
      </w:r>
    </w:p>
    <w:p w:rsidR="00C2328B" w:rsidRPr="00C2328B" w:rsidRDefault="00C2328B" w:rsidP="00C2328B">
      <w:pPr>
        <w:autoSpaceDE w:val="0"/>
        <w:autoSpaceDN w:val="0"/>
        <w:adjustRightInd w:val="0"/>
        <w:jc w:val="both"/>
      </w:pPr>
      <w:bookmarkStart w:id="26" w:name="sub_22011"/>
      <w:r w:rsidRPr="00C2328B">
        <w:t>11. Глава сельского поселения:</w:t>
      </w:r>
    </w:p>
    <w:bookmarkEnd w:id="26"/>
    <w:p w:rsidR="00C2328B" w:rsidRPr="00C2328B" w:rsidRDefault="00C2328B" w:rsidP="00C2328B">
      <w:pPr>
        <w:autoSpaceDE w:val="0"/>
        <w:autoSpaceDN w:val="0"/>
        <w:adjustRightInd w:val="0"/>
        <w:ind w:firstLine="720"/>
        <w:jc w:val="both"/>
      </w:pPr>
      <w:r w:rsidRPr="00C2328B">
        <w:t>- обеспечивает объективное, всестороннее и своевременное рассмотрение запроса, в случае необходимости - с участием представителя заявителя, направившего запрос;</w:t>
      </w:r>
    </w:p>
    <w:p w:rsidR="00C2328B" w:rsidRPr="00C2328B" w:rsidRDefault="00C2328B" w:rsidP="00C2328B">
      <w:pPr>
        <w:autoSpaceDE w:val="0"/>
        <w:autoSpaceDN w:val="0"/>
        <w:adjustRightInd w:val="0"/>
        <w:ind w:firstLine="720"/>
        <w:jc w:val="both"/>
      </w:pPr>
      <w:r w:rsidRPr="00C2328B">
        <w:t>- запрашивает необходимые для рассмотрения запроса,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2328B" w:rsidRPr="00C2328B" w:rsidRDefault="00C2328B" w:rsidP="00C2328B">
      <w:pPr>
        <w:autoSpaceDE w:val="0"/>
        <w:autoSpaceDN w:val="0"/>
        <w:adjustRightInd w:val="0"/>
        <w:ind w:firstLine="720"/>
        <w:jc w:val="both"/>
      </w:pPr>
      <w:r w:rsidRPr="00C2328B">
        <w:t>- обеспечивае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запросов должностными лицами, правомочными принимать решения;</w:t>
      </w:r>
    </w:p>
    <w:p w:rsidR="00C2328B" w:rsidRPr="00C2328B" w:rsidRDefault="00C2328B" w:rsidP="00C2328B">
      <w:pPr>
        <w:autoSpaceDE w:val="0"/>
        <w:autoSpaceDN w:val="0"/>
        <w:adjustRightInd w:val="0"/>
        <w:ind w:firstLine="720"/>
        <w:jc w:val="both"/>
      </w:pPr>
      <w:r w:rsidRPr="00C2328B">
        <w:lastRenderedPageBreak/>
        <w:t>- информирует представителей субъектов малого и среднего предпринимательства о порядке реализации их права на запрос;</w:t>
      </w:r>
    </w:p>
    <w:p w:rsidR="00C2328B" w:rsidRPr="00C2328B" w:rsidRDefault="00C2328B" w:rsidP="00C2328B">
      <w:pPr>
        <w:autoSpaceDE w:val="0"/>
        <w:autoSpaceDN w:val="0"/>
        <w:adjustRightInd w:val="0"/>
        <w:ind w:firstLine="720"/>
        <w:jc w:val="both"/>
      </w:pPr>
      <w:r w:rsidRPr="00C2328B">
        <w:t>- принимает меры по разрешению поставленных в запросах вопросов и устранению выявленных нарушений;</w:t>
      </w:r>
    </w:p>
    <w:p w:rsidR="00C2328B" w:rsidRPr="00C2328B" w:rsidRDefault="00C2328B" w:rsidP="00C2328B">
      <w:pPr>
        <w:autoSpaceDE w:val="0"/>
        <w:autoSpaceDN w:val="0"/>
        <w:adjustRightInd w:val="0"/>
        <w:ind w:firstLine="720"/>
        <w:jc w:val="both"/>
      </w:pPr>
      <w:r w:rsidRPr="00C2328B">
        <w:t>- принимае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C2328B" w:rsidRPr="00C2328B" w:rsidRDefault="00C2328B" w:rsidP="00C2328B">
      <w:pPr>
        <w:autoSpaceDE w:val="0"/>
        <w:autoSpaceDN w:val="0"/>
        <w:adjustRightInd w:val="0"/>
        <w:ind w:firstLine="720"/>
        <w:jc w:val="both"/>
      </w:pPr>
      <w:r w:rsidRPr="00C2328B">
        <w:t>- направляет субъектам малого и среднего предпринимательства письменные ответы по существу поставленных в обращении вопросов, с подлинниками документов, прилагавшихся к запросу, за исключением случаев, указанных в разделе 7 Порядка;</w:t>
      </w:r>
    </w:p>
    <w:p w:rsidR="00C2328B" w:rsidRPr="00C2328B" w:rsidRDefault="00C2328B" w:rsidP="00C2328B">
      <w:pPr>
        <w:autoSpaceDE w:val="0"/>
        <w:autoSpaceDN w:val="0"/>
        <w:adjustRightInd w:val="0"/>
        <w:ind w:firstLine="720"/>
        <w:jc w:val="both"/>
      </w:pPr>
      <w:r w:rsidRPr="00C2328B">
        <w:t>- уведомляет субъектов малого и среднего предпринимательства о направлении его запроса на рассмотрение в государственный орган, другой орган местного самоуправления или иному должностному лицу в соответствии с их компетенцией;</w:t>
      </w:r>
    </w:p>
    <w:p w:rsidR="00C2328B" w:rsidRPr="00C2328B" w:rsidRDefault="00C2328B" w:rsidP="00C2328B">
      <w:pPr>
        <w:autoSpaceDE w:val="0"/>
        <w:autoSpaceDN w:val="0"/>
        <w:adjustRightInd w:val="0"/>
        <w:ind w:firstLine="720"/>
        <w:jc w:val="both"/>
      </w:pPr>
      <w:r w:rsidRPr="00C2328B">
        <w:t>-  проверяет исполнение ранее принятых ими решений по запросам;</w:t>
      </w:r>
    </w:p>
    <w:p w:rsidR="00C2328B" w:rsidRPr="00C2328B" w:rsidRDefault="00C2328B" w:rsidP="00C2328B">
      <w:pPr>
        <w:autoSpaceDE w:val="0"/>
        <w:autoSpaceDN w:val="0"/>
        <w:adjustRightInd w:val="0"/>
        <w:ind w:firstLine="720"/>
        <w:jc w:val="both"/>
      </w:pPr>
      <w:r w:rsidRPr="00C2328B">
        <w:t>- проверяет в подведомственных органах и организациях состояние работы с запросами.</w:t>
      </w:r>
    </w:p>
    <w:p w:rsidR="00C2328B" w:rsidRPr="00C2328B" w:rsidRDefault="00C2328B" w:rsidP="00C2328B">
      <w:pPr>
        <w:autoSpaceDE w:val="0"/>
        <w:autoSpaceDN w:val="0"/>
        <w:adjustRightInd w:val="0"/>
        <w:jc w:val="both"/>
      </w:pPr>
      <w:bookmarkStart w:id="27" w:name="sub_22012"/>
      <w:r w:rsidRPr="00C2328B">
        <w:t>12. При рассмотрении повторных запросов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spacing w:before="108" w:after="108"/>
        <w:jc w:val="center"/>
        <w:outlineLvl w:val="0"/>
        <w:rPr>
          <w:b/>
          <w:bCs/>
        </w:rPr>
      </w:pPr>
      <w:bookmarkStart w:id="28" w:name="sub_226"/>
      <w:bookmarkEnd w:id="27"/>
      <w:r w:rsidRPr="00C2328B">
        <w:rPr>
          <w:b/>
          <w:bCs/>
        </w:rPr>
        <w:t>6. Результат исполнения рассмотрения запросов</w:t>
      </w:r>
      <w:r w:rsidRPr="00C2328B">
        <w:rPr>
          <w:b/>
          <w:bCs/>
        </w:rPr>
        <w:br/>
        <w:t>субъектов малого и среднего предпринимательства</w:t>
      </w:r>
    </w:p>
    <w:p w:rsidR="00C2328B" w:rsidRPr="00C2328B" w:rsidRDefault="00C2328B" w:rsidP="00C2328B">
      <w:pPr>
        <w:autoSpaceDE w:val="0"/>
        <w:autoSpaceDN w:val="0"/>
        <w:adjustRightInd w:val="0"/>
        <w:jc w:val="both"/>
      </w:pPr>
      <w:bookmarkStart w:id="29" w:name="sub_22013"/>
      <w:bookmarkEnd w:id="28"/>
      <w:r w:rsidRPr="00C2328B">
        <w:t>13. Конечным результатом исполнения рассмотрение запросов субъектов малого и среднего предпринимательства является:</w:t>
      </w:r>
    </w:p>
    <w:bookmarkEnd w:id="29"/>
    <w:p w:rsidR="00C2328B" w:rsidRPr="00C2328B" w:rsidRDefault="00C2328B" w:rsidP="00C2328B">
      <w:pPr>
        <w:autoSpaceDE w:val="0"/>
        <w:autoSpaceDN w:val="0"/>
        <w:adjustRightInd w:val="0"/>
        <w:ind w:firstLine="720"/>
        <w:jc w:val="both"/>
      </w:pPr>
      <w:r w:rsidRPr="00C2328B">
        <w:t>- направление заявителю письменного ответа по существу поставленных в запросе вопросов, за исключением случаев, указанных в разделе 7 Порядка;</w:t>
      </w:r>
    </w:p>
    <w:p w:rsidR="00C2328B" w:rsidRPr="00C2328B" w:rsidRDefault="00C2328B" w:rsidP="00C2328B">
      <w:pPr>
        <w:autoSpaceDE w:val="0"/>
        <w:autoSpaceDN w:val="0"/>
        <w:adjustRightInd w:val="0"/>
        <w:ind w:firstLine="720"/>
        <w:jc w:val="both"/>
      </w:pPr>
      <w:proofErr w:type="gramStart"/>
      <w:r w:rsidRPr="00C2328B">
        <w:t>- направление запроса,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направившего запрос о переадресации запроса, за исключением случая, когда текст запроса не поддается прочтению, ответ на запрос не дается, и оно</w:t>
      </w:r>
      <w:proofErr w:type="gramEnd"/>
      <w:r w:rsidRPr="00C2328B">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C2328B" w:rsidRPr="00C2328B" w:rsidRDefault="00C2328B" w:rsidP="00C2328B">
      <w:pPr>
        <w:autoSpaceDE w:val="0"/>
        <w:autoSpaceDN w:val="0"/>
        <w:adjustRightInd w:val="0"/>
        <w:jc w:val="both"/>
      </w:pPr>
      <w:bookmarkStart w:id="30" w:name="sub_22014"/>
      <w:r w:rsidRPr="00C2328B">
        <w:t>14. Запросы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spacing w:before="108" w:after="108"/>
        <w:jc w:val="center"/>
        <w:outlineLvl w:val="0"/>
        <w:rPr>
          <w:b/>
          <w:bCs/>
        </w:rPr>
      </w:pPr>
      <w:bookmarkStart w:id="31" w:name="sub_227"/>
      <w:bookmarkEnd w:id="30"/>
      <w:r w:rsidRPr="00C2328B">
        <w:rPr>
          <w:b/>
          <w:bCs/>
        </w:rPr>
        <w:t>7. Перечень оснований для отказа в исполнении рассмотрения запросов субъектов малого и среднего предпринимательства</w:t>
      </w:r>
    </w:p>
    <w:p w:rsidR="00C2328B" w:rsidRPr="00C2328B" w:rsidRDefault="00C2328B" w:rsidP="00C2328B">
      <w:pPr>
        <w:autoSpaceDE w:val="0"/>
        <w:autoSpaceDN w:val="0"/>
        <w:adjustRightInd w:val="0"/>
        <w:jc w:val="both"/>
      </w:pPr>
      <w:bookmarkStart w:id="32" w:name="sub_22015"/>
      <w:bookmarkEnd w:id="31"/>
      <w:r w:rsidRPr="00C2328B">
        <w:t>15. Запрос заявителя не подлежит рассмотрению, если:</w:t>
      </w:r>
    </w:p>
    <w:bookmarkEnd w:id="32"/>
    <w:p w:rsidR="00C2328B" w:rsidRPr="00C2328B" w:rsidRDefault="00C2328B" w:rsidP="00C2328B">
      <w:pPr>
        <w:autoSpaceDE w:val="0"/>
        <w:autoSpaceDN w:val="0"/>
        <w:adjustRightInd w:val="0"/>
        <w:ind w:firstLine="720"/>
        <w:jc w:val="both"/>
      </w:pPr>
      <w:r w:rsidRPr="00C2328B">
        <w:t>- в запросе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w:t>
      </w:r>
    </w:p>
    <w:p w:rsidR="00C2328B" w:rsidRPr="00C2328B" w:rsidRDefault="00C2328B" w:rsidP="00C2328B">
      <w:pPr>
        <w:autoSpaceDE w:val="0"/>
        <w:autoSpaceDN w:val="0"/>
        <w:adjustRightInd w:val="0"/>
        <w:ind w:firstLine="720"/>
        <w:jc w:val="both"/>
      </w:pPr>
      <w:r w:rsidRPr="00C2328B">
        <w:t xml:space="preserve"> Если в указанном запрос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запрос подлежит направлению в государственный орган в соответствии с компетенцией;</w:t>
      </w:r>
    </w:p>
    <w:p w:rsidR="00C2328B" w:rsidRPr="00C2328B" w:rsidRDefault="00C2328B" w:rsidP="00C2328B">
      <w:pPr>
        <w:autoSpaceDE w:val="0"/>
        <w:autoSpaceDN w:val="0"/>
        <w:adjustRightInd w:val="0"/>
        <w:ind w:firstLine="720"/>
        <w:jc w:val="both"/>
      </w:pPr>
      <w:r w:rsidRPr="00C2328B">
        <w:t>- текст запроса не поддается прочтению;</w:t>
      </w:r>
    </w:p>
    <w:p w:rsidR="00C2328B" w:rsidRPr="00C2328B" w:rsidRDefault="00C2328B" w:rsidP="00C2328B">
      <w:pPr>
        <w:autoSpaceDE w:val="0"/>
        <w:autoSpaceDN w:val="0"/>
        <w:adjustRightInd w:val="0"/>
        <w:ind w:firstLine="720"/>
        <w:jc w:val="both"/>
      </w:pPr>
      <w:r w:rsidRPr="00C2328B">
        <w:t xml:space="preserve">- ответ по существу поставленного в запросе вопроса не может быть дан без разглашения </w:t>
      </w:r>
      <w:hyperlink r:id="rId28" w:history="1">
        <w:r w:rsidRPr="00C2328B">
          <w:t>сведений</w:t>
        </w:r>
      </w:hyperlink>
      <w:r w:rsidRPr="00C2328B">
        <w:t>, составляющих государственную или иную охраняемую федеральным законом тайну;</w:t>
      </w:r>
    </w:p>
    <w:p w:rsidR="00C2328B" w:rsidRPr="00C2328B" w:rsidRDefault="00C2328B" w:rsidP="00C2328B">
      <w:pPr>
        <w:autoSpaceDE w:val="0"/>
        <w:autoSpaceDN w:val="0"/>
        <w:adjustRightInd w:val="0"/>
        <w:ind w:firstLine="720"/>
        <w:jc w:val="both"/>
      </w:pPr>
      <w:r w:rsidRPr="00C2328B">
        <w:t>- в запросе обжалуется судебный акт;</w:t>
      </w:r>
    </w:p>
    <w:p w:rsidR="00C2328B" w:rsidRPr="00C2328B" w:rsidRDefault="00C2328B" w:rsidP="00C2328B">
      <w:pPr>
        <w:autoSpaceDE w:val="0"/>
        <w:autoSpaceDN w:val="0"/>
        <w:adjustRightInd w:val="0"/>
        <w:ind w:firstLine="720"/>
        <w:jc w:val="both"/>
      </w:pPr>
      <w:r w:rsidRPr="00C2328B">
        <w:t>- от заявителя поступило заявление о прекращении рассмотрения запроса;</w:t>
      </w:r>
    </w:p>
    <w:p w:rsidR="00C2328B" w:rsidRPr="00C2328B" w:rsidRDefault="00C2328B" w:rsidP="00C2328B">
      <w:pPr>
        <w:autoSpaceDE w:val="0"/>
        <w:autoSpaceDN w:val="0"/>
        <w:adjustRightInd w:val="0"/>
        <w:ind w:firstLine="720"/>
        <w:jc w:val="both"/>
      </w:pPr>
      <w:r w:rsidRPr="00C2328B">
        <w:t>- в период рассмотрения запроса поступило официальное сообщение о ликвидации юридического лица или прекращении деятельности индивидуального предпринимателя;</w:t>
      </w:r>
    </w:p>
    <w:p w:rsidR="00C2328B" w:rsidRPr="00C2328B" w:rsidRDefault="00C2328B" w:rsidP="00C2328B">
      <w:pPr>
        <w:autoSpaceDE w:val="0"/>
        <w:autoSpaceDN w:val="0"/>
        <w:adjustRightInd w:val="0"/>
        <w:ind w:firstLine="720"/>
        <w:jc w:val="both"/>
      </w:pPr>
      <w:r w:rsidRPr="00C2328B">
        <w:t>- запрос подан через представителя, полномочия которого не удостоверены в установленном действующем законодательством порядке.</w:t>
      </w:r>
    </w:p>
    <w:p w:rsidR="00C2328B" w:rsidRPr="00C2328B" w:rsidRDefault="00C2328B" w:rsidP="00C2328B">
      <w:pPr>
        <w:autoSpaceDE w:val="0"/>
        <w:autoSpaceDN w:val="0"/>
        <w:adjustRightInd w:val="0"/>
        <w:jc w:val="both"/>
      </w:pPr>
      <w:bookmarkStart w:id="33" w:name="sub_22016"/>
      <w:r w:rsidRPr="00C2328B">
        <w:lastRenderedPageBreak/>
        <w:t>16. Запрос заявителя по решению Главы сельского поселения не рассматривается, если 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C2328B" w:rsidRPr="00C2328B" w:rsidRDefault="00C2328B" w:rsidP="00C2328B">
      <w:pPr>
        <w:autoSpaceDE w:val="0"/>
        <w:autoSpaceDN w:val="0"/>
        <w:adjustRightInd w:val="0"/>
        <w:jc w:val="both"/>
      </w:pPr>
      <w:bookmarkStart w:id="34" w:name="sub_22017"/>
      <w:bookmarkEnd w:id="33"/>
      <w:r w:rsidRPr="00C2328B">
        <w:t xml:space="preserve">17. Прекращение переписки с заявителем в соответствии с </w:t>
      </w:r>
      <w:hyperlink r:id="rId29" w:history="1">
        <w:r w:rsidRPr="00C2328B">
          <w:t>частью 5 статьи 11</w:t>
        </w:r>
      </w:hyperlink>
      <w:r w:rsidRPr="00C2328B">
        <w:t xml:space="preserve"> Закона осуществляется в случае, если в запросе Главе сельского поселения содержится вопрос, на который многократно давались письменные ответы по существу в связи с ранее направляемыми запросами и при этом в запросе не приводятся новые доводы и обстоятельства. </w:t>
      </w:r>
    </w:p>
    <w:p w:rsidR="00C2328B" w:rsidRPr="00C2328B" w:rsidRDefault="00C2328B" w:rsidP="00C2328B">
      <w:pPr>
        <w:autoSpaceDE w:val="0"/>
        <w:autoSpaceDN w:val="0"/>
        <w:adjustRightInd w:val="0"/>
        <w:ind w:firstLine="720"/>
        <w:jc w:val="both"/>
      </w:pPr>
      <w:r w:rsidRPr="00C2328B">
        <w:t>Глава сельского поселения вправе принять решение о безосновательности очередного запроса и прекращения переписки с заявителем по данному вопросу при условии, что указанный запрос и ранее направляемые запрос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запрос.</w:t>
      </w:r>
    </w:p>
    <w:p w:rsidR="00C2328B" w:rsidRPr="00C2328B" w:rsidRDefault="00C2328B" w:rsidP="00C2328B">
      <w:pPr>
        <w:autoSpaceDE w:val="0"/>
        <w:autoSpaceDN w:val="0"/>
        <w:adjustRightInd w:val="0"/>
        <w:jc w:val="both"/>
      </w:pPr>
      <w:bookmarkStart w:id="35" w:name="sub_22018"/>
      <w:bookmarkEnd w:id="34"/>
      <w:r w:rsidRPr="00C2328B">
        <w:t>18. Порядок прекращения переписки с субъектами малого и среднего предпринимательства:</w:t>
      </w:r>
    </w:p>
    <w:bookmarkEnd w:id="35"/>
    <w:p w:rsidR="00C2328B" w:rsidRPr="00C2328B" w:rsidRDefault="00C2328B" w:rsidP="00C2328B">
      <w:pPr>
        <w:autoSpaceDE w:val="0"/>
        <w:autoSpaceDN w:val="0"/>
        <w:adjustRightInd w:val="0"/>
        <w:ind w:firstLine="720"/>
        <w:jc w:val="both"/>
      </w:pPr>
      <w:r w:rsidRPr="00C2328B">
        <w:t xml:space="preserve">- администрация сельского поселения, на рассмотрении которой находится запрос, с учетом анализа предыдущих запросов, составляет акт о прекращении переписки (далее - </w:t>
      </w:r>
      <w:r w:rsidRPr="00C2328B">
        <w:rPr>
          <w:bCs/>
        </w:rPr>
        <w:t>Акт</w:t>
      </w:r>
      <w:r w:rsidRPr="00C2328B">
        <w:t>) с субъектом малого или среднего предпринимательства.</w:t>
      </w:r>
    </w:p>
    <w:p w:rsidR="00C2328B" w:rsidRPr="00C2328B" w:rsidRDefault="00C2328B" w:rsidP="00C2328B">
      <w:pPr>
        <w:autoSpaceDE w:val="0"/>
        <w:autoSpaceDN w:val="0"/>
        <w:adjustRightInd w:val="0"/>
        <w:ind w:firstLine="720"/>
        <w:jc w:val="both"/>
      </w:pPr>
      <w:r w:rsidRPr="00C2328B">
        <w:t xml:space="preserve">Акт направляется лицу, которым дано поручение </w:t>
      </w:r>
      <w:proofErr w:type="gramStart"/>
      <w:r w:rsidRPr="00C2328B">
        <w:t>рассмотреть</w:t>
      </w:r>
      <w:proofErr w:type="gramEnd"/>
      <w:r w:rsidRPr="00C2328B">
        <w:t xml:space="preserve"> запрос, для утверждения;</w:t>
      </w:r>
    </w:p>
    <w:p w:rsidR="00C2328B" w:rsidRPr="00C2328B" w:rsidRDefault="00C2328B" w:rsidP="00C2328B">
      <w:pPr>
        <w:autoSpaceDE w:val="0"/>
        <w:autoSpaceDN w:val="0"/>
        <w:adjustRightInd w:val="0"/>
        <w:ind w:firstLine="720"/>
        <w:jc w:val="both"/>
      </w:pPr>
      <w:r w:rsidRPr="00C2328B">
        <w:t>- администрации сельского поселения, рассматривает запрос, направляет письменное уведомление заявителю, направившему запрос, о безосновательности очередного запроса и прекращении переписки.</w:t>
      </w:r>
    </w:p>
    <w:p w:rsidR="00C2328B" w:rsidRPr="00C2328B" w:rsidRDefault="00C2328B" w:rsidP="00C2328B">
      <w:pPr>
        <w:autoSpaceDE w:val="0"/>
        <w:autoSpaceDN w:val="0"/>
        <w:adjustRightInd w:val="0"/>
        <w:ind w:firstLine="720"/>
        <w:jc w:val="both"/>
      </w:pPr>
      <w:r w:rsidRPr="00C2328B">
        <w:t>В уведомлении указываются вопро</w:t>
      </w:r>
      <w:proofErr w:type="gramStart"/>
      <w:r w:rsidRPr="00C2328B">
        <w:t>с(</w:t>
      </w:r>
      <w:proofErr w:type="spellStart"/>
      <w:proofErr w:type="gramEnd"/>
      <w:r w:rsidRPr="00C2328B">
        <w:t>ы</w:t>
      </w:r>
      <w:proofErr w:type="spellEnd"/>
      <w:r w:rsidRPr="00C2328B">
        <w:t>), на который(е) заявителю давались письменные ответы, количество направленных ранее ответов и причина, на основании которой прекращается переписка.</w:t>
      </w:r>
    </w:p>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spacing w:before="108" w:after="108"/>
        <w:jc w:val="center"/>
        <w:outlineLvl w:val="0"/>
        <w:rPr>
          <w:b/>
          <w:bCs/>
        </w:rPr>
      </w:pPr>
      <w:bookmarkStart w:id="36" w:name="sub_228"/>
      <w:r w:rsidRPr="00C2328B">
        <w:rPr>
          <w:b/>
          <w:bCs/>
        </w:rPr>
        <w:t>8. Продление сроков рассмотрения запросов</w:t>
      </w:r>
      <w:r w:rsidRPr="00C2328B">
        <w:rPr>
          <w:b/>
          <w:bCs/>
        </w:rPr>
        <w:br/>
        <w:t>субъектов малого и среднего предпринимательства</w:t>
      </w:r>
    </w:p>
    <w:p w:rsidR="00C2328B" w:rsidRPr="00C2328B" w:rsidRDefault="00C2328B" w:rsidP="00C2328B">
      <w:pPr>
        <w:autoSpaceDE w:val="0"/>
        <w:autoSpaceDN w:val="0"/>
        <w:adjustRightInd w:val="0"/>
        <w:jc w:val="both"/>
      </w:pPr>
      <w:bookmarkStart w:id="37" w:name="sub_22019"/>
      <w:bookmarkEnd w:id="36"/>
      <w:r w:rsidRPr="00C2328B">
        <w:t>19. В исключительных случаях, а также в случае направления запроса о представлении информации, необходимой для рассмотрения запроса,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bookmarkEnd w:id="37"/>
    <w:p w:rsidR="00C2328B" w:rsidRPr="00C2328B" w:rsidRDefault="00C2328B" w:rsidP="00C2328B">
      <w:pPr>
        <w:autoSpaceDE w:val="0"/>
        <w:autoSpaceDN w:val="0"/>
        <w:adjustRightInd w:val="0"/>
        <w:ind w:firstLine="720"/>
        <w:jc w:val="both"/>
      </w:pPr>
      <w:r w:rsidRPr="00C2328B">
        <w:t>Для решения вопроса о продлении срока рассмотрения запроса исполнитель готовит служебную записку с обоснованием необходимости продления срока и представляет ее должностному лицу, давшему поручение, не позднее, чем за 3 дня до окончания срока рассмотрения запроса.</w:t>
      </w:r>
    </w:p>
    <w:p w:rsidR="00C2328B" w:rsidRPr="00C2328B" w:rsidRDefault="00C2328B" w:rsidP="00C2328B">
      <w:pPr>
        <w:autoSpaceDE w:val="0"/>
        <w:autoSpaceDN w:val="0"/>
        <w:adjustRightInd w:val="0"/>
        <w:jc w:val="both"/>
      </w:pPr>
      <w:bookmarkStart w:id="38" w:name="sub_22020"/>
      <w:r w:rsidRPr="00C2328B">
        <w:t xml:space="preserve">20. Решение о продлении срока рассмотрения запроса принимается должностным лицом, давшим поручение. В этом случае заявителю направляется уведомление с указанием </w:t>
      </w:r>
      <w:proofErr w:type="gramStart"/>
      <w:r w:rsidRPr="00C2328B">
        <w:t>причин продления срока рассмотрения его запроса</w:t>
      </w:r>
      <w:proofErr w:type="gramEnd"/>
      <w:r w:rsidRPr="00C2328B">
        <w:t>.</w:t>
      </w:r>
    </w:p>
    <w:bookmarkEnd w:id="38"/>
    <w:p w:rsidR="00C2328B" w:rsidRPr="00C2328B" w:rsidRDefault="00C2328B" w:rsidP="00C2328B">
      <w:pPr>
        <w:autoSpaceDE w:val="0"/>
        <w:autoSpaceDN w:val="0"/>
        <w:adjustRightInd w:val="0"/>
        <w:ind w:firstLine="720"/>
        <w:jc w:val="both"/>
      </w:pPr>
    </w:p>
    <w:p w:rsidR="00C2328B" w:rsidRPr="00C2328B" w:rsidRDefault="00C2328B" w:rsidP="00C2328B">
      <w:pPr>
        <w:autoSpaceDE w:val="0"/>
        <w:autoSpaceDN w:val="0"/>
        <w:adjustRightInd w:val="0"/>
        <w:spacing w:before="108" w:after="108"/>
        <w:jc w:val="center"/>
        <w:outlineLvl w:val="0"/>
        <w:rPr>
          <w:b/>
          <w:bCs/>
        </w:rPr>
      </w:pPr>
      <w:bookmarkStart w:id="39" w:name="sub_229"/>
      <w:r w:rsidRPr="00C2328B">
        <w:rPr>
          <w:b/>
          <w:bCs/>
        </w:rPr>
        <w:t>9. Оформление ответов на запросы субъектов малого и среднего предпринимательства</w:t>
      </w:r>
    </w:p>
    <w:p w:rsidR="00C2328B" w:rsidRPr="00C2328B" w:rsidRDefault="00C2328B" w:rsidP="00C2328B">
      <w:pPr>
        <w:autoSpaceDE w:val="0"/>
        <w:autoSpaceDN w:val="0"/>
        <w:adjustRightInd w:val="0"/>
        <w:jc w:val="both"/>
      </w:pPr>
      <w:bookmarkStart w:id="40" w:name="sub_22021"/>
      <w:bookmarkEnd w:id="39"/>
      <w:r w:rsidRPr="00C2328B">
        <w:t>21. Ответы на запросы субъектов малого и среднего предпринимательства подписываются Главой сельского поселения.</w:t>
      </w:r>
    </w:p>
    <w:bookmarkEnd w:id="40"/>
    <w:p w:rsidR="00C2328B" w:rsidRPr="00C2328B" w:rsidRDefault="00C2328B" w:rsidP="00C2328B">
      <w:pPr>
        <w:autoSpaceDE w:val="0"/>
        <w:autoSpaceDN w:val="0"/>
        <w:adjustRightInd w:val="0"/>
        <w:ind w:firstLine="720"/>
        <w:jc w:val="both"/>
      </w:pPr>
      <w:r w:rsidRPr="00C2328B">
        <w:t>Текст ответа на запрос должен излагаться четко, последовательно, кратко, давать исчерпывающие разъяснения на все поставленные в запросе вопросы.</w:t>
      </w:r>
    </w:p>
    <w:p w:rsidR="00C2328B" w:rsidRPr="00C2328B" w:rsidRDefault="00C2328B" w:rsidP="00C2328B">
      <w:pPr>
        <w:autoSpaceDE w:val="0"/>
        <w:autoSpaceDN w:val="0"/>
        <w:adjustRightInd w:val="0"/>
        <w:ind w:firstLine="720"/>
        <w:jc w:val="both"/>
      </w:pPr>
      <w:r w:rsidRPr="00C2328B">
        <w:t xml:space="preserve"> При подтверждении </w:t>
      </w:r>
      <w:proofErr w:type="gramStart"/>
      <w:r w:rsidRPr="00C2328B">
        <w:t>фактов о</w:t>
      </w:r>
      <w:proofErr w:type="gramEnd"/>
      <w:r w:rsidRPr="00C2328B">
        <w:t xml:space="preserve"> ненадлежащем исполнении должностных обязанностей, изложенных в запросе, в ответе следует указывать, какие меры приняты к виновным должностным лицам.</w:t>
      </w:r>
    </w:p>
    <w:p w:rsidR="00C2328B" w:rsidRPr="00C2328B" w:rsidRDefault="00C2328B" w:rsidP="00C2328B">
      <w:pPr>
        <w:autoSpaceDE w:val="0"/>
        <w:autoSpaceDN w:val="0"/>
        <w:adjustRightInd w:val="0"/>
        <w:jc w:val="both"/>
      </w:pPr>
      <w:bookmarkStart w:id="41" w:name="sub_22022"/>
      <w:r w:rsidRPr="00C2328B">
        <w:t>22. После регистрации ответ отправляется заявителю самостоятельно администрацией сельского поселения.</w:t>
      </w:r>
    </w:p>
    <w:p w:rsidR="00C2328B" w:rsidRPr="00C2328B" w:rsidRDefault="00C2328B" w:rsidP="00C2328B">
      <w:pPr>
        <w:autoSpaceDE w:val="0"/>
        <w:autoSpaceDN w:val="0"/>
        <w:adjustRightInd w:val="0"/>
        <w:spacing w:before="108" w:after="108"/>
        <w:jc w:val="center"/>
        <w:outlineLvl w:val="0"/>
        <w:rPr>
          <w:b/>
          <w:bCs/>
        </w:rPr>
      </w:pPr>
      <w:bookmarkStart w:id="42" w:name="sub_2210"/>
      <w:bookmarkEnd w:id="41"/>
      <w:r w:rsidRPr="00C2328B">
        <w:rPr>
          <w:b/>
          <w:bCs/>
        </w:rPr>
        <w:t>10. Обжалования решений, действий (бездействия) в связи с рассмотрением</w:t>
      </w:r>
      <w:r w:rsidRPr="00C2328B">
        <w:rPr>
          <w:b/>
          <w:bCs/>
        </w:rPr>
        <w:br/>
        <w:t>запросов субъектов малого и среднего предпринимательства</w:t>
      </w:r>
    </w:p>
    <w:p w:rsidR="00C2328B" w:rsidRPr="00C2328B" w:rsidRDefault="00C2328B" w:rsidP="00C2328B">
      <w:pPr>
        <w:autoSpaceDE w:val="0"/>
        <w:autoSpaceDN w:val="0"/>
        <w:adjustRightInd w:val="0"/>
        <w:jc w:val="both"/>
      </w:pPr>
      <w:bookmarkStart w:id="43" w:name="sub_22023"/>
      <w:bookmarkEnd w:id="42"/>
      <w:r w:rsidRPr="00C2328B">
        <w:t xml:space="preserve">23. Субъекты малого и среднего предпринимательства вправе 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w:t>
      </w:r>
      <w:hyperlink r:id="rId30" w:history="1">
        <w:r w:rsidRPr="00C2328B">
          <w:t>законодательством</w:t>
        </w:r>
      </w:hyperlink>
      <w:r w:rsidRPr="00C2328B">
        <w:t xml:space="preserve"> Российской Федерации.</w:t>
      </w:r>
    </w:p>
    <w:bookmarkEnd w:id="43"/>
    <w:p w:rsidR="00C2328B" w:rsidRPr="00C2328B" w:rsidRDefault="00C2328B" w:rsidP="00463D75">
      <w:pPr>
        <w:tabs>
          <w:tab w:val="left" w:pos="7380"/>
        </w:tabs>
        <w:jc w:val="both"/>
      </w:pPr>
    </w:p>
    <w:tbl>
      <w:tblPr>
        <w:tblW w:w="14358" w:type="dxa"/>
        <w:tblLook w:val="01E0"/>
      </w:tblPr>
      <w:tblGrid>
        <w:gridCol w:w="4784"/>
        <w:gridCol w:w="4787"/>
        <w:gridCol w:w="4787"/>
      </w:tblGrid>
      <w:tr w:rsidR="00C2328B" w:rsidRPr="00C2328B" w:rsidTr="00463D75">
        <w:trPr>
          <w:trHeight w:val="568"/>
        </w:trPr>
        <w:tc>
          <w:tcPr>
            <w:tcW w:w="4784" w:type="dxa"/>
          </w:tcPr>
          <w:p w:rsidR="00C2328B" w:rsidRPr="00C2328B" w:rsidRDefault="00C2328B" w:rsidP="006E732A"/>
        </w:tc>
        <w:tc>
          <w:tcPr>
            <w:tcW w:w="4787" w:type="dxa"/>
          </w:tcPr>
          <w:p w:rsidR="00C2328B" w:rsidRPr="00C2328B" w:rsidRDefault="00C2328B" w:rsidP="00463D75"/>
          <w:p w:rsidR="00C2328B" w:rsidRPr="00C2328B" w:rsidRDefault="00C2328B" w:rsidP="006E732A">
            <w:pPr>
              <w:jc w:val="right"/>
            </w:pPr>
          </w:p>
          <w:p w:rsidR="00C2328B" w:rsidRPr="00C2328B" w:rsidRDefault="00C2328B" w:rsidP="00E8545E">
            <w:pPr>
              <w:jc w:val="right"/>
            </w:pPr>
          </w:p>
          <w:p w:rsidR="00C2328B" w:rsidRPr="00C2328B" w:rsidRDefault="00C2328B" w:rsidP="00E8545E">
            <w:pPr>
              <w:jc w:val="right"/>
              <w:rPr>
                <w:snapToGrid w:val="0"/>
              </w:rPr>
            </w:pPr>
            <w:r w:rsidRPr="00C2328B">
              <w:t>Приложение № 3                                                                                                                                                               к постановлению администрации                                                                                                        Карасевского сельсовета                                                                                                                      Болотнинского района                                                                                                                                      Новосибирской области                                                                                                                                         от 24.09.2024 № 90</w:t>
            </w:r>
          </w:p>
          <w:p w:rsidR="00C2328B" w:rsidRPr="00C2328B" w:rsidRDefault="00C2328B" w:rsidP="006E732A">
            <w:pPr>
              <w:jc w:val="right"/>
            </w:pPr>
          </w:p>
        </w:tc>
        <w:tc>
          <w:tcPr>
            <w:tcW w:w="4787" w:type="dxa"/>
          </w:tcPr>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both"/>
              <w:outlineLvl w:val="0"/>
              <w:rPr>
                <w:bCs/>
                <w:caps/>
              </w:rPr>
            </w:pPr>
          </w:p>
          <w:p w:rsidR="00C2328B" w:rsidRPr="00C2328B" w:rsidRDefault="00C2328B" w:rsidP="006E732A">
            <w:pPr>
              <w:jc w:val="right"/>
              <w:outlineLvl w:val="0"/>
            </w:pPr>
          </w:p>
          <w:p w:rsidR="00C2328B" w:rsidRPr="00C2328B" w:rsidRDefault="00C2328B" w:rsidP="006E732A"/>
        </w:tc>
      </w:tr>
    </w:tbl>
    <w:p w:rsidR="00C2328B" w:rsidRPr="00C2328B" w:rsidRDefault="00C2328B" w:rsidP="00C2328B">
      <w:pPr>
        <w:jc w:val="both"/>
      </w:pPr>
    </w:p>
    <w:p w:rsidR="00C2328B" w:rsidRPr="00C2328B" w:rsidRDefault="00C2328B" w:rsidP="00C2328B">
      <w:pPr>
        <w:tabs>
          <w:tab w:val="left" w:pos="720"/>
        </w:tabs>
        <w:ind w:left="720" w:hanging="720"/>
        <w:jc w:val="center"/>
        <w:rPr>
          <w:b/>
        </w:rPr>
      </w:pPr>
      <w:r w:rsidRPr="00C2328B">
        <w:rPr>
          <w:b/>
        </w:rPr>
        <w:t>Требования к организациям, образующим инфраструктуру поддержки субъектов малого и среднего предпринимательства</w:t>
      </w:r>
    </w:p>
    <w:p w:rsidR="00C2328B" w:rsidRPr="00C2328B" w:rsidRDefault="00C2328B" w:rsidP="00C2328B">
      <w:pPr>
        <w:ind w:firstLine="720"/>
        <w:jc w:val="both"/>
      </w:pPr>
    </w:p>
    <w:p w:rsidR="00C2328B" w:rsidRPr="00C2328B" w:rsidRDefault="00C2328B" w:rsidP="00C2328B">
      <w:pPr>
        <w:pStyle w:val="ConsPlusNormal"/>
        <w:widowControl/>
        <w:jc w:val="both"/>
        <w:rPr>
          <w:rFonts w:ascii="Times New Roman" w:hAnsi="Times New Roman" w:cs="Times New Roman"/>
          <w:sz w:val="24"/>
          <w:szCs w:val="24"/>
        </w:rPr>
      </w:pPr>
      <w:proofErr w:type="gramStart"/>
      <w:r w:rsidRPr="00C2328B">
        <w:rPr>
          <w:rFonts w:ascii="Times New Roman" w:hAnsi="Times New Roman" w:cs="Times New Roman"/>
          <w:sz w:val="24"/>
          <w:szCs w:val="24"/>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w:t>
      </w:r>
      <w:proofErr w:type="gramEnd"/>
      <w:r w:rsidRPr="00C2328B">
        <w:rPr>
          <w:rFonts w:ascii="Times New Roman" w:hAnsi="Times New Roman" w:cs="Times New Roman"/>
          <w:sz w:val="24"/>
          <w:szCs w:val="24"/>
        </w:rPr>
        <w:t xml:space="preserve"> среднего предпринимательства, и оказания им поддержки.</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обучения, консультирования, имущественного обеспечения, сертификации, информационной поддержки и другие.</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В целях реализации настоящей Программы под организацией инфраструктуры понимается организация, включенная в Реестр организаций, образующих инфраструктуру поддержки субъектов малого и среднего предпринимательства (далее - Реестр организаций инфраструктуры). </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В Реестр организаций инфраструктуры включаются организации, имеющие намерение на систематической основе оказывать содействие в реализации настоящей Программы. </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Организации инфраструктуры, включенные в Реестр организаций инфраструктуры, могут быть в установленном порядке включены в число исполнителей мероприятий настоящей Программы, могут пользоваться механизмами поддержки малого предпринимательства, предусмотренными в настоящей Программе.</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Для включения в Реестр организаций инфраструктуры </w:t>
      </w:r>
      <w:proofErr w:type="gramStart"/>
      <w:r w:rsidRPr="00C2328B">
        <w:rPr>
          <w:rFonts w:ascii="Times New Roman" w:hAnsi="Times New Roman" w:cs="Times New Roman"/>
          <w:sz w:val="24"/>
          <w:szCs w:val="24"/>
        </w:rPr>
        <w:t>предоставить следующие документы</w:t>
      </w:r>
      <w:proofErr w:type="gramEnd"/>
      <w:r w:rsidRPr="00C2328B">
        <w:rPr>
          <w:rFonts w:ascii="Times New Roman" w:hAnsi="Times New Roman" w:cs="Times New Roman"/>
          <w:sz w:val="24"/>
          <w:szCs w:val="24"/>
        </w:rPr>
        <w:t>:</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 - заявление с указанием основных направлений деятельности, источниках финансирования текущей деятельности, подписанное руководителем; </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нотариально заверенные копии свидетельства о государственной регистрации и устава юридического лица;</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оригиналы выписок из Единого государственного реестра юридических лиц, выданных в текущем году (или нотариально заверенные копии);</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копию свидетельства о постановке на налоговый учет;</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заявителем и других обстоятельств, свидетельствующих о нарушении заявителем указанных ниже требований, ему вправе отказать организации инфраструктуры во включении в Реестр организаций инфраструктуры, а также исключить из Реестра организаций инфраструктуры (если она была включена в Реестр). </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При принятии решения о включении в Реестр организаций инфраструктуры к организациям инфраструктуры предъявляются следующие требования: </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xml:space="preserve">- не приостановление деятельности, </w:t>
      </w:r>
      <w:r w:rsidRPr="00C2328B">
        <w:rPr>
          <w:rFonts w:ascii="Times New Roman" w:hAnsi="Times New Roman" w:cs="Times New Roman"/>
          <w:bCs/>
          <w:sz w:val="24"/>
          <w:szCs w:val="24"/>
        </w:rPr>
        <w:t>отсутствие проводимых мероприятий по ликвидации или реорганизации организации, или отсутствие решения арбитражного суда, вступившего в законную силу, о признании ее банкротом и открытии конкурсного производства</w:t>
      </w:r>
      <w:r w:rsidRPr="00C2328B">
        <w:rPr>
          <w:rFonts w:ascii="Times New Roman" w:hAnsi="Times New Roman" w:cs="Times New Roman"/>
          <w:sz w:val="24"/>
          <w:szCs w:val="24"/>
        </w:rPr>
        <w:t>;</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t>- обеспеченность квалифицированным персоналом;</w:t>
      </w:r>
    </w:p>
    <w:p w:rsidR="00C2328B" w:rsidRPr="00C2328B" w:rsidRDefault="00C2328B" w:rsidP="00C2328B">
      <w:pPr>
        <w:pStyle w:val="ConsPlusNormal"/>
        <w:widowControl/>
        <w:jc w:val="both"/>
        <w:rPr>
          <w:rFonts w:ascii="Times New Roman" w:hAnsi="Times New Roman" w:cs="Times New Roman"/>
          <w:sz w:val="24"/>
          <w:szCs w:val="24"/>
        </w:rPr>
      </w:pPr>
      <w:r w:rsidRPr="00C2328B">
        <w:rPr>
          <w:rFonts w:ascii="Times New Roman" w:hAnsi="Times New Roman" w:cs="Times New Roman"/>
          <w:sz w:val="24"/>
          <w:szCs w:val="24"/>
        </w:rPr>
        <w:lastRenderedPageBreak/>
        <w:t>- регистрация и местонахождение на территории Болотнинского муниципального района Новосибирской области.</w:t>
      </w:r>
    </w:p>
    <w:p w:rsidR="00C2328B" w:rsidRPr="00C2328B" w:rsidRDefault="00C2328B" w:rsidP="00C2328B">
      <w:pPr>
        <w:ind w:firstLine="720"/>
        <w:jc w:val="both"/>
      </w:pPr>
      <w:r w:rsidRPr="00C2328B">
        <w:t>Организация инфраструктуры исключается из Реестра организаций инфраструктуры в следующих случаях:</w:t>
      </w:r>
    </w:p>
    <w:p w:rsidR="00C2328B" w:rsidRPr="00C2328B" w:rsidRDefault="00C2328B" w:rsidP="00C2328B">
      <w:pPr>
        <w:ind w:firstLine="720"/>
        <w:jc w:val="both"/>
      </w:pPr>
      <w:r w:rsidRPr="00C2328B">
        <w:t>- ликвидация организации;</w:t>
      </w:r>
    </w:p>
    <w:p w:rsidR="00C2328B" w:rsidRPr="00C2328B" w:rsidRDefault="00C2328B" w:rsidP="00C2328B">
      <w:pPr>
        <w:ind w:firstLine="720"/>
        <w:jc w:val="both"/>
      </w:pPr>
      <w:r w:rsidRPr="00C2328B">
        <w:t>- обнаружение недостоверности в представленной информации;</w:t>
      </w:r>
    </w:p>
    <w:p w:rsidR="00C2328B" w:rsidRPr="00C2328B" w:rsidRDefault="00C2328B" w:rsidP="00C2328B">
      <w:pPr>
        <w:ind w:firstLine="720"/>
        <w:jc w:val="both"/>
      </w:pPr>
      <w:r w:rsidRPr="00C2328B">
        <w:t>- установление факта несоответствия организации инфраструктуры требованиям, предусмотренным настоящим разделом;</w:t>
      </w:r>
    </w:p>
    <w:p w:rsidR="00C2328B" w:rsidRPr="00C2328B" w:rsidRDefault="00C2328B" w:rsidP="00C2328B">
      <w:pPr>
        <w:ind w:firstLine="720"/>
        <w:jc w:val="both"/>
      </w:pPr>
      <w:r w:rsidRPr="00C2328B">
        <w:t>- нарушение условий договора, заключенного на исполнение мероприятий Программы.</w:t>
      </w:r>
    </w:p>
    <w:p w:rsidR="00C2328B" w:rsidRPr="00C2328B" w:rsidRDefault="00C2328B" w:rsidP="00C2328B">
      <w:pPr>
        <w:jc w:val="both"/>
      </w:pPr>
    </w:p>
    <w:p w:rsidR="007179E2" w:rsidRPr="007179E2" w:rsidRDefault="007179E2" w:rsidP="007179E2">
      <w:pPr>
        <w:jc w:val="center"/>
        <w:rPr>
          <w:b/>
        </w:rPr>
      </w:pPr>
      <w:r w:rsidRPr="007179E2">
        <w:rPr>
          <w:b/>
        </w:rPr>
        <w:t>Сообщение о возможном установлении публичного сервитута</w:t>
      </w:r>
    </w:p>
    <w:p w:rsidR="007179E2" w:rsidRPr="007179E2" w:rsidRDefault="007179E2" w:rsidP="007179E2">
      <w:pPr>
        <w:jc w:val="center"/>
        <w:rPr>
          <w:b/>
        </w:rPr>
      </w:pPr>
    </w:p>
    <w:p w:rsidR="007179E2" w:rsidRPr="007179E2" w:rsidRDefault="007179E2" w:rsidP="007179E2">
      <w:pPr>
        <w:shd w:val="clear" w:color="auto" w:fill="FFFFFF"/>
        <w:spacing w:after="100" w:afterAutospacing="1"/>
        <w:jc w:val="both"/>
        <w:rPr>
          <w:color w:val="212529"/>
        </w:rPr>
      </w:pPr>
      <w:r w:rsidRPr="007179E2">
        <w:rPr>
          <w:color w:val="212529"/>
        </w:rPr>
        <w:t xml:space="preserve">      </w:t>
      </w:r>
      <w:proofErr w:type="gramStart"/>
      <w:r w:rsidRPr="007179E2">
        <w:rPr>
          <w:color w:val="212529"/>
        </w:rPr>
        <w:t>Администрацией Болотнинского района Новосибирской области рассматривается ходатайство Общества с ограниченной ответственностью «Газпром газораспределение Томск» (ОГРН 1087017002533, ИНН 7017203428, КПП 701701001, местонахождение 634021, г. Томск, пр.</w:t>
      </w:r>
      <w:proofErr w:type="gramEnd"/>
      <w:r w:rsidRPr="007179E2">
        <w:rPr>
          <w:color w:val="212529"/>
        </w:rPr>
        <w:t xml:space="preserve"> </w:t>
      </w:r>
      <w:proofErr w:type="gramStart"/>
      <w:r w:rsidRPr="007179E2">
        <w:rPr>
          <w:color w:val="212529"/>
        </w:rPr>
        <w:t xml:space="preserve">Фрунзе, д. 170а) об установлении публичного сервитута в целях эксплуатации сооружения и его неотъемлемых технологических частей – «Газопровод низкого давления для газоснабжения жилых домов в д. Верхний </w:t>
      </w:r>
      <w:proofErr w:type="spellStart"/>
      <w:r w:rsidRPr="007179E2">
        <w:rPr>
          <w:color w:val="212529"/>
        </w:rPr>
        <w:t>Елбак</w:t>
      </w:r>
      <w:proofErr w:type="spellEnd"/>
      <w:r w:rsidRPr="007179E2">
        <w:rPr>
          <w:color w:val="212529"/>
        </w:rPr>
        <w:t xml:space="preserve"> Болотнинского района Новосибирской области (код объекта 54-23-428-000123)», которое является линейным объектом системы газоснабжения, необходимым для организации газоснабжения населения, подключения (технологического присоединения) к сетям инженерно-технического обеспечения, в отношении земельного участка: </w:t>
      </w:r>
      <w:proofErr w:type="gramEnd"/>
    </w:p>
    <w:p w:rsidR="007179E2" w:rsidRPr="007179E2" w:rsidRDefault="007179E2" w:rsidP="007179E2">
      <w:pPr>
        <w:shd w:val="clear" w:color="auto" w:fill="FFFFFF"/>
        <w:spacing w:after="100" w:afterAutospacing="1"/>
        <w:jc w:val="both"/>
        <w:rPr>
          <w:color w:val="212529"/>
        </w:rPr>
      </w:pPr>
      <w:r w:rsidRPr="007179E2">
        <w:rPr>
          <w:color w:val="212529"/>
        </w:rPr>
        <w:t xml:space="preserve">         - кадастровый номер 54:03:030501:50, местоположение: местоположение установлено относительно ориентира, расположенного в границах участка. Почтовый адрес ориентира: обл. </w:t>
      </w:r>
      <w:proofErr w:type="gramStart"/>
      <w:r w:rsidRPr="007179E2">
        <w:rPr>
          <w:color w:val="212529"/>
        </w:rPr>
        <w:t>Новосибирская</w:t>
      </w:r>
      <w:proofErr w:type="gramEnd"/>
      <w:r w:rsidRPr="007179E2">
        <w:rPr>
          <w:color w:val="212529"/>
        </w:rPr>
        <w:t xml:space="preserve">, р-н Болотнинский, д. Верхний </w:t>
      </w:r>
      <w:proofErr w:type="spellStart"/>
      <w:r w:rsidRPr="007179E2">
        <w:rPr>
          <w:color w:val="212529"/>
        </w:rPr>
        <w:t>Елбак</w:t>
      </w:r>
      <w:proofErr w:type="spellEnd"/>
      <w:r w:rsidRPr="007179E2">
        <w:rPr>
          <w:color w:val="212529"/>
        </w:rPr>
        <w:t xml:space="preserve">, ул. Верхний </w:t>
      </w:r>
      <w:proofErr w:type="spellStart"/>
      <w:r w:rsidRPr="007179E2">
        <w:rPr>
          <w:color w:val="212529"/>
        </w:rPr>
        <w:t>Елбак</w:t>
      </w:r>
      <w:proofErr w:type="spellEnd"/>
      <w:r w:rsidRPr="007179E2">
        <w:rPr>
          <w:color w:val="212529"/>
        </w:rPr>
        <w:t>, д. 2, кв. 1.</w:t>
      </w:r>
    </w:p>
    <w:p w:rsidR="007179E2" w:rsidRPr="007179E2" w:rsidRDefault="007179E2" w:rsidP="007179E2">
      <w:pPr>
        <w:shd w:val="clear" w:color="auto" w:fill="FFFFFF"/>
        <w:spacing w:after="100" w:afterAutospacing="1"/>
        <w:jc w:val="both"/>
        <w:rPr>
          <w:color w:val="212529"/>
        </w:rPr>
      </w:pPr>
      <w:r w:rsidRPr="007179E2">
        <w:rPr>
          <w:color w:val="212529"/>
        </w:rPr>
        <w:t xml:space="preserve">          В отношении земель </w:t>
      </w:r>
      <w:proofErr w:type="spellStart"/>
      <w:r w:rsidRPr="007179E2">
        <w:rPr>
          <w:color w:val="212529"/>
        </w:rPr>
        <w:t>неразграниченной</w:t>
      </w:r>
      <w:proofErr w:type="spellEnd"/>
      <w:r w:rsidRPr="007179E2">
        <w:rPr>
          <w:color w:val="212529"/>
        </w:rPr>
        <w:t xml:space="preserve"> государственной собственности из кадастровых кварталов:</w:t>
      </w:r>
    </w:p>
    <w:p w:rsidR="007179E2" w:rsidRPr="007179E2" w:rsidRDefault="007179E2" w:rsidP="007179E2">
      <w:pPr>
        <w:shd w:val="clear" w:color="auto" w:fill="FFFFFF"/>
        <w:spacing w:after="100" w:afterAutospacing="1"/>
        <w:jc w:val="both"/>
        <w:rPr>
          <w:color w:val="212529"/>
        </w:rPr>
      </w:pPr>
      <w:r w:rsidRPr="007179E2">
        <w:rPr>
          <w:color w:val="212529"/>
        </w:rPr>
        <w:t>         - 54:03:037202, местоположение: Новосибирская область, Болотнинский район, муниципальное образование Карасевский сельсовет;</w:t>
      </w:r>
    </w:p>
    <w:p w:rsidR="007179E2" w:rsidRPr="007179E2" w:rsidRDefault="007179E2" w:rsidP="007179E2">
      <w:pPr>
        <w:shd w:val="clear" w:color="auto" w:fill="FFFFFF"/>
        <w:spacing w:after="100" w:afterAutospacing="1"/>
        <w:jc w:val="both"/>
        <w:rPr>
          <w:color w:val="212529"/>
        </w:rPr>
      </w:pPr>
      <w:r w:rsidRPr="007179E2">
        <w:rPr>
          <w:color w:val="212529"/>
        </w:rPr>
        <w:t xml:space="preserve">         - 54:03:030501, местоположение: Новосибирская область, Болотнинский район, д. Верхний </w:t>
      </w:r>
      <w:proofErr w:type="spellStart"/>
      <w:r w:rsidRPr="007179E2">
        <w:rPr>
          <w:color w:val="212529"/>
        </w:rPr>
        <w:t>Елбак</w:t>
      </w:r>
      <w:proofErr w:type="spellEnd"/>
      <w:r w:rsidRPr="007179E2">
        <w:rPr>
          <w:color w:val="212529"/>
        </w:rPr>
        <w:t>.</w:t>
      </w:r>
    </w:p>
    <w:p w:rsidR="007179E2" w:rsidRPr="007179E2" w:rsidRDefault="007179E2" w:rsidP="007179E2">
      <w:pPr>
        <w:shd w:val="clear" w:color="auto" w:fill="FFFFFF"/>
        <w:spacing w:after="100" w:afterAutospacing="1"/>
        <w:jc w:val="both"/>
        <w:rPr>
          <w:color w:val="212529"/>
        </w:rPr>
      </w:pPr>
      <w:r w:rsidRPr="007179E2">
        <w:rPr>
          <w:color w:val="212529"/>
        </w:rPr>
        <w:t>               </w:t>
      </w:r>
      <w:r w:rsidRPr="007179E2">
        <w:rPr>
          <w:b/>
          <w:bCs/>
          <w:color w:val="212529"/>
        </w:rPr>
        <w:t>Описание местоположения границ публичного сервитута:</w:t>
      </w:r>
    </w:p>
    <w:p w:rsidR="007179E2" w:rsidRPr="007179E2" w:rsidRDefault="007179E2" w:rsidP="007179E2">
      <w:pPr>
        <w:shd w:val="clear" w:color="auto" w:fill="FFFFFF"/>
        <w:spacing w:after="100" w:afterAutospacing="1"/>
        <w:jc w:val="both"/>
        <w:rPr>
          <w:color w:val="212529"/>
        </w:rPr>
      </w:pPr>
      <w:r w:rsidRPr="007179E2">
        <w:rPr>
          <w:color w:val="212529"/>
        </w:rPr>
        <w:t xml:space="preserve">      - часть земельного участка с кадастровым номером 54:03:030501:50, местоположение: местоположение установлено относительно ориентира, расположенного в границах участка. Почтовый адрес ориентира: обл. </w:t>
      </w:r>
      <w:proofErr w:type="gramStart"/>
      <w:r w:rsidRPr="007179E2">
        <w:rPr>
          <w:color w:val="212529"/>
        </w:rPr>
        <w:t>Новосибирская</w:t>
      </w:r>
      <w:proofErr w:type="gramEnd"/>
      <w:r w:rsidRPr="007179E2">
        <w:rPr>
          <w:color w:val="212529"/>
        </w:rPr>
        <w:t xml:space="preserve">, р-н Болотнинский, д. Верхний </w:t>
      </w:r>
      <w:proofErr w:type="spellStart"/>
      <w:r w:rsidRPr="007179E2">
        <w:rPr>
          <w:color w:val="212529"/>
        </w:rPr>
        <w:t>Елбак</w:t>
      </w:r>
      <w:proofErr w:type="spellEnd"/>
      <w:r w:rsidRPr="007179E2">
        <w:rPr>
          <w:color w:val="212529"/>
        </w:rPr>
        <w:t xml:space="preserve">, ул. Верхний </w:t>
      </w:r>
      <w:proofErr w:type="spellStart"/>
      <w:r w:rsidRPr="007179E2">
        <w:rPr>
          <w:color w:val="212529"/>
        </w:rPr>
        <w:t>Елбак</w:t>
      </w:r>
      <w:proofErr w:type="spellEnd"/>
      <w:r w:rsidRPr="007179E2">
        <w:rPr>
          <w:color w:val="212529"/>
        </w:rPr>
        <w:t>, д. 2, кв. 1, площадью 18 кв.м.;</w:t>
      </w:r>
    </w:p>
    <w:p w:rsidR="007179E2" w:rsidRPr="007179E2" w:rsidRDefault="007179E2" w:rsidP="007179E2">
      <w:pPr>
        <w:shd w:val="clear" w:color="auto" w:fill="FFFFFF"/>
        <w:spacing w:after="100" w:afterAutospacing="1"/>
        <w:jc w:val="both"/>
        <w:rPr>
          <w:color w:val="212529"/>
        </w:rPr>
      </w:pPr>
      <w:r w:rsidRPr="007179E2">
        <w:rPr>
          <w:color w:val="212529"/>
        </w:rPr>
        <w:t xml:space="preserve">       - земли </w:t>
      </w:r>
      <w:proofErr w:type="spellStart"/>
      <w:r w:rsidRPr="007179E2">
        <w:rPr>
          <w:color w:val="212529"/>
        </w:rPr>
        <w:t>неразграниченной</w:t>
      </w:r>
      <w:proofErr w:type="spellEnd"/>
      <w:r w:rsidRPr="007179E2">
        <w:rPr>
          <w:color w:val="212529"/>
        </w:rPr>
        <w:t xml:space="preserve"> государственной собственности из кадастрового квартала 54:03:037202, местоположение: Новосибирская область, Болотнинский район, муниципальное образование Карасевский сельсовет, площадью 149 кв.м.;       </w:t>
      </w:r>
    </w:p>
    <w:p w:rsidR="007179E2" w:rsidRPr="007179E2" w:rsidRDefault="007179E2" w:rsidP="007179E2">
      <w:pPr>
        <w:shd w:val="clear" w:color="auto" w:fill="FFFFFF"/>
        <w:spacing w:after="100" w:afterAutospacing="1"/>
        <w:jc w:val="both"/>
        <w:rPr>
          <w:color w:val="212529"/>
        </w:rPr>
      </w:pPr>
      <w:r w:rsidRPr="007179E2">
        <w:rPr>
          <w:color w:val="212529"/>
        </w:rPr>
        <w:t xml:space="preserve">        - земли </w:t>
      </w:r>
      <w:proofErr w:type="spellStart"/>
      <w:r w:rsidRPr="007179E2">
        <w:rPr>
          <w:color w:val="212529"/>
        </w:rPr>
        <w:t>неразграниченной</w:t>
      </w:r>
      <w:proofErr w:type="spellEnd"/>
      <w:r w:rsidRPr="007179E2">
        <w:rPr>
          <w:color w:val="212529"/>
        </w:rPr>
        <w:t xml:space="preserve"> государственной собственности из кадастрового квартала 54:03:030501, местоположение: Новосибирская область, Болотнинский район, д. Верхний </w:t>
      </w:r>
      <w:proofErr w:type="spellStart"/>
      <w:r w:rsidRPr="007179E2">
        <w:rPr>
          <w:color w:val="212529"/>
        </w:rPr>
        <w:t>Елбак</w:t>
      </w:r>
      <w:proofErr w:type="spellEnd"/>
      <w:r w:rsidRPr="007179E2">
        <w:rPr>
          <w:color w:val="212529"/>
        </w:rPr>
        <w:t>, площадью 9654 кв.м.</w:t>
      </w:r>
    </w:p>
    <w:p w:rsidR="007179E2" w:rsidRPr="007179E2" w:rsidRDefault="007179E2" w:rsidP="007179E2">
      <w:pPr>
        <w:shd w:val="clear" w:color="auto" w:fill="FFFFFF"/>
        <w:spacing w:after="100" w:afterAutospacing="1"/>
        <w:jc w:val="both"/>
        <w:rPr>
          <w:color w:val="212529"/>
        </w:rPr>
      </w:pPr>
      <w:r w:rsidRPr="007179E2">
        <w:rPr>
          <w:color w:val="212529"/>
        </w:rPr>
        <w:t xml:space="preserve">       </w:t>
      </w:r>
      <w:r w:rsidRPr="007179E2">
        <w:rPr>
          <w:b/>
          <w:bCs/>
          <w:color w:val="212529"/>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w:t>
      </w:r>
      <w:r w:rsidRPr="007179E2">
        <w:rPr>
          <w:color w:val="212529"/>
        </w:rPr>
        <w:t xml:space="preserve"> Новосибирская область, г. </w:t>
      </w:r>
      <w:proofErr w:type="gramStart"/>
      <w:r w:rsidRPr="007179E2">
        <w:rPr>
          <w:color w:val="212529"/>
        </w:rPr>
        <w:t>Болотное</w:t>
      </w:r>
      <w:proofErr w:type="gramEnd"/>
      <w:r w:rsidRPr="007179E2">
        <w:rPr>
          <w:color w:val="212529"/>
        </w:rPr>
        <w:t xml:space="preserve">, ул. Советская, 9, </w:t>
      </w:r>
      <w:proofErr w:type="spellStart"/>
      <w:r w:rsidRPr="007179E2">
        <w:rPr>
          <w:color w:val="212529"/>
        </w:rPr>
        <w:t>каб</w:t>
      </w:r>
      <w:proofErr w:type="spellEnd"/>
      <w:r w:rsidRPr="007179E2">
        <w:rPr>
          <w:color w:val="212529"/>
        </w:rPr>
        <w:t xml:space="preserve">. № 116, тел.: 8-(383-49)-21-603, понедельник - четверг с 8.00 до 13.10, </w:t>
      </w:r>
      <w:proofErr w:type="spellStart"/>
      <w:r w:rsidRPr="007179E2">
        <w:rPr>
          <w:color w:val="212529"/>
        </w:rPr>
        <w:t>c</w:t>
      </w:r>
      <w:proofErr w:type="spellEnd"/>
      <w:r w:rsidRPr="007179E2">
        <w:rPr>
          <w:color w:val="212529"/>
        </w:rPr>
        <w:t xml:space="preserve"> 14.00 до 17.15, пятница с 08.00 до 13.20, с 14.00 до 15.00, по местному времени в рабочие дни.</w:t>
      </w:r>
    </w:p>
    <w:p w:rsidR="007179E2" w:rsidRPr="007179E2" w:rsidRDefault="007179E2" w:rsidP="007179E2">
      <w:pPr>
        <w:shd w:val="clear" w:color="auto" w:fill="FFFFFF"/>
        <w:spacing w:after="100" w:afterAutospacing="1"/>
        <w:jc w:val="both"/>
        <w:rPr>
          <w:color w:val="212529"/>
        </w:rPr>
      </w:pPr>
      <w:r w:rsidRPr="007179E2">
        <w:rPr>
          <w:b/>
          <w:bCs/>
          <w:color w:val="212529"/>
        </w:rPr>
        <w:lastRenderedPageBreak/>
        <w:t>         Срок подачи заявлений об учете прав на земельные участки: </w:t>
      </w:r>
      <w:r w:rsidRPr="007179E2">
        <w:rPr>
          <w:color w:val="212529"/>
        </w:rPr>
        <w:t>в течение пятнадцати дней со дня опубликования сообщения о возможном установлении публичного сервитута.</w:t>
      </w:r>
    </w:p>
    <w:p w:rsidR="007179E2" w:rsidRPr="007179E2" w:rsidRDefault="007179E2" w:rsidP="007179E2">
      <w:pPr>
        <w:shd w:val="clear" w:color="auto" w:fill="FFFFFF"/>
        <w:spacing w:after="100" w:afterAutospacing="1"/>
        <w:ind w:firstLine="709"/>
        <w:jc w:val="both"/>
        <w:rPr>
          <w:color w:val="212529"/>
        </w:rPr>
      </w:pPr>
      <w:r w:rsidRPr="007179E2">
        <w:rPr>
          <w:b/>
          <w:bCs/>
          <w:color w:val="212529"/>
        </w:rPr>
        <w:t xml:space="preserve">Официальные сайты в информационно-телекоммуникационной сети «Интернет», на которых размещается сообщение о поступившем </w:t>
      </w:r>
      <w:proofErr w:type="gramStart"/>
      <w:r w:rsidRPr="007179E2">
        <w:rPr>
          <w:b/>
          <w:bCs/>
          <w:color w:val="212529"/>
        </w:rPr>
        <w:t>ходатайстве</w:t>
      </w:r>
      <w:proofErr w:type="gramEnd"/>
      <w:r w:rsidRPr="007179E2">
        <w:rPr>
          <w:b/>
          <w:bCs/>
          <w:color w:val="212529"/>
        </w:rPr>
        <w:t xml:space="preserve"> об установлении публичного сервитута:</w:t>
      </w:r>
    </w:p>
    <w:p w:rsidR="007179E2" w:rsidRPr="007179E2" w:rsidRDefault="007179E2" w:rsidP="007179E2">
      <w:pPr>
        <w:shd w:val="clear" w:color="auto" w:fill="FFFFFF"/>
        <w:spacing w:after="100" w:afterAutospacing="1"/>
        <w:jc w:val="both"/>
        <w:rPr>
          <w:color w:val="212529"/>
        </w:rPr>
      </w:pPr>
      <w:r w:rsidRPr="007179E2">
        <w:rPr>
          <w:color w:val="212529"/>
        </w:rPr>
        <w:t>- официальный сайт администрации Болотнинского района Новосибирской области </w:t>
      </w:r>
      <w:hyperlink r:id="rId31" w:history="1">
        <w:r w:rsidRPr="007179E2">
          <w:rPr>
            <w:color w:val="CD8CF7"/>
          </w:rPr>
          <w:t>https://bolotnoe.nso.ru/</w:t>
        </w:r>
      </w:hyperlink>
      <w:r w:rsidRPr="007179E2">
        <w:rPr>
          <w:color w:val="212529"/>
        </w:rPr>
        <w:t>;</w:t>
      </w:r>
    </w:p>
    <w:p w:rsidR="007179E2" w:rsidRPr="007179E2" w:rsidRDefault="007179E2" w:rsidP="007179E2">
      <w:pPr>
        <w:shd w:val="clear" w:color="auto" w:fill="FFFFFF"/>
        <w:spacing w:after="100" w:afterAutospacing="1"/>
        <w:rPr>
          <w:color w:val="212529"/>
        </w:rPr>
      </w:pPr>
      <w:r w:rsidRPr="007179E2">
        <w:rPr>
          <w:color w:val="212529"/>
        </w:rPr>
        <w:t xml:space="preserve">- официальный сайт администрации Карасевского сельсовета Болотнинского района Новосибирской области </w:t>
      </w:r>
      <w:hyperlink r:id="rId32" w:history="1">
        <w:r w:rsidRPr="007179E2">
          <w:rPr>
            <w:rStyle w:val="ae"/>
          </w:rPr>
          <w:t>https://karasewo.nso.ru/</w:t>
        </w:r>
      </w:hyperlink>
      <w:r w:rsidRPr="007179E2">
        <w:rPr>
          <w:color w:val="212529"/>
        </w:rPr>
        <w:t>.</w:t>
      </w:r>
    </w:p>
    <w:p w:rsidR="007179E2" w:rsidRDefault="007179E2" w:rsidP="007179E2">
      <w:pPr>
        <w:shd w:val="clear" w:color="auto" w:fill="FFFFFF"/>
        <w:spacing w:after="100" w:afterAutospacing="1"/>
        <w:jc w:val="both"/>
        <w:rPr>
          <w:color w:val="212529"/>
        </w:rPr>
      </w:pPr>
      <w:r w:rsidRPr="007179E2">
        <w:rPr>
          <w:color w:val="212529"/>
        </w:rPr>
        <w:t>      </w:t>
      </w:r>
      <w:r w:rsidRPr="007179E2">
        <w:rPr>
          <w:b/>
          <w:bCs/>
          <w:color w:val="212529"/>
        </w:rPr>
        <w:t>Также</w:t>
      </w:r>
      <w:r w:rsidRPr="007179E2">
        <w:rPr>
          <w:color w:val="212529"/>
        </w:rPr>
        <w:t> </w:t>
      </w:r>
      <w:r w:rsidRPr="007179E2">
        <w:rPr>
          <w:b/>
          <w:bCs/>
          <w:color w:val="212529"/>
        </w:rPr>
        <w:t xml:space="preserve">сообщение о поступившем </w:t>
      </w:r>
      <w:proofErr w:type="gramStart"/>
      <w:r w:rsidRPr="007179E2">
        <w:rPr>
          <w:b/>
          <w:bCs/>
          <w:color w:val="212529"/>
        </w:rPr>
        <w:t>ходатайстве</w:t>
      </w:r>
      <w:proofErr w:type="gramEnd"/>
      <w:r w:rsidRPr="007179E2">
        <w:rPr>
          <w:b/>
          <w:bCs/>
          <w:color w:val="212529"/>
        </w:rPr>
        <w:t xml:space="preserve"> об установлении публичного сервитута размещается</w:t>
      </w:r>
      <w:r w:rsidRPr="007179E2">
        <w:rPr>
          <w:color w:val="212529"/>
        </w:rPr>
        <w:t> </w:t>
      </w:r>
      <w:r w:rsidRPr="007179E2">
        <w:t xml:space="preserve">в официальном периодическом печатном издании «Карасевский вестник» </w:t>
      </w:r>
      <w:r w:rsidRPr="007179E2">
        <w:rPr>
          <w:color w:val="212529"/>
        </w:rPr>
        <w:t xml:space="preserve">Карасевского сельсовета Болотнинского района Новосибирской области и на информационном щите администрации Карасевского сельсовета Болотнинского района Новосибирской области, расположенном по адресу: </w:t>
      </w:r>
      <w:proofErr w:type="gramStart"/>
      <w:r w:rsidRPr="007179E2">
        <w:rPr>
          <w:color w:val="212529"/>
        </w:rPr>
        <w:t>Новосибирская</w:t>
      </w:r>
      <w:proofErr w:type="gramEnd"/>
      <w:r w:rsidRPr="007179E2">
        <w:rPr>
          <w:color w:val="212529"/>
        </w:rPr>
        <w:t xml:space="preserve"> обл., Болотнинский р-н, с. Карасево, ул. Школьная, 1а.</w:t>
      </w:r>
    </w:p>
    <w:p w:rsidR="008D5F3C" w:rsidRPr="007179E2" w:rsidRDefault="008D5F3C" w:rsidP="007179E2">
      <w:pPr>
        <w:shd w:val="clear" w:color="auto" w:fill="FFFFFF"/>
        <w:spacing w:after="100" w:afterAutospacing="1"/>
        <w:jc w:val="both"/>
        <w:rPr>
          <w:color w:val="212529"/>
        </w:rPr>
      </w:pPr>
    </w:p>
    <w:p w:rsidR="007E3451" w:rsidRPr="008D5F3C" w:rsidRDefault="007E3451" w:rsidP="007E3451">
      <w:pPr>
        <w:jc w:val="center"/>
        <w:rPr>
          <w:b/>
          <w:noProof/>
        </w:rPr>
      </w:pPr>
      <w:r w:rsidRPr="008D5F3C">
        <w:rPr>
          <w:b/>
          <w:noProof/>
        </w:rPr>
        <w:drawing>
          <wp:inline distT="0" distB="0" distL="0" distR="0">
            <wp:extent cx="676275" cy="561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7E3451" w:rsidRPr="008D5F3C" w:rsidRDefault="007E3451" w:rsidP="007E3451">
      <w:pPr>
        <w:jc w:val="center"/>
        <w:rPr>
          <w:rStyle w:val="a4"/>
          <w:b/>
          <w:i w:val="0"/>
        </w:rPr>
      </w:pPr>
    </w:p>
    <w:p w:rsidR="007E3451" w:rsidRPr="008D5F3C" w:rsidRDefault="007E3451" w:rsidP="007E3451">
      <w:pPr>
        <w:jc w:val="center"/>
        <w:rPr>
          <w:rStyle w:val="a4"/>
          <w:b/>
          <w:i w:val="0"/>
        </w:rPr>
      </w:pPr>
      <w:r w:rsidRPr="008D5F3C">
        <w:rPr>
          <w:rStyle w:val="a4"/>
          <w:b/>
          <w:i w:val="0"/>
        </w:rPr>
        <w:t>СОВЕТ ДЕПУТАТОВ</w:t>
      </w:r>
    </w:p>
    <w:p w:rsidR="007E3451" w:rsidRPr="008D5F3C" w:rsidRDefault="007E3451" w:rsidP="007E3451">
      <w:pPr>
        <w:jc w:val="center"/>
        <w:rPr>
          <w:rStyle w:val="a4"/>
          <w:b/>
          <w:i w:val="0"/>
        </w:rPr>
      </w:pPr>
      <w:r w:rsidRPr="008D5F3C">
        <w:rPr>
          <w:rStyle w:val="a4"/>
          <w:b/>
          <w:i w:val="0"/>
        </w:rPr>
        <w:t>КАРАСЕВСКОГО СЕЛЬСОВЕТА БОЛОТНИНСКОГО РАЙОНА</w:t>
      </w:r>
    </w:p>
    <w:p w:rsidR="007E3451" w:rsidRPr="008D5F3C" w:rsidRDefault="007E3451" w:rsidP="007E3451">
      <w:pPr>
        <w:jc w:val="center"/>
        <w:rPr>
          <w:rStyle w:val="a4"/>
          <w:b/>
          <w:i w:val="0"/>
        </w:rPr>
      </w:pPr>
      <w:r w:rsidRPr="008D5F3C">
        <w:rPr>
          <w:rStyle w:val="a4"/>
          <w:b/>
          <w:i w:val="0"/>
        </w:rPr>
        <w:t>НОВОСИБИРСКОЙ ОБЛАСТИ</w:t>
      </w:r>
    </w:p>
    <w:p w:rsidR="007E3451" w:rsidRPr="008D5F3C" w:rsidRDefault="007E3451" w:rsidP="007E3451">
      <w:pPr>
        <w:jc w:val="center"/>
        <w:rPr>
          <w:rStyle w:val="a4"/>
          <w:b/>
          <w:i w:val="0"/>
        </w:rPr>
      </w:pPr>
    </w:p>
    <w:p w:rsidR="007E3451" w:rsidRPr="008D5F3C" w:rsidRDefault="007E3451" w:rsidP="007E3451">
      <w:pPr>
        <w:jc w:val="center"/>
        <w:rPr>
          <w:rStyle w:val="a4"/>
          <w:b/>
          <w:i w:val="0"/>
        </w:rPr>
      </w:pPr>
      <w:r w:rsidRPr="008D5F3C">
        <w:rPr>
          <w:rStyle w:val="a4"/>
          <w:b/>
          <w:i w:val="0"/>
        </w:rPr>
        <w:t>РЕШЕНИЕ</w:t>
      </w:r>
    </w:p>
    <w:p w:rsidR="007E3451" w:rsidRPr="008D5F3C" w:rsidRDefault="007E3451" w:rsidP="007E3451">
      <w:pPr>
        <w:jc w:val="center"/>
        <w:rPr>
          <w:rStyle w:val="a4"/>
          <w:i w:val="0"/>
        </w:rPr>
      </w:pPr>
      <w:r w:rsidRPr="008D5F3C">
        <w:rPr>
          <w:rStyle w:val="a4"/>
          <w:i w:val="0"/>
        </w:rPr>
        <w:t>54- ой сессии (6-го созыва)</w:t>
      </w:r>
    </w:p>
    <w:p w:rsidR="007E3451" w:rsidRPr="008D5F3C" w:rsidRDefault="007E3451" w:rsidP="007E3451">
      <w:pPr>
        <w:jc w:val="center"/>
        <w:rPr>
          <w:bCs/>
          <w:snapToGrid w:val="0"/>
        </w:rPr>
      </w:pPr>
      <w:r w:rsidRPr="008D5F3C">
        <w:rPr>
          <w:bCs/>
          <w:snapToGrid w:val="0"/>
        </w:rPr>
        <w:t xml:space="preserve"> Совета депутатов Карасевского сельсовета</w:t>
      </w:r>
    </w:p>
    <w:p w:rsidR="007E3451" w:rsidRPr="008D5F3C" w:rsidRDefault="007E3451" w:rsidP="007E3451">
      <w:pPr>
        <w:jc w:val="center"/>
        <w:rPr>
          <w:rStyle w:val="a4"/>
          <w:bCs/>
          <w:i w:val="0"/>
          <w:iCs w:val="0"/>
          <w:snapToGrid w:val="0"/>
        </w:rPr>
      </w:pPr>
      <w:r w:rsidRPr="008D5F3C">
        <w:rPr>
          <w:bCs/>
          <w:snapToGrid w:val="0"/>
        </w:rPr>
        <w:t>Болотнинского района Новосибирской области</w:t>
      </w:r>
    </w:p>
    <w:p w:rsidR="007E3451" w:rsidRPr="008D5F3C" w:rsidRDefault="007E3451" w:rsidP="007E3451">
      <w:pPr>
        <w:pStyle w:val="4"/>
        <w:jc w:val="both"/>
        <w:rPr>
          <w:rFonts w:ascii="Times New Roman" w:hAnsi="Times New Roman"/>
          <w:b w:val="0"/>
          <w:iCs/>
          <w:sz w:val="24"/>
          <w:szCs w:val="24"/>
        </w:rPr>
      </w:pPr>
      <w:r w:rsidRPr="008D5F3C">
        <w:rPr>
          <w:rStyle w:val="a4"/>
          <w:rFonts w:ascii="Times New Roman" w:hAnsi="Times New Roman"/>
          <w:b w:val="0"/>
          <w:i w:val="0"/>
          <w:sz w:val="24"/>
          <w:szCs w:val="24"/>
        </w:rPr>
        <w:t>от 26.09.2024 г.                                                                                                        №185</w:t>
      </w:r>
    </w:p>
    <w:p w:rsidR="007E3451" w:rsidRPr="008D5F3C" w:rsidRDefault="007E3451" w:rsidP="007E3451">
      <w:pPr>
        <w:jc w:val="center"/>
      </w:pPr>
      <w:r w:rsidRPr="008D5F3C">
        <w:t>с.Карасево</w:t>
      </w:r>
    </w:p>
    <w:p w:rsidR="007E3451" w:rsidRPr="008D5F3C" w:rsidRDefault="007E3451" w:rsidP="007E3451">
      <w:pPr>
        <w:jc w:val="center"/>
      </w:pPr>
    </w:p>
    <w:p w:rsidR="007E3451" w:rsidRPr="008D5F3C" w:rsidRDefault="007E3451" w:rsidP="007E3451">
      <w:pPr>
        <w:jc w:val="center"/>
        <w:rPr>
          <w:b/>
        </w:rPr>
      </w:pPr>
      <w:r w:rsidRPr="008D5F3C">
        <w:rPr>
          <w:b/>
        </w:rPr>
        <w:t>О внесении изменений в решение</w:t>
      </w:r>
      <w:r w:rsidRPr="008D5F3C">
        <w:t xml:space="preserve"> </w:t>
      </w:r>
      <w:r w:rsidRPr="008D5F3C">
        <w:rPr>
          <w:b/>
        </w:rPr>
        <w:t>Совета депутатов Карасевского сельсовета Болотнинского района Новосибирской области от 15</w:t>
      </w:r>
      <w:r w:rsidRPr="008D5F3C">
        <w:rPr>
          <w:b/>
          <w:color w:val="000000"/>
        </w:rPr>
        <w:t>.12.2024</w:t>
      </w:r>
      <w:r w:rsidRPr="008D5F3C">
        <w:rPr>
          <w:b/>
        </w:rPr>
        <w:t xml:space="preserve"> г. № 152 «О бюджете Карасевского сельсовета </w:t>
      </w:r>
      <w:r w:rsidRPr="008D5F3C">
        <w:rPr>
          <w:b/>
          <w:color w:val="000000"/>
        </w:rPr>
        <w:t>Болотнинского района Новосибирской области</w:t>
      </w:r>
      <w:r w:rsidRPr="008D5F3C">
        <w:rPr>
          <w:b/>
        </w:rPr>
        <w:t xml:space="preserve"> на 2024 год и плановый период 2025 и 2026 годов»</w:t>
      </w:r>
    </w:p>
    <w:p w:rsidR="007E3451" w:rsidRPr="008D5F3C" w:rsidRDefault="007E3451" w:rsidP="007E3451"/>
    <w:p w:rsidR="007E3451" w:rsidRPr="008D5F3C" w:rsidRDefault="007E3451" w:rsidP="007E3451">
      <w:pPr>
        <w:ind w:firstLine="708"/>
        <w:jc w:val="both"/>
      </w:pPr>
      <w:r w:rsidRPr="008D5F3C">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руководствуясь Бюджетным кодексом Российской Федерации, Уставом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7E3451" w:rsidRPr="008D5F3C" w:rsidRDefault="007E3451" w:rsidP="007E3451">
      <w:pPr>
        <w:jc w:val="both"/>
        <w:rPr>
          <w:b/>
        </w:rPr>
      </w:pPr>
      <w:r w:rsidRPr="008D5F3C">
        <w:rPr>
          <w:b/>
        </w:rPr>
        <w:t>РЕШИЛ:</w:t>
      </w:r>
    </w:p>
    <w:p w:rsidR="007E3451" w:rsidRPr="008D5F3C" w:rsidRDefault="007E3451" w:rsidP="007E3451">
      <w:pPr>
        <w:jc w:val="both"/>
      </w:pPr>
      <w:r w:rsidRPr="008D5F3C">
        <w:rPr>
          <w:color w:val="000000"/>
        </w:rPr>
        <w:t>1. Внести изменения в решение Совета депутатов Карасевского сельсовета Болотнинского района Новосибирской области от 15.12.2023 г. № 152 «</w:t>
      </w:r>
      <w:r w:rsidRPr="008D5F3C">
        <w:t xml:space="preserve">О бюджете Карасевского сельсовета </w:t>
      </w:r>
      <w:r w:rsidRPr="008D5F3C">
        <w:rPr>
          <w:color w:val="000000"/>
        </w:rPr>
        <w:t>Болотнинского района Новосибирской области</w:t>
      </w:r>
      <w:r w:rsidRPr="008D5F3C">
        <w:t xml:space="preserve"> на 2024 год и плановый период 2025 и 2026 годов» </w:t>
      </w:r>
      <w:r w:rsidRPr="008D5F3C">
        <w:rPr>
          <w:color w:val="000000"/>
        </w:rPr>
        <w:t>следующие изменения:</w:t>
      </w:r>
      <w:r w:rsidRPr="008D5F3C">
        <w:rPr>
          <w:b/>
        </w:rPr>
        <w:t xml:space="preserve"> </w:t>
      </w:r>
      <w:r w:rsidRPr="008D5F3C">
        <w:rPr>
          <w:color w:val="000000"/>
        </w:rPr>
        <w:t xml:space="preserve"> </w:t>
      </w:r>
    </w:p>
    <w:p w:rsidR="007E3451" w:rsidRPr="008D5F3C" w:rsidRDefault="007E3451" w:rsidP="007E3451">
      <w:pPr>
        <w:shd w:val="clear" w:color="auto" w:fill="FFFFFF"/>
        <w:jc w:val="both"/>
        <w:rPr>
          <w:color w:val="000000"/>
        </w:rPr>
      </w:pPr>
      <w:r w:rsidRPr="008D5F3C">
        <w:rPr>
          <w:color w:val="000000"/>
        </w:rPr>
        <w:t xml:space="preserve">1.1. Статья 1: </w:t>
      </w:r>
    </w:p>
    <w:p w:rsidR="007E3451" w:rsidRPr="008D5F3C" w:rsidRDefault="007E3451" w:rsidP="007E3451">
      <w:pPr>
        <w:shd w:val="clear" w:color="auto" w:fill="FFFFFF"/>
        <w:jc w:val="both"/>
        <w:rPr>
          <w:color w:val="000000"/>
        </w:rPr>
      </w:pPr>
      <w:r w:rsidRPr="008D5F3C">
        <w:rPr>
          <w:color w:val="000000"/>
        </w:rPr>
        <w:t>1.1.1. Подпункт 1пункта 1 изложить в следующей редакции:</w:t>
      </w:r>
    </w:p>
    <w:p w:rsidR="007E3451" w:rsidRPr="008D5F3C" w:rsidRDefault="007E3451" w:rsidP="007E3451">
      <w:pPr>
        <w:shd w:val="clear" w:color="auto" w:fill="FFFFFF"/>
        <w:jc w:val="both"/>
      </w:pPr>
      <w:proofErr w:type="gramStart"/>
      <w:r w:rsidRPr="008D5F3C">
        <w:rPr>
          <w:color w:val="000000"/>
        </w:rPr>
        <w:t xml:space="preserve">«1) общий объем доходов бюджета Карасевского сельсовета Болотнинского района Новосибирской области на 2024 год в сумме 17124,2 тыс. рублей, в том числе общий объем безвозмездных поступлений </w:t>
      </w:r>
      <w:r w:rsidRPr="008D5F3C">
        <w:rPr>
          <w:color w:val="000000"/>
        </w:rPr>
        <w:lastRenderedPageBreak/>
        <w:t xml:space="preserve">в сумме 13945,9 тыс. рублей, из них общий объем межбюджетных трансфертов, получаемых из других бюджетов в сумме 13945,9 тыс. рублей, </w:t>
      </w:r>
      <w:r w:rsidRPr="008D5F3C">
        <w:t>в том числе объем субсидий, субвенций и иных межбюджетных трансфертов, имеющих целевое назначение, в</w:t>
      </w:r>
      <w:proofErr w:type="gramEnd"/>
      <w:r w:rsidRPr="008D5F3C">
        <w:t xml:space="preserve"> сумме 10239,0 тыс. рублей. </w:t>
      </w:r>
      <w:r w:rsidRPr="008D5F3C">
        <w:rPr>
          <w:color w:val="000000"/>
        </w:rPr>
        <w:t xml:space="preserve">                                          </w:t>
      </w:r>
    </w:p>
    <w:p w:rsidR="007E3451" w:rsidRPr="008D5F3C" w:rsidRDefault="007E3451" w:rsidP="007E3451">
      <w:pPr>
        <w:shd w:val="clear" w:color="auto" w:fill="FFFFFF"/>
        <w:jc w:val="both"/>
      </w:pPr>
      <w:r w:rsidRPr="008D5F3C">
        <w:t>1.1.2. Подпункт 2 пункта 1 изложить в следующей редакции:</w:t>
      </w:r>
      <w:r w:rsidRPr="008D5F3C">
        <w:rPr>
          <w:b/>
        </w:rPr>
        <w:t xml:space="preserve"> </w:t>
      </w:r>
      <w:r w:rsidRPr="008D5F3C">
        <w:rPr>
          <w:color w:val="000000"/>
        </w:rPr>
        <w:t xml:space="preserve">                                             </w:t>
      </w:r>
      <w:r w:rsidR="004D405A">
        <w:rPr>
          <w:color w:val="000000"/>
        </w:rPr>
        <w:t xml:space="preserve">                          </w:t>
      </w:r>
      <w:r w:rsidRPr="008D5F3C">
        <w:rPr>
          <w:color w:val="000000"/>
        </w:rPr>
        <w:t xml:space="preserve">       «2) о</w:t>
      </w:r>
      <w:r w:rsidRPr="008D5F3C">
        <w:t>бщий объем расходов  бюджета  Карасевского сельсовета Болотнинского района Новосибирской области на 2024 год в сумме 17373,2 тыс. рублей».</w:t>
      </w:r>
    </w:p>
    <w:p w:rsidR="007E3451" w:rsidRPr="008D5F3C" w:rsidRDefault="007E3451" w:rsidP="007E3451">
      <w:pPr>
        <w:shd w:val="clear" w:color="auto" w:fill="FFFFFF"/>
        <w:jc w:val="both"/>
      </w:pPr>
      <w:r w:rsidRPr="008D5F3C">
        <w:t>2.Утвердить в новой редакции приложение 1 «Доходы бюджета Карасевского сельсовета Болотнинского района Новосибирской области на 2024 год» в прилагаемой редакции к настоящему решению.</w:t>
      </w:r>
    </w:p>
    <w:p w:rsidR="007E3451" w:rsidRPr="008D5F3C" w:rsidRDefault="007E3451" w:rsidP="007E3451">
      <w:pPr>
        <w:shd w:val="clear" w:color="auto" w:fill="FFFFFF"/>
        <w:jc w:val="both"/>
      </w:pPr>
      <w:r w:rsidRPr="008D5F3C">
        <w:t xml:space="preserve">3.Утвердить в новой редакции приложение 3 «Распределение бюджетных ассигнований по разделам, подразделам, целевым статьям (муниципальным программам и </w:t>
      </w:r>
      <w:proofErr w:type="spellStart"/>
      <w:r w:rsidRPr="008D5F3C">
        <w:t>непрограммным</w:t>
      </w:r>
      <w:proofErr w:type="spellEnd"/>
      <w:r w:rsidRPr="008D5F3C">
        <w:t xml:space="preserve"> направлениям деятельности), группам и подгруппам видов расходов бюджета Карасевского сельсовета Болотнинского района Новосибирской области на 2024 год и плановый период 2025-2026 годы» в прилагаемой редакции к настоящему решению.</w:t>
      </w:r>
    </w:p>
    <w:p w:rsidR="007E3451" w:rsidRPr="008D5F3C" w:rsidRDefault="007E3451" w:rsidP="007E3451">
      <w:pPr>
        <w:shd w:val="clear" w:color="auto" w:fill="FFFFFF"/>
        <w:jc w:val="both"/>
      </w:pPr>
      <w:r w:rsidRPr="008D5F3C">
        <w:t>4. Утвердить в новой редакции приложение 4 «Ведомственная структура расходов бюджета Карасевского сельсовета Болотнинского района Новосибирской области на 2024 год и плановый период 2025-2026годы» в прилагаемой редакции к настоящему решению.</w:t>
      </w:r>
    </w:p>
    <w:p w:rsidR="007E3451" w:rsidRPr="008D5F3C" w:rsidRDefault="007E3451" w:rsidP="007E3451">
      <w:pPr>
        <w:shd w:val="clear" w:color="auto" w:fill="FFFFFF"/>
        <w:jc w:val="both"/>
      </w:pPr>
      <w:r w:rsidRPr="008D5F3C">
        <w:t>5. Утвердить в новой редакции приложение 8 «Источники финансирования дефицита бюджета Карасевского сельсовета Болотнинского района Новосибирской области на 2024 год» в прилагаемой редакции к настоящему решению.</w:t>
      </w:r>
    </w:p>
    <w:p w:rsidR="007E3451" w:rsidRPr="008D5F3C" w:rsidRDefault="007E3451" w:rsidP="007E3451">
      <w:pPr>
        <w:shd w:val="clear" w:color="auto" w:fill="FFFFFF"/>
        <w:jc w:val="both"/>
      </w:pPr>
      <w:r w:rsidRPr="008D5F3C">
        <w:t>6.Утвердить в новой редакции приложение 7 «Смета дорожного фонда Карасевского сельсовета Болотнинского района Новосибирской области на 2024 год» в прилагаемой редакции к настоящему решению.</w:t>
      </w:r>
    </w:p>
    <w:p w:rsidR="007E3451" w:rsidRPr="008D5F3C" w:rsidRDefault="007E3451" w:rsidP="007E3451">
      <w:pPr>
        <w:shd w:val="clear" w:color="auto" w:fill="FFFFFF"/>
        <w:jc w:val="both"/>
      </w:pPr>
      <w:r w:rsidRPr="008D5F3C">
        <w:t>7. Опубликовать настоящее реш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w:t>
      </w:r>
    </w:p>
    <w:p w:rsidR="007E3451" w:rsidRPr="008D5F3C" w:rsidRDefault="007E3451" w:rsidP="007E3451">
      <w:pPr>
        <w:jc w:val="both"/>
      </w:pPr>
      <w:r w:rsidRPr="008D5F3C">
        <w:t>8. Настоящее решение вступает в силу с момента опубликования.</w:t>
      </w:r>
    </w:p>
    <w:p w:rsidR="007E3451" w:rsidRPr="008D5F3C" w:rsidRDefault="007E3451" w:rsidP="007E3451">
      <w:pPr>
        <w:jc w:val="both"/>
      </w:pPr>
      <w:r w:rsidRPr="008D5F3C">
        <w:t xml:space="preserve">9. </w:t>
      </w:r>
      <w:proofErr w:type="gramStart"/>
      <w:r w:rsidRPr="008D5F3C">
        <w:t>Контроль за</w:t>
      </w:r>
      <w:proofErr w:type="gramEnd"/>
      <w:r w:rsidRPr="008D5F3C">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7E3451" w:rsidRPr="008D5F3C" w:rsidRDefault="007E3451" w:rsidP="007E3451"/>
    <w:tbl>
      <w:tblPr>
        <w:tblW w:w="9747" w:type="dxa"/>
        <w:tblLook w:val="00A0"/>
      </w:tblPr>
      <w:tblGrid>
        <w:gridCol w:w="4644"/>
        <w:gridCol w:w="567"/>
        <w:gridCol w:w="4536"/>
      </w:tblGrid>
      <w:tr w:rsidR="007E3451" w:rsidRPr="008D5F3C" w:rsidTr="006E732A">
        <w:tc>
          <w:tcPr>
            <w:tcW w:w="4644" w:type="dxa"/>
            <w:hideMark/>
          </w:tcPr>
          <w:p w:rsidR="007E3451" w:rsidRPr="008D5F3C" w:rsidRDefault="007E3451" w:rsidP="006E732A">
            <w:pPr>
              <w:rPr>
                <w:color w:val="000000"/>
                <w:lang w:eastAsia="en-US"/>
              </w:rPr>
            </w:pPr>
            <w:r w:rsidRPr="008D5F3C">
              <w:t xml:space="preserve">Глава Карасевского сельсовета                                                    </w:t>
            </w:r>
            <w:r w:rsidRPr="008D5F3C">
              <w:rPr>
                <w:snapToGrid w:val="0"/>
              </w:rPr>
              <w:t xml:space="preserve">               </w:t>
            </w:r>
            <w:r w:rsidRPr="008D5F3C">
              <w:t>Болотнинского района</w:t>
            </w:r>
            <w:r w:rsidRPr="008D5F3C">
              <w:rPr>
                <w:snapToGrid w:val="0"/>
              </w:rPr>
              <w:t xml:space="preserve">                                                                                  </w:t>
            </w:r>
            <w:r w:rsidRPr="008D5F3C">
              <w:t xml:space="preserve">Новосибирской области                                                            </w:t>
            </w:r>
          </w:p>
        </w:tc>
        <w:tc>
          <w:tcPr>
            <w:tcW w:w="567" w:type="dxa"/>
          </w:tcPr>
          <w:p w:rsidR="007E3451" w:rsidRPr="008D5F3C" w:rsidRDefault="007E3451" w:rsidP="006E732A">
            <w:pPr>
              <w:jc w:val="both"/>
              <w:rPr>
                <w:color w:val="000000"/>
                <w:lang w:eastAsia="en-US"/>
              </w:rPr>
            </w:pPr>
          </w:p>
        </w:tc>
        <w:tc>
          <w:tcPr>
            <w:tcW w:w="4536" w:type="dxa"/>
            <w:hideMark/>
          </w:tcPr>
          <w:p w:rsidR="007E3451" w:rsidRPr="008D5F3C" w:rsidRDefault="007E3451" w:rsidP="006E732A">
            <w:pPr>
              <w:jc w:val="both"/>
              <w:rPr>
                <w:color w:val="000000"/>
                <w:lang w:eastAsia="en-US"/>
              </w:rPr>
            </w:pPr>
          </w:p>
          <w:p w:rsidR="007E3451" w:rsidRPr="008D5F3C" w:rsidRDefault="007E3451" w:rsidP="006E732A">
            <w:pPr>
              <w:jc w:val="both"/>
              <w:rPr>
                <w:color w:val="000000"/>
                <w:lang w:eastAsia="en-US"/>
              </w:rPr>
            </w:pPr>
          </w:p>
          <w:p w:rsidR="007E3451" w:rsidRPr="008D5F3C" w:rsidRDefault="007E3451" w:rsidP="006E732A">
            <w:pPr>
              <w:jc w:val="both"/>
              <w:rPr>
                <w:color w:val="000000"/>
                <w:lang w:eastAsia="en-US"/>
              </w:rPr>
            </w:pPr>
            <w:r w:rsidRPr="008D5F3C">
              <w:rPr>
                <w:color w:val="000000"/>
                <w:lang w:eastAsia="en-US"/>
              </w:rPr>
              <w:t xml:space="preserve">                        Горбунов Ю.Г.</w:t>
            </w:r>
          </w:p>
        </w:tc>
      </w:tr>
      <w:tr w:rsidR="007E3451" w:rsidRPr="008D5F3C" w:rsidTr="006E732A">
        <w:tc>
          <w:tcPr>
            <w:tcW w:w="4644" w:type="dxa"/>
          </w:tcPr>
          <w:p w:rsidR="007E3451" w:rsidRPr="008D5F3C" w:rsidRDefault="007E3451" w:rsidP="006E732A">
            <w:pPr>
              <w:jc w:val="both"/>
              <w:rPr>
                <w:rFonts w:eastAsia="Calibri"/>
                <w:color w:val="000000"/>
                <w:lang w:eastAsia="en-US"/>
              </w:rPr>
            </w:pPr>
          </w:p>
          <w:p w:rsidR="007E3451" w:rsidRPr="008D5F3C" w:rsidRDefault="007E3451" w:rsidP="006E732A">
            <w:pPr>
              <w:jc w:val="both"/>
              <w:rPr>
                <w:color w:val="000000"/>
                <w:lang w:eastAsia="en-US"/>
              </w:rPr>
            </w:pPr>
            <w:r w:rsidRPr="008D5F3C">
              <w:rPr>
                <w:color w:val="000000"/>
              </w:rPr>
              <w:t xml:space="preserve">                                                           </w:t>
            </w:r>
          </w:p>
        </w:tc>
        <w:tc>
          <w:tcPr>
            <w:tcW w:w="567" w:type="dxa"/>
          </w:tcPr>
          <w:p w:rsidR="007E3451" w:rsidRPr="008D5F3C" w:rsidRDefault="007E3451" w:rsidP="006E732A">
            <w:pPr>
              <w:jc w:val="both"/>
              <w:rPr>
                <w:color w:val="000000"/>
                <w:lang w:eastAsia="en-US"/>
              </w:rPr>
            </w:pPr>
          </w:p>
        </w:tc>
        <w:tc>
          <w:tcPr>
            <w:tcW w:w="4536" w:type="dxa"/>
          </w:tcPr>
          <w:p w:rsidR="007E3451" w:rsidRPr="008D5F3C" w:rsidRDefault="007E3451" w:rsidP="006E732A">
            <w:pPr>
              <w:jc w:val="both"/>
              <w:rPr>
                <w:color w:val="000000"/>
                <w:lang w:eastAsia="en-US"/>
              </w:rPr>
            </w:pPr>
          </w:p>
        </w:tc>
      </w:tr>
    </w:tbl>
    <w:p w:rsidR="00152032" w:rsidRDefault="00152032" w:rsidP="00152032">
      <w:pPr>
        <w:widowControl w:val="0"/>
        <w:autoSpaceDE w:val="0"/>
        <w:jc w:val="center"/>
        <w:rPr>
          <w:color w:val="231F20"/>
        </w:rPr>
      </w:pPr>
    </w:p>
    <w:p w:rsidR="007E3451" w:rsidRDefault="007E3451" w:rsidP="007E3451">
      <w:pPr>
        <w:rPr>
          <w:sz w:val="28"/>
          <w:szCs w:val="28"/>
        </w:rPr>
      </w:pPr>
    </w:p>
    <w:p w:rsidR="007179E2" w:rsidRPr="007179E2" w:rsidRDefault="007179E2" w:rsidP="007179E2"/>
    <w:p w:rsidR="00C2328B" w:rsidRPr="007179E2" w:rsidRDefault="00C2328B" w:rsidP="00C2328B">
      <w:pPr>
        <w:jc w:val="both"/>
      </w:pPr>
    </w:p>
    <w:p w:rsidR="00C2328B" w:rsidRPr="007179E2" w:rsidRDefault="00C2328B" w:rsidP="00C2328B">
      <w:pPr>
        <w:jc w:val="both"/>
      </w:pPr>
    </w:p>
    <w:p w:rsidR="00C2328B" w:rsidRPr="007179E2" w:rsidRDefault="00C2328B" w:rsidP="00C2328B"/>
    <w:p w:rsidR="00C2328B" w:rsidRPr="007179E2" w:rsidRDefault="00C2328B" w:rsidP="00C2328B"/>
    <w:p w:rsidR="00C2328B" w:rsidRPr="007179E2" w:rsidRDefault="00C2328B" w:rsidP="00C2328B"/>
    <w:p w:rsidR="00C2328B" w:rsidRPr="007179E2" w:rsidRDefault="00C2328B" w:rsidP="00C2328B"/>
    <w:p w:rsidR="002B5A8F" w:rsidRPr="007179E2" w:rsidRDefault="002B5A8F" w:rsidP="00E355F6">
      <w:pPr>
        <w:rPr>
          <w:snapToGrid w:val="0"/>
        </w:rPr>
      </w:pPr>
      <w:r w:rsidRPr="007179E2">
        <w:t>Совет депутатов Карасевского сельсовета  и администрация Карасевского сельсовета</w:t>
      </w:r>
    </w:p>
    <w:p w:rsidR="002B5A8F" w:rsidRPr="007179E2" w:rsidRDefault="002B5A8F" w:rsidP="00E355F6">
      <w:r w:rsidRPr="007179E2">
        <w:t xml:space="preserve"> Болотнинского района Новосибирской области</w:t>
      </w:r>
    </w:p>
    <w:p w:rsidR="002B5A8F" w:rsidRPr="007179E2" w:rsidRDefault="002B5A8F" w:rsidP="002B5A8F">
      <w:r w:rsidRPr="007179E2">
        <w:t>Адрес: Новосибирская область, Болотнинский район, с.Карасево, ул. Школьная, 1 а</w:t>
      </w:r>
    </w:p>
    <w:p w:rsidR="002B5A8F" w:rsidRPr="007179E2" w:rsidRDefault="002B5A8F" w:rsidP="002B5A8F">
      <w:r w:rsidRPr="007179E2">
        <w:t>Редакционный Совет:</w:t>
      </w:r>
    </w:p>
    <w:p w:rsidR="005577F1" w:rsidRPr="007179E2" w:rsidRDefault="002B5A8F" w:rsidP="002B5A8F">
      <w:r w:rsidRPr="007179E2">
        <w:t xml:space="preserve">Ю.Г.Горбунов,  Шиянова Т.Г. </w:t>
      </w:r>
      <w:proofErr w:type="spellStart"/>
      <w:r w:rsidRPr="007179E2">
        <w:t>Гадю</w:t>
      </w:r>
      <w:r w:rsidR="00D425D2" w:rsidRPr="007179E2">
        <w:t>чкина</w:t>
      </w:r>
      <w:proofErr w:type="spellEnd"/>
      <w:r w:rsidR="00D425D2" w:rsidRPr="007179E2">
        <w:t xml:space="preserve"> Н.С. Тел 8-(383)-49-52-237</w:t>
      </w:r>
    </w:p>
    <w:p w:rsidR="00891FBC" w:rsidRPr="007179E2" w:rsidRDefault="006A3E0E" w:rsidP="00D425D2">
      <w:r>
        <w:t xml:space="preserve"> </w:t>
      </w:r>
    </w:p>
    <w:sectPr w:rsidR="00891FBC" w:rsidRPr="007179E2" w:rsidSect="00E86590">
      <w:footerReference w:type="default" r:id="rId33"/>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21" w:rsidRDefault="004E0321">
      <w:r>
        <w:separator/>
      </w:r>
    </w:p>
  </w:endnote>
  <w:endnote w:type="continuationSeparator" w:id="0">
    <w:p w:rsidR="004E0321" w:rsidRDefault="004E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8B" w:rsidRDefault="00C2328B">
    <w:pPr>
      <w:pStyle w:val="af9"/>
      <w:jc w:val="center"/>
    </w:pPr>
    <w:fldSimple w:instr=" PAGE   \* MERGEFORMAT ">
      <w:r w:rsidR="008D5F3C">
        <w:rPr>
          <w:noProof/>
        </w:rPr>
        <w:t>9</w:t>
      </w:r>
    </w:fldSimple>
  </w:p>
  <w:p w:rsidR="00C2328B" w:rsidRDefault="00C2328B">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BD1360">
    <w:pPr>
      <w:pStyle w:val="af9"/>
      <w:jc w:val="right"/>
    </w:pPr>
    <w:r>
      <w:fldChar w:fldCharType="begin"/>
    </w:r>
    <w:r w:rsidR="00C86B71">
      <w:instrText xml:space="preserve"> PAGE   \* MERGEFORMAT </w:instrText>
    </w:r>
    <w:r>
      <w:fldChar w:fldCharType="separate"/>
    </w:r>
    <w:r w:rsidR="004D405A">
      <w:rPr>
        <w:noProof/>
      </w:rPr>
      <w:t>17</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21" w:rsidRDefault="004E0321">
      <w:r>
        <w:separator/>
      </w:r>
    </w:p>
  </w:footnote>
  <w:footnote w:type="continuationSeparator" w:id="0">
    <w:p w:rsidR="004E0321" w:rsidRDefault="004E0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visibility:visible" o:bullet="t">
        <v:imagedata r:id="rId1" o:title=""/>
      </v:shape>
    </w:pict>
  </w:numPicBullet>
  <w:numPicBullet w:numPicBulletId="1">
    <w:pict>
      <v:shape id="_x0000_i1063"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4">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7">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3472242E"/>
    <w:multiLevelType w:val="hybridMultilevel"/>
    <w:tmpl w:val="285486E0"/>
    <w:lvl w:ilvl="0" w:tplc="840411B2">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C41BB"/>
    <w:multiLevelType w:val="hybridMultilevel"/>
    <w:tmpl w:val="C3CACCB6"/>
    <w:lvl w:ilvl="0" w:tplc="964450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14FF5"/>
    <w:multiLevelType w:val="hybridMultilevel"/>
    <w:tmpl w:val="0BB6BF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7">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3E2157"/>
    <w:multiLevelType w:val="hybridMultilevel"/>
    <w:tmpl w:val="7B4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6"/>
  </w:num>
  <w:num w:numId="3">
    <w:abstractNumId w:val="26"/>
  </w:num>
  <w:num w:numId="4">
    <w:abstractNumId w:val="30"/>
  </w:num>
  <w:num w:numId="5">
    <w:abstractNumId w:val="23"/>
  </w:num>
  <w:num w:numId="6">
    <w:abstractNumId w:val="27"/>
  </w:num>
  <w:num w:numId="7">
    <w:abstractNumId w:val="25"/>
  </w:num>
  <w:num w:numId="8">
    <w:abstractNumId w:val="12"/>
  </w:num>
  <w:num w:numId="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22"/>
  </w:num>
  <w:num w:numId="14">
    <w:abstractNumId w:val="21"/>
  </w:num>
  <w:num w:numId="15">
    <w:abstractNumId w:val="31"/>
  </w:num>
  <w:num w:numId="16">
    <w:abstractNumId w:val="24"/>
  </w:num>
  <w:num w:numId="17">
    <w:abstractNumId w:val="28"/>
  </w:num>
  <w:num w:numId="18">
    <w:abstractNumId w:val="29"/>
  </w:num>
  <w:num w:numId="19">
    <w:abstractNumId w:val="33"/>
  </w:num>
  <w:num w:numId="20">
    <w:abstractNumId w:val="20"/>
  </w:num>
  <w:num w:numId="21">
    <w:abstractNumId w:val="18"/>
  </w:num>
  <w:num w:numId="22">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4B4"/>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2032"/>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F6E"/>
    <w:rsid w:val="00225DF0"/>
    <w:rsid w:val="00230075"/>
    <w:rsid w:val="002302E2"/>
    <w:rsid w:val="00231F70"/>
    <w:rsid w:val="002324D7"/>
    <w:rsid w:val="00234F98"/>
    <w:rsid w:val="00235A15"/>
    <w:rsid w:val="002363DC"/>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D7116"/>
    <w:rsid w:val="002E10B6"/>
    <w:rsid w:val="002E1450"/>
    <w:rsid w:val="002E3E7E"/>
    <w:rsid w:val="002E43D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3D75"/>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05A"/>
    <w:rsid w:val="004D453E"/>
    <w:rsid w:val="004D4B45"/>
    <w:rsid w:val="004D4F67"/>
    <w:rsid w:val="004D5E8F"/>
    <w:rsid w:val="004D64B4"/>
    <w:rsid w:val="004E0321"/>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C27"/>
    <w:rsid w:val="00687D37"/>
    <w:rsid w:val="0069182A"/>
    <w:rsid w:val="0069193F"/>
    <w:rsid w:val="00693C4C"/>
    <w:rsid w:val="006955CE"/>
    <w:rsid w:val="006A0D81"/>
    <w:rsid w:val="006A2E66"/>
    <w:rsid w:val="006A3E0E"/>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9E2"/>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A22D0"/>
    <w:rsid w:val="007A2B30"/>
    <w:rsid w:val="007A59DC"/>
    <w:rsid w:val="007A66E9"/>
    <w:rsid w:val="007A77BB"/>
    <w:rsid w:val="007B023A"/>
    <w:rsid w:val="007B17DF"/>
    <w:rsid w:val="007B2B61"/>
    <w:rsid w:val="007B3025"/>
    <w:rsid w:val="007B3DBC"/>
    <w:rsid w:val="007B69B4"/>
    <w:rsid w:val="007C0EBF"/>
    <w:rsid w:val="007C1CF2"/>
    <w:rsid w:val="007C244C"/>
    <w:rsid w:val="007C5A1D"/>
    <w:rsid w:val="007C6B7E"/>
    <w:rsid w:val="007D09B9"/>
    <w:rsid w:val="007D15C1"/>
    <w:rsid w:val="007D1918"/>
    <w:rsid w:val="007D21C3"/>
    <w:rsid w:val="007D2673"/>
    <w:rsid w:val="007D355B"/>
    <w:rsid w:val="007D5105"/>
    <w:rsid w:val="007D60D8"/>
    <w:rsid w:val="007D625B"/>
    <w:rsid w:val="007D6492"/>
    <w:rsid w:val="007D7BEF"/>
    <w:rsid w:val="007D7EAE"/>
    <w:rsid w:val="007E0832"/>
    <w:rsid w:val="007E3373"/>
    <w:rsid w:val="007E3451"/>
    <w:rsid w:val="007F1D80"/>
    <w:rsid w:val="007F378A"/>
    <w:rsid w:val="007F4D06"/>
    <w:rsid w:val="007F4EED"/>
    <w:rsid w:val="007F50BC"/>
    <w:rsid w:val="00800B49"/>
    <w:rsid w:val="00801FAF"/>
    <w:rsid w:val="0080216C"/>
    <w:rsid w:val="008100FC"/>
    <w:rsid w:val="00814350"/>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4C91"/>
    <w:rsid w:val="008B6BD0"/>
    <w:rsid w:val="008B797E"/>
    <w:rsid w:val="008B7B9B"/>
    <w:rsid w:val="008C0400"/>
    <w:rsid w:val="008C21EC"/>
    <w:rsid w:val="008C23AE"/>
    <w:rsid w:val="008C4F7B"/>
    <w:rsid w:val="008D527D"/>
    <w:rsid w:val="008D5F3C"/>
    <w:rsid w:val="008D6EFF"/>
    <w:rsid w:val="008E43F3"/>
    <w:rsid w:val="008E508E"/>
    <w:rsid w:val="008E68FB"/>
    <w:rsid w:val="008E6E9C"/>
    <w:rsid w:val="008F12A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2B7"/>
    <w:rsid w:val="00A24EE0"/>
    <w:rsid w:val="00A2677E"/>
    <w:rsid w:val="00A30156"/>
    <w:rsid w:val="00A30511"/>
    <w:rsid w:val="00A31556"/>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2524"/>
    <w:rsid w:val="00B73DB4"/>
    <w:rsid w:val="00B81052"/>
    <w:rsid w:val="00B83B66"/>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D056B"/>
    <w:rsid w:val="00BD0C1A"/>
    <w:rsid w:val="00BD1360"/>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6D44"/>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28B"/>
    <w:rsid w:val="00C23E9B"/>
    <w:rsid w:val="00C272B7"/>
    <w:rsid w:val="00C30220"/>
    <w:rsid w:val="00C33BE3"/>
    <w:rsid w:val="00C348B5"/>
    <w:rsid w:val="00C34E09"/>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7C0D"/>
    <w:rsid w:val="00E27C86"/>
    <w:rsid w:val="00E323A3"/>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6517"/>
    <w:rsid w:val="00E66BC3"/>
    <w:rsid w:val="00E67DAE"/>
    <w:rsid w:val="00E701B2"/>
    <w:rsid w:val="00E71E76"/>
    <w:rsid w:val="00E72108"/>
    <w:rsid w:val="00E72C3B"/>
    <w:rsid w:val="00E7374B"/>
    <w:rsid w:val="00E739C2"/>
    <w:rsid w:val="00E74803"/>
    <w:rsid w:val="00E7519A"/>
    <w:rsid w:val="00E756CC"/>
    <w:rsid w:val="00E8545E"/>
    <w:rsid w:val="00E86590"/>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 w:type="paragraph" w:customStyle="1" w:styleId="Standard">
    <w:name w:val="Standard"/>
    <w:rsid w:val="00152032"/>
    <w:pPr>
      <w:suppressAutoHyphens/>
      <w:textAlignment w:val="baseline"/>
    </w:pPr>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685C910C2A2DC1FEB6FB6186D6020FE074E702B0A5C0815EB8AD9E21E127A18EuAA9I" TargetMode="External"/><Relationship Id="rId18" Type="http://schemas.openxmlformats.org/officeDocument/2006/relationships/footer" Target="footer1.xml"/><Relationship Id="rId26" Type="http://schemas.openxmlformats.org/officeDocument/2006/relationships/hyperlink" Target="garantF1://10005548.1000" TargetMode="External"/><Relationship Id="rId3" Type="http://schemas.openxmlformats.org/officeDocument/2006/relationships/styles" Target="styles.xml"/><Relationship Id="rId21" Type="http://schemas.openxmlformats.org/officeDocument/2006/relationships/hyperlink" Target="garantF1://1204666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C910C2A2DC1FEB6FB6186D6020FE074E702B0A7C68B54BEAD9E21E127A18EuAA9I" TargetMode="External"/><Relationship Id="rId17" Type="http://schemas.openxmlformats.org/officeDocument/2006/relationships/hyperlink" Target="garantF1://3862052.0" TargetMode="External"/><Relationship Id="rId25" Type="http://schemas.openxmlformats.org/officeDocument/2006/relationships/hyperlink" Target="garantF1://1204666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0800200.181" TargetMode="External"/><Relationship Id="rId20" Type="http://schemas.openxmlformats.org/officeDocument/2006/relationships/hyperlink" Target="garantF1://12054854.0" TargetMode="External"/><Relationship Id="rId29" Type="http://schemas.openxmlformats.org/officeDocument/2006/relationships/hyperlink" Target="garantF1://12046661.1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C910C2A2DC1FEB6FB6186D6020FE074E702B0A5C0815EB8AD9E21E127A18EuAA9I" TargetMode="External"/><Relationship Id="rId24" Type="http://schemas.openxmlformats.org/officeDocument/2006/relationships/hyperlink" Target="garantF1://10005548.1000" TargetMode="External"/><Relationship Id="rId32" Type="http://schemas.openxmlformats.org/officeDocument/2006/relationships/hyperlink" Target="https://karasewo.nso.ru/" TargetMode="External"/><Relationship Id="rId5" Type="http://schemas.openxmlformats.org/officeDocument/2006/relationships/webSettings" Target="webSettings.xml"/><Relationship Id="rId15" Type="http://schemas.openxmlformats.org/officeDocument/2006/relationships/hyperlink" Target="garantF1://12033556.1017" TargetMode="External"/><Relationship Id="rId23" Type="http://schemas.openxmlformats.org/officeDocument/2006/relationships/hyperlink" Target="garantF1://23801620.0" TargetMode="External"/><Relationship Id="rId28" Type="http://schemas.openxmlformats.org/officeDocument/2006/relationships/hyperlink" Target="garantF1://10005548.1000" TargetMode="External"/><Relationship Id="rId10" Type="http://schemas.openxmlformats.org/officeDocument/2006/relationships/hyperlink" Target="consultantplus://offline/ref=685C910C2A2DC1FEB6FB7F8BC06E51E97CEA55B9A4C1880AE7F2C57CB62EABD9EE7236C67FC399C2u2ADI" TargetMode="External"/><Relationship Id="rId19" Type="http://schemas.openxmlformats.org/officeDocument/2006/relationships/hyperlink" Target="garantF1://86367.0" TargetMode="External"/><Relationship Id="rId31" Type="http://schemas.openxmlformats.org/officeDocument/2006/relationships/hyperlink" Target="https://bolotnoe.nso.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garantF1://12048517.190106" TargetMode="External"/><Relationship Id="rId22" Type="http://schemas.openxmlformats.org/officeDocument/2006/relationships/hyperlink" Target="consultantplus://offline/ref=685C910C2A2DC1FEB6FB6186D6020FE074E702B0A5C0815EB8AD9E21E127A18EuAA9I" TargetMode="External"/><Relationship Id="rId27" Type="http://schemas.openxmlformats.org/officeDocument/2006/relationships/hyperlink" Target="garantF1://12028809.1025" TargetMode="External"/><Relationship Id="rId30" Type="http://schemas.openxmlformats.org/officeDocument/2006/relationships/hyperlink" Target="garantF1://12028809.1025"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F3D1C-E99B-4274-9E9D-BA5EEAEF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527</Words>
  <Characters>4290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5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05-15T05:11:00Z</cp:lastPrinted>
  <dcterms:created xsi:type="dcterms:W3CDTF">2024-09-12T02:49:00Z</dcterms:created>
  <dcterms:modified xsi:type="dcterms:W3CDTF">2024-09-26T06:46:00Z</dcterms:modified>
</cp:coreProperties>
</file>